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62B2" w14:textId="162B3121" w:rsidR="0009281C" w:rsidRPr="00BC79E3" w:rsidRDefault="0009281C" w:rsidP="001551EA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BC79E3">
        <w:rPr>
          <w:rFonts w:ascii="Times New Roman" w:eastAsia="SimSu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7C9237" wp14:editId="6701FA55">
            <wp:extent cx="3747830" cy="960120"/>
            <wp:effectExtent l="0" t="0" r="5080" b="0"/>
            <wp:docPr id="1937490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0123" name="Picture 19374901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87" cy="9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1CFC" w14:textId="77777777" w:rsidR="0009281C" w:rsidRPr="00BC79E3" w:rsidRDefault="0009281C" w:rsidP="0009281C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13DFAC9E" w14:textId="77777777" w:rsidR="0009281C" w:rsidRPr="00BC79E3" w:rsidRDefault="0009281C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s-ES" w:eastAsia="zh-CN"/>
        </w:rPr>
      </w:pPr>
      <w:r w:rsidRPr="00BC79E3">
        <w:rPr>
          <w:rFonts w:ascii="Times New Roman" w:eastAsia="SimSun" w:hAnsi="Times New Roman" w:cs="Times New Roman"/>
          <w:b/>
          <w:bCs/>
          <w:sz w:val="24"/>
          <w:szCs w:val="24"/>
          <w:lang w:val="es-ES" w:eastAsia="zh-CN"/>
        </w:rPr>
        <w:t>SKRIPSI</w:t>
      </w:r>
    </w:p>
    <w:p w14:paraId="06EDDE4D" w14:textId="754C6560" w:rsidR="0009281C" w:rsidRPr="00BC79E3" w:rsidRDefault="0009281C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s-ES" w:eastAsia="zh-CN"/>
        </w:rPr>
      </w:pPr>
      <w:r w:rsidRPr="00BC79E3">
        <w:rPr>
          <w:rFonts w:ascii="Times New Roman" w:eastAsia="SimSun" w:hAnsi="Times New Roman" w:cs="Times New Roman"/>
          <w:b/>
          <w:bCs/>
          <w:sz w:val="24"/>
          <w:szCs w:val="24"/>
          <w:lang w:val="es-ES" w:eastAsia="zh-CN"/>
        </w:rPr>
        <w:t xml:space="preserve">SISTEM INFORMASI PENILAIAN KINERJA PEGAWAI PADA BADAN PUSAT STATISTIK </w:t>
      </w:r>
      <w:r w:rsidR="00620231">
        <w:rPr>
          <w:rFonts w:ascii="Times New Roman" w:eastAsia="SimSun" w:hAnsi="Times New Roman" w:cs="Times New Roman"/>
          <w:b/>
          <w:bCs/>
          <w:sz w:val="24"/>
          <w:szCs w:val="24"/>
          <w:lang w:val="es-ES" w:eastAsia="zh-CN"/>
        </w:rPr>
        <w:t xml:space="preserve">KABUPATEN </w:t>
      </w:r>
      <w:r w:rsidRPr="00BC79E3">
        <w:rPr>
          <w:rFonts w:ascii="Times New Roman" w:eastAsia="SimSun" w:hAnsi="Times New Roman" w:cs="Times New Roman"/>
          <w:b/>
          <w:bCs/>
          <w:sz w:val="24"/>
          <w:szCs w:val="24"/>
          <w:lang w:val="es-ES" w:eastAsia="zh-CN"/>
        </w:rPr>
        <w:t>BURU BERBASIS WEB</w:t>
      </w:r>
    </w:p>
    <w:p w14:paraId="3D0234AC" w14:textId="77777777" w:rsidR="0009281C" w:rsidRPr="00BC79E3" w:rsidRDefault="0009281C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s-ES" w:eastAsia="zh-CN"/>
        </w:rPr>
      </w:pPr>
    </w:p>
    <w:p w14:paraId="085D1D7A" w14:textId="040D76F0" w:rsidR="0009281C" w:rsidRPr="00BC79E3" w:rsidRDefault="0009281C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 w:rsidRPr="00BC79E3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NURIATI (210102E153)</w:t>
      </w:r>
    </w:p>
    <w:p w14:paraId="13987D47" w14:textId="4322D3D9" w:rsidR="0009281C" w:rsidRPr="00BC79E3" w:rsidRDefault="0009281C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 w:rsidRPr="00BC79E3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INTAN DWI SAFITRI (210102E147)</w:t>
      </w:r>
    </w:p>
    <w:p w14:paraId="2A25F770" w14:textId="77777777" w:rsidR="0009281C" w:rsidRPr="00BC79E3" w:rsidRDefault="0009281C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14:paraId="7F6DDD0D" w14:textId="2751C775" w:rsidR="0009281C" w:rsidRPr="00BC79E3" w:rsidRDefault="00F23196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DOSEN </w:t>
      </w:r>
      <w:proofErr w:type="gramStart"/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PEMBIMBING :</w:t>
      </w:r>
      <w:proofErr w:type="gramEnd"/>
    </w:p>
    <w:p w14:paraId="34C64152" w14:textId="72104388" w:rsidR="0009281C" w:rsidRPr="00BC79E3" w:rsidRDefault="00F23196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M. IKBAL SIAMI </w:t>
      </w:r>
      <w:proofErr w:type="spellStart"/>
      <w:proofErr w:type="gramStart"/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.Kom</w:t>
      </w:r>
      <w:proofErr w:type="spellEnd"/>
      <w:proofErr w:type="gramEnd"/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, M.Cs</w:t>
      </w:r>
    </w:p>
    <w:p w14:paraId="7A5B3AF3" w14:textId="3FDF35FF" w:rsidR="0009281C" w:rsidRDefault="0009281C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14:paraId="712751B3" w14:textId="0C76269C" w:rsidR="00083B89" w:rsidRDefault="00083B89" w:rsidP="0009281C">
      <w:pPr>
        <w:spacing w:after="200"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14:paraId="2BB3D569" w14:textId="2D0EF377" w:rsidR="00083B89" w:rsidRDefault="00083B89" w:rsidP="0009281C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319ED94C" w14:textId="360313DF" w:rsidR="00083B89" w:rsidRDefault="00083B89" w:rsidP="0009281C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2F1E34FE" w14:textId="77777777" w:rsidR="00083B89" w:rsidRPr="00BC79E3" w:rsidRDefault="00083B89" w:rsidP="0009281C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18F187B9" w14:textId="77777777" w:rsidR="0009281C" w:rsidRPr="00BC79E3" w:rsidRDefault="0009281C" w:rsidP="0009281C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04F07909" w14:textId="03E0A954" w:rsidR="0009281C" w:rsidRPr="00BC79E3" w:rsidRDefault="00F23196" w:rsidP="0009281C">
      <w:pPr>
        <w:spacing w:after="20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PROG</w:t>
      </w:r>
      <w:r w:rsidR="0009281C" w:rsidRPr="00BC79E3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 xml:space="preserve">RAM STUDI SISTEM INFORMASI </w:t>
      </w:r>
    </w:p>
    <w:p w14:paraId="186003EC" w14:textId="5CCC9EBB" w:rsidR="0009281C" w:rsidRPr="00BC79E3" w:rsidRDefault="0009281C" w:rsidP="0009281C">
      <w:pPr>
        <w:spacing w:after="20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</w:pPr>
      <w:r w:rsidRPr="00BC79E3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INSTITUT TEKNOL</w:t>
      </w:r>
      <w:r w:rsidR="00F23196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O</w:t>
      </w:r>
      <w:r w:rsidRPr="00BC79E3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 xml:space="preserve">GI DAN BISNIS STIKOM AMBON </w:t>
      </w:r>
    </w:p>
    <w:p w14:paraId="36832A4F" w14:textId="0E42FADB" w:rsidR="0009281C" w:rsidRPr="00BC79E3" w:rsidRDefault="0009281C" w:rsidP="0009281C">
      <w:pPr>
        <w:spacing w:after="20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</w:pPr>
      <w:r w:rsidRPr="00BC79E3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2025</w:t>
      </w:r>
    </w:p>
    <w:p w14:paraId="60FAEDAB" w14:textId="77777777" w:rsidR="0009281C" w:rsidRPr="00BC79E3" w:rsidRDefault="0009281C" w:rsidP="0009281C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1782ED49" w14:textId="277A3170" w:rsidR="0009281C" w:rsidRPr="00BC79E3" w:rsidRDefault="0009281C">
      <w:pPr>
        <w:rPr>
          <w:rFonts w:ascii="Times New Roman" w:hAnsi="Times New Roman" w:cs="Times New Roman"/>
          <w:sz w:val="24"/>
          <w:szCs w:val="24"/>
        </w:rPr>
      </w:pPr>
    </w:p>
    <w:p w14:paraId="15C74C03" w14:textId="77777777" w:rsidR="0009281C" w:rsidRPr="00BC79E3" w:rsidRDefault="0009281C">
      <w:pPr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br w:type="page"/>
      </w:r>
    </w:p>
    <w:p w14:paraId="7C1CA179" w14:textId="77777777" w:rsidR="008C01C6" w:rsidRDefault="008C01C6" w:rsidP="0009281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C01C6" w:rsidSect="008C01C6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F065B2" w14:textId="6229E3FF" w:rsidR="004024EB" w:rsidRPr="00804ABA" w:rsidRDefault="0009281C" w:rsidP="00A569D1">
      <w:pPr>
        <w:pStyle w:val="Heading1"/>
      </w:pPr>
      <w:bookmarkStart w:id="0" w:name="_Toc206775804"/>
      <w:r w:rsidRPr="00804ABA">
        <w:lastRenderedPageBreak/>
        <w:t>DAFTAR ISI</w:t>
      </w:r>
      <w:bookmarkEnd w:id="0"/>
    </w:p>
    <w:p w14:paraId="147EB50B" w14:textId="5C925648" w:rsidR="0009281C" w:rsidRDefault="0009281C" w:rsidP="006606F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807696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noProof/>
          <w:sz w:val="24"/>
          <w:szCs w:val="24"/>
        </w:rPr>
      </w:sdtEndPr>
      <w:sdtContent>
        <w:p w14:paraId="07826C83" w14:textId="5E74E0CE" w:rsidR="006606F7" w:rsidRDefault="006606F7" w:rsidP="00A569D1">
          <w:pPr>
            <w:pStyle w:val="TOCHeading"/>
          </w:pPr>
        </w:p>
        <w:p w14:paraId="2C408EE5" w14:textId="64FB8E7F" w:rsidR="00A569D1" w:rsidRPr="00A569D1" w:rsidRDefault="006606F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6606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06F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06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6775804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04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6AA2D" w14:textId="54B70A3B" w:rsidR="00A569D1" w:rsidRPr="00A569D1" w:rsidRDefault="001874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05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05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B6906" w14:textId="46155913" w:rsidR="00A569D1" w:rsidRPr="00A569D1" w:rsidRDefault="001874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06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06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8DB81" w14:textId="7764574D" w:rsidR="00A569D1" w:rsidRPr="00A569D1" w:rsidRDefault="001874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07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07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9B2E9" w14:textId="510471F6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08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08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186AF" w14:textId="109112EB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09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09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8D319" w14:textId="264B2EEC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0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0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732BC" w14:textId="0694A02D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1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1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2292C" w14:textId="1716915F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2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SAN PENTINGNYA PENELITI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2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22C6A" w14:textId="6FE65D4A" w:rsidR="00A569D1" w:rsidRPr="00A569D1" w:rsidRDefault="001874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3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MATERI DAN METODE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3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EB785" w14:textId="56F666D8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4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K PENELITI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4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3616D" w14:textId="7F266D80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5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 DAN BAH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5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D7307" w14:textId="4390534B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6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/METODOLOGI PENELITI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6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2CAFB" w14:textId="0BB61EDB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7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 DATA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7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1C756" w14:textId="475608F7" w:rsidR="00A569D1" w:rsidRPr="00A569D1" w:rsidRDefault="001874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8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HASIL DAN PEMBAHAS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8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92B5F" w14:textId="5F2F3E7B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19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AN PERANCANGAN SISTEM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19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1C264" w14:textId="7A564D7A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20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SI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20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B38DD" w14:textId="4FAFFB89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21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 SISTEM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21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15B83" w14:textId="2D959D4D" w:rsidR="00A569D1" w:rsidRPr="00A569D1" w:rsidRDefault="001874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22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PENUTUP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22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099A3" w14:textId="72F3268D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23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23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2F561" w14:textId="25AD96EE" w:rsidR="00A569D1" w:rsidRPr="00A569D1" w:rsidRDefault="0018743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24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A569D1" w:rsidRPr="00A569D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24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C6B0B" w14:textId="533439DB" w:rsidR="00A569D1" w:rsidRPr="00A569D1" w:rsidRDefault="0018743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6775825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25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378EA" w14:textId="2B8CB655" w:rsidR="00A569D1" w:rsidRDefault="001874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775826" w:history="1">
            <w:r w:rsidR="00A569D1" w:rsidRPr="00A569D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6775826 \h </w:instrTex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5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569D1" w:rsidRPr="00A569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99B2F" w14:textId="37B25C69" w:rsidR="006606F7" w:rsidRPr="006606F7" w:rsidRDefault="006606F7">
          <w:pPr>
            <w:rPr>
              <w:rFonts w:ascii="Times New Roman" w:hAnsi="Times New Roman" w:cs="Times New Roman"/>
              <w:sz w:val="24"/>
              <w:szCs w:val="24"/>
            </w:rPr>
          </w:pPr>
          <w:r w:rsidRPr="006606F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04FD6B" w14:textId="77777777" w:rsidR="006606F7" w:rsidRPr="00BC79E3" w:rsidRDefault="006606F7" w:rsidP="006606F7">
      <w:pPr>
        <w:rPr>
          <w:rFonts w:ascii="Times New Roman" w:hAnsi="Times New Roman" w:cs="Times New Roman"/>
          <w:sz w:val="24"/>
          <w:szCs w:val="24"/>
        </w:rPr>
      </w:pPr>
    </w:p>
    <w:p w14:paraId="5610B706" w14:textId="77777777" w:rsidR="0009281C" w:rsidRPr="00BC79E3" w:rsidRDefault="0009281C">
      <w:pPr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br w:type="page"/>
      </w:r>
    </w:p>
    <w:p w14:paraId="07896D36" w14:textId="0AC1CAC2" w:rsidR="0009281C" w:rsidRPr="00804ABA" w:rsidRDefault="004D10DB" w:rsidP="00A569D1">
      <w:pPr>
        <w:pStyle w:val="Heading1"/>
      </w:pPr>
      <w:bookmarkStart w:id="1" w:name="_Toc206775805"/>
      <w:r w:rsidRPr="00804ABA">
        <w:lastRenderedPageBreak/>
        <w:t>KATA PENGANTAR</w:t>
      </w:r>
      <w:bookmarkEnd w:id="1"/>
    </w:p>
    <w:p w14:paraId="478C3B22" w14:textId="69C56C34" w:rsidR="004D10DB" w:rsidRDefault="004D10DB" w:rsidP="004D10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13C442" w14:textId="0CD4347E" w:rsidR="004D10DB" w:rsidRPr="004D10DB" w:rsidRDefault="004D10DB" w:rsidP="004D10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anjat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hadirat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Allah SWT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Nya kami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“</w:t>
      </w:r>
      <w:proofErr w:type="spellStart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istem</w:t>
      </w:r>
      <w:proofErr w:type="spellEnd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formasi</w:t>
      </w:r>
      <w:proofErr w:type="spellEnd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enilaian</w:t>
      </w:r>
      <w:proofErr w:type="spellEnd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Kinerja </w:t>
      </w:r>
      <w:proofErr w:type="spellStart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Pegawai</w:t>
      </w:r>
      <w:proofErr w:type="spellEnd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pada Badan Pusat </w:t>
      </w:r>
      <w:proofErr w:type="spellStart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tatistik</w:t>
      </w:r>
      <w:proofErr w:type="spellEnd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abupaten</w:t>
      </w:r>
      <w:proofErr w:type="spellEnd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Buru </w:t>
      </w:r>
      <w:proofErr w:type="spellStart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Berbasis</w:t>
      </w:r>
      <w:proofErr w:type="spellEnd"/>
      <w:r w:rsidRPr="004D10D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Web”</w:t>
      </w:r>
      <w:r w:rsidRPr="004D10D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C5CF2A3" w14:textId="62C9A382" w:rsidR="004D10DB" w:rsidRPr="004D10DB" w:rsidRDefault="004D10DB" w:rsidP="004D10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pada Program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st</w:t>
      </w:r>
      <w:r>
        <w:rPr>
          <w:rFonts w:ascii="Times New Roman" w:hAnsi="Times New Roman" w:cs="Times New Roman"/>
          <w:sz w:val="24"/>
          <w:szCs w:val="24"/>
          <w:lang w:val="en-US"/>
        </w:rPr>
        <w:t>it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kom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Amb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kami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o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eng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D54F2C" w14:textId="34D0006E" w:rsidR="004D10DB" w:rsidRPr="004D10DB" w:rsidRDefault="004D10DB" w:rsidP="004D10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. </w:t>
      </w:r>
      <w:proofErr w:type="spellStart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>Ikbal</w:t>
      </w:r>
      <w:proofErr w:type="spellEnd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>Siami</w:t>
      </w:r>
      <w:proofErr w:type="spellEnd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spellEnd"/>
      <w:proofErr w:type="gramEnd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>., M.Cs.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luang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  <w:lang w:val="en-US"/>
        </w:rPr>
        <w:t>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4B43C5" w14:textId="21ED9825" w:rsidR="004D10DB" w:rsidRPr="004D10DB" w:rsidRDefault="004D10DB" w:rsidP="004D10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taf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stitut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tikom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Ambon yang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73AEEB" w14:textId="77777777" w:rsidR="004D10DB" w:rsidRPr="004D10DB" w:rsidRDefault="004D10DB" w:rsidP="004D10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dan Pusat </w:t>
      </w:r>
      <w:proofErr w:type="spellStart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stik</w:t>
      </w:r>
      <w:proofErr w:type="spellEnd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>Kabupaten</w:t>
      </w:r>
      <w:proofErr w:type="spellEnd"/>
      <w:r w:rsidRPr="004D10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ru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0A1262" w14:textId="4749BA33" w:rsidR="004D10DB" w:rsidRPr="004D10DB" w:rsidRDefault="004D10DB" w:rsidP="004D10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tercint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ayang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o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moral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material.</w:t>
      </w:r>
    </w:p>
    <w:p w14:paraId="2A702F77" w14:textId="0F1EB75D" w:rsidR="004D10DB" w:rsidRPr="004D10DB" w:rsidRDefault="004D10DB" w:rsidP="004D10D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ahabat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perjuang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mu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D9C2F8" w14:textId="0E6737B5" w:rsidR="004D10DB" w:rsidRPr="004D10DB" w:rsidRDefault="004D10DB" w:rsidP="004D10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enyaji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dan s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at kami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harap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di masa yang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ak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4D10DB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4D10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A6DAA5" w14:textId="77777777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2064AC7" w14:textId="77777777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C4B7275" w14:textId="77777777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5296343" w14:textId="77777777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E9BFEDD" w14:textId="77777777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DB2BB8D" w14:textId="77777777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02C2A2D" w14:textId="77777777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004E425" w14:textId="7CD2058F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D10DB">
        <w:rPr>
          <w:rFonts w:ascii="Times New Roman" w:hAnsi="Times New Roman" w:cs="Times New Roman"/>
          <w:sz w:val="24"/>
          <w:szCs w:val="24"/>
          <w:lang w:val="en-US"/>
        </w:rPr>
        <w:t xml:space="preserve">Ambon, </w:t>
      </w:r>
      <w:r>
        <w:rPr>
          <w:rFonts w:ascii="Times New Roman" w:hAnsi="Times New Roman" w:cs="Times New Roman"/>
          <w:sz w:val="24"/>
          <w:szCs w:val="24"/>
          <w:lang w:val="en-US"/>
        </w:rPr>
        <w:t>10-08-</w:t>
      </w:r>
      <w:r w:rsidRPr="004D10DB">
        <w:rPr>
          <w:rFonts w:ascii="Times New Roman" w:hAnsi="Times New Roman" w:cs="Times New Roman"/>
          <w:sz w:val="24"/>
          <w:szCs w:val="24"/>
          <w:lang w:val="en-US"/>
        </w:rPr>
        <w:t>2025</w:t>
      </w:r>
    </w:p>
    <w:p w14:paraId="05D5C904" w14:textId="77777777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9FFE3F6" w14:textId="77777777" w:rsidR="004D10DB" w:rsidRDefault="004D10DB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9197CA9" w14:textId="02AF5796" w:rsidR="004D10DB" w:rsidRDefault="0054159D" w:rsidP="004D10D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</w:t>
      </w:r>
      <w:proofErr w:type="spellEnd"/>
    </w:p>
    <w:p w14:paraId="1BBFD0B0" w14:textId="28B5B673" w:rsidR="0054159D" w:rsidRDefault="005415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E252155" w14:textId="3956FA0E" w:rsidR="0054159D" w:rsidRPr="008C01C6" w:rsidRDefault="0054159D" w:rsidP="00A569D1">
      <w:pPr>
        <w:pStyle w:val="Heading1"/>
      </w:pPr>
      <w:bookmarkStart w:id="2" w:name="_Toc206775806"/>
      <w:r w:rsidRPr="00804ABA">
        <w:lastRenderedPageBreak/>
        <w:t>ABSTRAK</w:t>
      </w:r>
      <w:bookmarkEnd w:id="2"/>
    </w:p>
    <w:p w14:paraId="58C3C61F" w14:textId="699487B3" w:rsidR="0054159D" w:rsidRDefault="0054159D" w:rsidP="005415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A8BFA" w14:textId="77777777" w:rsidR="0054159D" w:rsidRPr="0054159D" w:rsidRDefault="0054159D" w:rsidP="00F45DD3">
      <w:pPr>
        <w:spacing w:before="24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. Pada Badan Pusat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(BPS)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Buru, proses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Google Form dan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Microsoft Excel. Hal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>.</w:t>
      </w:r>
    </w:p>
    <w:p w14:paraId="4B68CC5D" w14:textId="77777777" w:rsidR="0054159D" w:rsidRPr="0054159D" w:rsidRDefault="0054159D" w:rsidP="0054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4DDC3" w14:textId="77777777" w:rsidR="0054159D" w:rsidRPr="0054159D" w:rsidRDefault="0054159D" w:rsidP="00F45D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5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framework Yii2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database MySQL.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admin dan user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framework Bootstrap agar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>.</w:t>
      </w:r>
    </w:p>
    <w:p w14:paraId="346C2A61" w14:textId="77777777" w:rsidR="0054159D" w:rsidRPr="0054159D" w:rsidRDefault="0054159D" w:rsidP="0054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288FB" w14:textId="77777777" w:rsidR="0054159D" w:rsidRPr="0054159D" w:rsidRDefault="0054159D" w:rsidP="00F45D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Blackbox Testing, yang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data oleh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BPS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Buru.</w:t>
      </w:r>
    </w:p>
    <w:p w14:paraId="5A6DD26F" w14:textId="77777777" w:rsidR="0054159D" w:rsidRPr="0054159D" w:rsidRDefault="0054159D" w:rsidP="0054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6C236" w14:textId="422ED094" w:rsidR="0054159D" w:rsidRPr="0054159D" w:rsidRDefault="0054159D" w:rsidP="00541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159D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, Yii2, Web, BPS </w:t>
      </w:r>
      <w:proofErr w:type="spellStart"/>
      <w:r w:rsidRPr="0054159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4159D">
        <w:rPr>
          <w:rFonts w:ascii="Times New Roman" w:hAnsi="Times New Roman" w:cs="Times New Roman"/>
          <w:sz w:val="24"/>
          <w:szCs w:val="24"/>
        </w:rPr>
        <w:t xml:space="preserve"> Buru.</w:t>
      </w:r>
    </w:p>
    <w:p w14:paraId="031F268D" w14:textId="6E05D949" w:rsidR="00F65729" w:rsidRPr="00BC79E3" w:rsidRDefault="00F65729">
      <w:pPr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br w:type="page"/>
      </w:r>
    </w:p>
    <w:p w14:paraId="721F0066" w14:textId="77777777" w:rsidR="008C01C6" w:rsidRDefault="008C01C6" w:rsidP="00F6572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C01C6" w:rsidSect="008C01C6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7396A7F" w14:textId="5A5E6394" w:rsidR="00F65729" w:rsidRDefault="00F65729" w:rsidP="00A569D1">
      <w:pPr>
        <w:pStyle w:val="Heading1"/>
      </w:pPr>
      <w:bookmarkStart w:id="3" w:name="_Toc206775807"/>
      <w:r w:rsidRPr="00804ABA">
        <w:lastRenderedPageBreak/>
        <w:t>BAB I PENDAHULUAN</w:t>
      </w:r>
      <w:bookmarkEnd w:id="3"/>
    </w:p>
    <w:p w14:paraId="7C645D8C" w14:textId="77777777" w:rsidR="00804ABA" w:rsidRPr="00804ABA" w:rsidRDefault="00804ABA" w:rsidP="00F65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67593" w14:textId="38E68096" w:rsidR="0027173C" w:rsidRPr="00804ABA" w:rsidRDefault="001E5100" w:rsidP="006606F7">
      <w:pPr>
        <w:pStyle w:val="Heading2"/>
      </w:pPr>
      <w:bookmarkStart w:id="4" w:name="_Toc206775808"/>
      <w:r w:rsidRPr="00804ABA">
        <w:t>LATAR BELAKANG</w:t>
      </w:r>
      <w:bookmarkEnd w:id="4"/>
    </w:p>
    <w:p w14:paraId="0EF5B1A6" w14:textId="77777777" w:rsidR="0027173C" w:rsidRPr="00BC79E3" w:rsidRDefault="0027173C" w:rsidP="002717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79D486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BPS)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PS sangat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56DAE136" w14:textId="77777777" w:rsidR="0027173C" w:rsidRPr="00BC79E3" w:rsidRDefault="0027173C" w:rsidP="002717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FEA7DD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BPS Buru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lama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ubjektivi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357A9B8F" w14:textId="77777777" w:rsidR="0027173C" w:rsidRPr="00BC79E3" w:rsidRDefault="0027173C" w:rsidP="002717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AE815C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30A57A0B" w14:textId="77777777" w:rsidR="0027173C" w:rsidRPr="00BC79E3" w:rsidRDefault="0027173C" w:rsidP="002717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47C6BF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bjektivi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BPS Buru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77A0638D" w14:textId="77777777" w:rsidR="0027173C" w:rsidRPr="00BC79E3" w:rsidRDefault="0027173C" w:rsidP="002717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181414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BP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uru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self-assessment)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39C726D9" w14:textId="77777777" w:rsidR="0027173C" w:rsidRPr="00BC79E3" w:rsidRDefault="0027173C" w:rsidP="002717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2A15AB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718E1BDB" w14:textId="77777777" w:rsidR="0027173C" w:rsidRPr="00BC79E3" w:rsidRDefault="0027173C" w:rsidP="002717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CF9F7C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P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uru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2A602F40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55D7F4" w14:textId="28D4837D" w:rsidR="003069DD" w:rsidRPr="00BC79E3" w:rsidRDefault="003069DD" w:rsidP="003069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B8CB1D" w14:textId="62CB4A98" w:rsidR="001E5100" w:rsidRPr="00804ABA" w:rsidRDefault="001E5100" w:rsidP="006606F7">
      <w:pPr>
        <w:pStyle w:val="Heading2"/>
      </w:pPr>
      <w:bookmarkStart w:id="5" w:name="_Toc206775809"/>
      <w:r w:rsidRPr="00804ABA">
        <w:lastRenderedPageBreak/>
        <w:t>RUMUSAN MAS</w:t>
      </w:r>
      <w:r w:rsidR="0027173C" w:rsidRPr="00804ABA">
        <w:t>A</w:t>
      </w:r>
      <w:r w:rsidRPr="00804ABA">
        <w:t>LAH</w:t>
      </w:r>
      <w:bookmarkEnd w:id="5"/>
    </w:p>
    <w:p w14:paraId="3E96DA8D" w14:textId="77777777" w:rsidR="0027173C" w:rsidRPr="00BC79E3" w:rsidRDefault="0027173C" w:rsidP="002717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8FE5C9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alah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:</w:t>
      </w:r>
    </w:p>
    <w:p w14:paraId="546F23B7" w14:textId="77777777" w:rsidR="0027173C" w:rsidRPr="00BC79E3" w:rsidRDefault="0027173C" w:rsidP="002717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 BPS Buru?</w:t>
      </w:r>
    </w:p>
    <w:p w14:paraId="46B9F933" w14:textId="77777777" w:rsidR="0027173C" w:rsidRPr="00BC79E3" w:rsidRDefault="0027173C" w:rsidP="002717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?</w:t>
      </w:r>
    </w:p>
    <w:p w14:paraId="6799EB92" w14:textId="77777777" w:rsidR="0027173C" w:rsidRPr="00BC79E3" w:rsidRDefault="0027173C" w:rsidP="002717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?</w:t>
      </w:r>
    </w:p>
    <w:p w14:paraId="39773EB8" w14:textId="77777777" w:rsidR="0027173C" w:rsidRPr="00BC79E3" w:rsidRDefault="0027173C" w:rsidP="0027173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185815" w14:textId="4A2708BA" w:rsidR="003069DD" w:rsidRPr="00804ABA" w:rsidRDefault="003069DD" w:rsidP="006606F7">
      <w:pPr>
        <w:pStyle w:val="Heading2"/>
      </w:pPr>
      <w:bookmarkStart w:id="6" w:name="_Toc206775810"/>
      <w:r w:rsidRPr="00804ABA">
        <w:t>TUJUAN</w:t>
      </w:r>
      <w:r w:rsidR="00804ABA" w:rsidRPr="00804ABA">
        <w:t xml:space="preserve"> </w:t>
      </w:r>
      <w:r w:rsidR="00804ABA" w:rsidRPr="008C01C6">
        <w:t>PENELITIAN</w:t>
      </w:r>
      <w:bookmarkEnd w:id="6"/>
    </w:p>
    <w:p w14:paraId="7539A6D9" w14:textId="77777777" w:rsidR="0027173C" w:rsidRPr="00BC79E3" w:rsidRDefault="0027173C" w:rsidP="002717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16567F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:</w:t>
      </w:r>
    </w:p>
    <w:p w14:paraId="59010AC5" w14:textId="77777777" w:rsidR="0027173C" w:rsidRPr="00BC79E3" w:rsidRDefault="0027173C" w:rsidP="002717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 BPS Buru.</w:t>
      </w:r>
    </w:p>
    <w:p w14:paraId="18071018" w14:textId="77777777" w:rsidR="0027173C" w:rsidRPr="00BC79E3" w:rsidRDefault="0027173C" w:rsidP="002717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peer)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self-assessment).</w:t>
      </w:r>
    </w:p>
    <w:p w14:paraId="62012B1A" w14:textId="77777777" w:rsidR="0027173C" w:rsidRPr="00BC79E3" w:rsidRDefault="0027173C" w:rsidP="002717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2ADE7BC9" w14:textId="77777777" w:rsidR="0027173C" w:rsidRPr="00BC79E3" w:rsidRDefault="0027173C" w:rsidP="0027173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0BAF72" w14:textId="4B87B565" w:rsidR="003069DD" w:rsidRPr="00804ABA" w:rsidRDefault="003069DD" w:rsidP="006606F7">
      <w:pPr>
        <w:pStyle w:val="Heading2"/>
      </w:pPr>
      <w:bookmarkStart w:id="7" w:name="_Toc206775811"/>
      <w:r w:rsidRPr="00804ABA">
        <w:t>TINJAUAN PUSTAKA</w:t>
      </w:r>
      <w:bookmarkEnd w:id="7"/>
    </w:p>
    <w:p w14:paraId="4CD58859" w14:textId="77777777" w:rsidR="003F2C3B" w:rsidRPr="00BC79E3" w:rsidRDefault="003F2C3B" w:rsidP="003F2C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B2233D" w14:textId="756C6793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uda</w:t>
      </w:r>
      <w:r w:rsidR="0065227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40FE9754" w14:textId="77777777" w:rsidR="0027173C" w:rsidRPr="00BC79E3" w:rsidRDefault="0027173C" w:rsidP="002717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0045E4" w14:textId="77777777" w:rsidR="0027173C" w:rsidRPr="00BC79E3" w:rsidRDefault="0027173C" w:rsidP="0027173C">
      <w:pPr>
        <w:pStyle w:val="ListParagraph"/>
        <w:spacing w:before="24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ebelumny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Antik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Koria1,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Aminullah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Cik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Sohar2, Freddy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Kurni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Wijaya3 2016)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berjudul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Capai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(CKP)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Web (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tud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Kasus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: BPS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rovins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umsel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)”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ermasalahanny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di BPS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rovins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umater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elat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mengembangk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capai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web.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membantu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mengis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capai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secara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langsung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melalu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, sementara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atas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memverifikas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memberik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secara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efisie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adanya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roses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menjad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lebih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cepat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akurat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terdokumentasi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  <w:lang w:val="es-ES"/>
        </w:rPr>
        <w:t>baik</w:t>
      </w:r>
      <w:proofErr w:type="spellEnd"/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[1].</w:t>
      </w:r>
    </w:p>
    <w:p w14:paraId="5F85DD2B" w14:textId="77777777" w:rsidR="0027173C" w:rsidRPr="00BC79E3" w:rsidRDefault="0027173C" w:rsidP="0027173C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C79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D82B44F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Faisal Farras1, Effiyaldi2 2021)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proofErr w:type="gramEnd"/>
      <w:r w:rsidRPr="00BC79E3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T Multi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Abadi Jambi)”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lama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ubjektivi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[2].</w:t>
      </w:r>
    </w:p>
    <w:p w14:paraId="0A4C0495" w14:textId="77777777" w:rsidR="0027173C" w:rsidRPr="00BC79E3" w:rsidRDefault="0027173C" w:rsidP="002717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587F5A" w14:textId="77777777" w:rsidR="0027173C" w:rsidRPr="00BC79E3" w:rsidRDefault="0027173C" w:rsidP="0027173C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oc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dru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Sholeh1, Dedy Rahman Prehanto2 2021)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Simple Additive Weighting (SAW)”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masalahan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Simple Additive Weighting (SAW)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SAW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BPS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output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[3].</w:t>
      </w:r>
    </w:p>
    <w:p w14:paraId="439FE0EE" w14:textId="77777777" w:rsidR="0027173C" w:rsidRPr="00BC79E3" w:rsidRDefault="0027173C" w:rsidP="002717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AB8EAC" w14:textId="77777777" w:rsidR="0027173C" w:rsidRPr="00BC79E3" w:rsidRDefault="0027173C" w:rsidP="002717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DABB7C" w14:textId="1D14018B" w:rsidR="00DC1A74" w:rsidRPr="00804ABA" w:rsidRDefault="003069DD" w:rsidP="006606F7">
      <w:pPr>
        <w:pStyle w:val="Heading2"/>
      </w:pPr>
      <w:bookmarkStart w:id="8" w:name="_Toc206775812"/>
      <w:r w:rsidRPr="00804ABA">
        <w:t>ALASAN PENTINGNYA PENELITIAN</w:t>
      </w:r>
      <w:bookmarkEnd w:id="8"/>
    </w:p>
    <w:p w14:paraId="58B1ED02" w14:textId="77777777" w:rsidR="003B3010" w:rsidRPr="00BC79E3" w:rsidRDefault="003B3010" w:rsidP="003B301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096DE4" w14:textId="0D160800" w:rsidR="004B136E" w:rsidRPr="00BC79E3" w:rsidRDefault="00AE03B8" w:rsidP="001B4A7F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P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uru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213D9509" w14:textId="77777777" w:rsidR="004B136E" w:rsidRPr="00BC79E3" w:rsidRDefault="004B136E">
      <w:pPr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br w:type="page"/>
      </w:r>
    </w:p>
    <w:p w14:paraId="60DC5563" w14:textId="56869C50" w:rsidR="00951C39" w:rsidRDefault="004B136E" w:rsidP="00A569D1">
      <w:pPr>
        <w:pStyle w:val="Heading1"/>
      </w:pPr>
      <w:bookmarkStart w:id="9" w:name="_Toc206775813"/>
      <w:r w:rsidRPr="00804ABA">
        <w:lastRenderedPageBreak/>
        <w:t>BAB II</w:t>
      </w:r>
      <w:r w:rsidR="00994D80" w:rsidRPr="00804ABA">
        <w:t xml:space="preserve"> MATERI DAN METODE</w:t>
      </w:r>
      <w:bookmarkEnd w:id="9"/>
    </w:p>
    <w:p w14:paraId="0527939D" w14:textId="77777777" w:rsidR="00804ABA" w:rsidRPr="00804ABA" w:rsidRDefault="00804ABA" w:rsidP="00951C39">
      <w:pPr>
        <w:pStyle w:val="ListParagraph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8EF8E" w14:textId="77777777" w:rsidR="00951C39" w:rsidRPr="00BC79E3" w:rsidRDefault="00951C39" w:rsidP="00951C39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16394D2E" w14:textId="7ADB4F62" w:rsidR="00994D80" w:rsidRPr="00804ABA" w:rsidRDefault="00B66F1A" w:rsidP="006606F7">
      <w:pPr>
        <w:pStyle w:val="Heading2"/>
        <w:numPr>
          <w:ilvl w:val="0"/>
          <w:numId w:val="47"/>
        </w:numPr>
      </w:pPr>
      <w:bookmarkStart w:id="10" w:name="_Toc206775814"/>
      <w:r w:rsidRPr="00804ABA">
        <w:t>OBJEK PENELITIAN</w:t>
      </w:r>
      <w:bookmarkEnd w:id="10"/>
    </w:p>
    <w:p w14:paraId="40E685C7" w14:textId="11A70186" w:rsidR="00951C39" w:rsidRPr="00BC79E3" w:rsidRDefault="00AC2DC0" w:rsidP="00851638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Kantor Badan Pusat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uru,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Namle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uru, Maluku. Waktu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ada</w:t>
      </w:r>
      <w:r w:rsidR="00994368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368" w:rsidRPr="00BC79E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94368" w:rsidRPr="00BC79E3">
        <w:rPr>
          <w:rFonts w:ascii="Times New Roman" w:hAnsi="Times New Roman" w:cs="Times New Roman"/>
          <w:sz w:val="24"/>
          <w:szCs w:val="24"/>
        </w:rPr>
        <w:t xml:space="preserve"> </w:t>
      </w:r>
      <w:r w:rsidR="0063230A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="0063230A">
        <w:rPr>
          <w:rFonts w:ascii="Times New Roman" w:hAnsi="Times New Roman" w:cs="Times New Roman"/>
          <w:sz w:val="24"/>
          <w:szCs w:val="24"/>
        </w:rPr>
        <w:t>J</w:t>
      </w:r>
      <w:r w:rsidR="006C217C" w:rsidRPr="00BC79E3">
        <w:rPr>
          <w:rFonts w:ascii="Times New Roman" w:hAnsi="Times New Roman" w:cs="Times New Roman"/>
          <w:sz w:val="24"/>
          <w:szCs w:val="24"/>
        </w:rPr>
        <w:t>ul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r w:rsidR="006C217C" w:rsidRPr="00BC79E3">
        <w:rPr>
          <w:rFonts w:ascii="Times New Roman" w:hAnsi="Times New Roman" w:cs="Times New Roman"/>
          <w:sz w:val="24"/>
          <w:szCs w:val="24"/>
        </w:rPr>
        <w:t>2024</w:t>
      </w:r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r w:rsidR="0063230A">
        <w:rPr>
          <w:rFonts w:ascii="Times New Roman" w:hAnsi="Times New Roman" w:cs="Times New Roman"/>
          <w:sz w:val="24"/>
          <w:szCs w:val="24"/>
        </w:rPr>
        <w:t>27 S</w:t>
      </w:r>
      <w:r w:rsidR="00A1143D" w:rsidRPr="00BC79E3">
        <w:rPr>
          <w:rFonts w:ascii="Times New Roman" w:hAnsi="Times New Roman" w:cs="Times New Roman"/>
          <w:sz w:val="24"/>
          <w:szCs w:val="24"/>
        </w:rPr>
        <w:t>eptember 2024</w:t>
      </w:r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Google Form,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A0D511C" w14:textId="3B917E57" w:rsidR="00D2331B" w:rsidRPr="00804ABA" w:rsidRDefault="00D2331B" w:rsidP="006606F7">
      <w:pPr>
        <w:pStyle w:val="Heading2"/>
      </w:pPr>
      <w:bookmarkStart w:id="11" w:name="_Toc206775815"/>
      <w:r w:rsidRPr="00804ABA">
        <w:t>ALAT DAN BAHAN</w:t>
      </w:r>
      <w:bookmarkEnd w:id="11"/>
    </w:p>
    <w:p w14:paraId="1BE88C24" w14:textId="1C7D1DAA" w:rsidR="00963D75" w:rsidRPr="00BC79E3" w:rsidRDefault="00963D75" w:rsidP="00C9548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2355A2"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55A2" w:rsidRPr="00BC79E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355A2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5A2" w:rsidRPr="00BC79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355A2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5A2"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55A2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5A2" w:rsidRPr="00BC79E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355A2"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355A2" w:rsidRPr="00BC79E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355A2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2AE" w:rsidRPr="00BC79E3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1862AE"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62AE" w:rsidRPr="00BC79E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862AE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39" w:rsidRPr="00BC79E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C2A39"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2A39"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2A39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39" w:rsidRPr="00BC79E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C2A39" w:rsidRPr="00BC79E3">
        <w:rPr>
          <w:rFonts w:ascii="Times New Roman" w:hAnsi="Times New Roman" w:cs="Times New Roman"/>
          <w:sz w:val="24"/>
          <w:szCs w:val="24"/>
        </w:rPr>
        <w:t>:</w:t>
      </w:r>
    </w:p>
    <w:p w14:paraId="68899AC2" w14:textId="33D2C68C" w:rsidR="00BD52BE" w:rsidRPr="00BC79E3" w:rsidRDefault="00BD52BE" w:rsidP="00C954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inimal Intel </w:t>
      </w:r>
      <w:r w:rsidR="00D05CE3" w:rsidRPr="00BC79E3">
        <w:rPr>
          <w:rFonts w:ascii="Times New Roman" w:hAnsi="Times New Roman" w:cs="Times New Roman"/>
          <w:sz w:val="24"/>
          <w:szCs w:val="24"/>
        </w:rPr>
        <w:t>Intel(R) Celeron(R)</w:t>
      </w:r>
      <w:r w:rsidRPr="00BC79E3">
        <w:rPr>
          <w:rFonts w:ascii="Times New Roman" w:hAnsi="Times New Roman" w:cs="Times New Roman"/>
          <w:sz w:val="24"/>
          <w:szCs w:val="24"/>
        </w:rPr>
        <w:t xml:space="preserve">, RAM </w:t>
      </w:r>
      <w:r w:rsidR="009D7BA8" w:rsidRPr="00BC79E3">
        <w:rPr>
          <w:rFonts w:ascii="Times New Roman" w:hAnsi="Times New Roman" w:cs="Times New Roman"/>
          <w:sz w:val="24"/>
          <w:szCs w:val="24"/>
        </w:rPr>
        <w:t>4</w:t>
      </w:r>
      <w:r w:rsidRPr="00BC79E3">
        <w:rPr>
          <w:rFonts w:ascii="Times New Roman" w:hAnsi="Times New Roman" w:cs="Times New Roman"/>
          <w:sz w:val="24"/>
          <w:szCs w:val="24"/>
        </w:rPr>
        <w:t xml:space="preserve"> GB.</w:t>
      </w:r>
    </w:p>
    <w:p w14:paraId="4622980D" w14:textId="696C792E" w:rsidR="00BD52BE" w:rsidRPr="00BC79E3" w:rsidRDefault="00BD52BE" w:rsidP="00C954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XAMPP, PHP, MySQL, dan Framework Yii2.</w:t>
      </w:r>
    </w:p>
    <w:p w14:paraId="05F0DF76" w14:textId="0AEC1FC5" w:rsidR="00BD52BE" w:rsidRPr="00BC79E3" w:rsidRDefault="00BD52BE" w:rsidP="00C954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Editor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Visual Studio Code</w:t>
      </w:r>
      <w:r w:rsidR="006C6838" w:rsidRPr="00BC79E3">
        <w:rPr>
          <w:rFonts w:ascii="Times New Roman" w:hAnsi="Times New Roman" w:cs="Times New Roman"/>
          <w:sz w:val="24"/>
          <w:szCs w:val="24"/>
        </w:rPr>
        <w:t>.</w:t>
      </w:r>
    </w:p>
    <w:p w14:paraId="5C9244AF" w14:textId="1560979F" w:rsidR="00CC2A39" w:rsidRPr="00BC79E3" w:rsidRDefault="00BD52BE" w:rsidP="00C954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Browser Google Chrome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BA8" w:rsidRPr="00BC79E3">
        <w:rPr>
          <w:rFonts w:ascii="Times New Roman" w:hAnsi="Times New Roman" w:cs="Times New Roman"/>
          <w:sz w:val="24"/>
          <w:szCs w:val="24"/>
        </w:rPr>
        <w:t>websist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262A3B61" w14:textId="77777777" w:rsidR="00BD52BE" w:rsidRPr="00BC79E3" w:rsidRDefault="00BD52BE" w:rsidP="00BD52B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3423AD" w14:textId="387C9B5D" w:rsidR="00D2331B" w:rsidRPr="00804ABA" w:rsidRDefault="00D2331B" w:rsidP="006606F7">
      <w:pPr>
        <w:pStyle w:val="Heading2"/>
      </w:pPr>
      <w:bookmarkStart w:id="12" w:name="_Toc206775816"/>
      <w:r w:rsidRPr="00804ABA">
        <w:t>PROSEDUR</w:t>
      </w:r>
      <w:r w:rsidR="003C65C3" w:rsidRPr="00804ABA">
        <w:t>/METODOLOGI PENELITIAN</w:t>
      </w:r>
      <w:bookmarkEnd w:id="12"/>
    </w:p>
    <w:p w14:paraId="576895BA" w14:textId="032562F0" w:rsidR="00780E29" w:rsidRPr="00BC79E3" w:rsidRDefault="00EB78CA" w:rsidP="00780E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oleh Kantor Badan Pusat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BPS)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uru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nual.</w:t>
      </w:r>
      <w:r w:rsidR="00694BE8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:</w:t>
      </w:r>
    </w:p>
    <w:p w14:paraId="4C515094" w14:textId="77777777" w:rsidR="00D763D4" w:rsidRPr="00BC79E3" w:rsidRDefault="00D763D4" w:rsidP="00780E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A75B8F" w14:textId="77777777" w:rsidR="00D763D4" w:rsidRPr="00BC79E3" w:rsidRDefault="00B17CEA" w:rsidP="00D763D4">
      <w:pPr>
        <w:keepNext/>
        <w:ind w:left="360" w:firstLine="360"/>
        <w:jc w:val="center"/>
        <w:rPr>
          <w:rFonts w:ascii="Times New Roman" w:hAnsi="Times New Roman" w:cs="Times New Roman"/>
        </w:rPr>
      </w:pPr>
      <w:r w:rsidRPr="00BC79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C6A8D6" wp14:editId="0A690B06">
            <wp:extent cx="3431968" cy="9634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19" cy="9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6730" w14:textId="748F40F4" w:rsidR="00B17CEA" w:rsidRPr="00BC79E3" w:rsidRDefault="00D763D4" w:rsidP="00D763D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</w:rPr>
        <w:t>gambar</w:t>
      </w:r>
      <w:proofErr w:type="spellEnd"/>
      <w:r w:rsidRPr="00BC79E3">
        <w:rPr>
          <w:rFonts w:ascii="Times New Roman" w:hAnsi="Times New Roman" w:cs="Times New Roman"/>
        </w:rPr>
        <w:t xml:space="preserve"> </w:t>
      </w:r>
      <w:r w:rsidR="0033043B" w:rsidRPr="00BC79E3">
        <w:rPr>
          <w:rFonts w:ascii="Times New Roman" w:hAnsi="Times New Roman" w:cs="Times New Roman"/>
        </w:rPr>
        <w:fldChar w:fldCharType="begin"/>
      </w:r>
      <w:r w:rsidR="0033043B" w:rsidRPr="00BC79E3">
        <w:rPr>
          <w:rFonts w:ascii="Times New Roman" w:hAnsi="Times New Roman" w:cs="Times New Roman"/>
        </w:rPr>
        <w:instrText xml:space="preserve"> SEQ gambar \* ARABIC </w:instrText>
      </w:r>
      <w:r w:rsidR="0033043B" w:rsidRPr="00BC79E3">
        <w:rPr>
          <w:rFonts w:ascii="Times New Roman" w:hAnsi="Times New Roman" w:cs="Times New Roman"/>
        </w:rPr>
        <w:fldChar w:fldCharType="separate"/>
      </w:r>
      <w:r w:rsidR="00105744">
        <w:rPr>
          <w:rFonts w:ascii="Times New Roman" w:hAnsi="Times New Roman" w:cs="Times New Roman"/>
          <w:noProof/>
        </w:rPr>
        <w:t>1</w:t>
      </w:r>
      <w:r w:rsidR="0033043B" w:rsidRPr="00BC79E3">
        <w:rPr>
          <w:rFonts w:ascii="Times New Roman" w:hAnsi="Times New Roman" w:cs="Times New Roman"/>
          <w:noProof/>
        </w:rPr>
        <w:fldChar w:fldCharType="end"/>
      </w:r>
      <w:r w:rsidRPr="00BC79E3">
        <w:rPr>
          <w:rFonts w:ascii="Times New Roman" w:hAnsi="Times New Roman" w:cs="Times New Roman"/>
        </w:rPr>
        <w:t xml:space="preserve"> Alur </w:t>
      </w:r>
      <w:proofErr w:type="spellStart"/>
      <w:r w:rsidRPr="00BC79E3">
        <w:rPr>
          <w:rFonts w:ascii="Times New Roman" w:hAnsi="Times New Roman" w:cs="Times New Roman"/>
        </w:rPr>
        <w:t>prosedur</w:t>
      </w:r>
      <w:proofErr w:type="spellEnd"/>
      <w:r w:rsidRPr="00BC79E3">
        <w:rPr>
          <w:rFonts w:ascii="Times New Roman" w:hAnsi="Times New Roman" w:cs="Times New Roman"/>
        </w:rPr>
        <w:t xml:space="preserve"> </w:t>
      </w:r>
      <w:proofErr w:type="spellStart"/>
      <w:r w:rsidRPr="00BC79E3">
        <w:rPr>
          <w:rFonts w:ascii="Times New Roman" w:hAnsi="Times New Roman" w:cs="Times New Roman"/>
        </w:rPr>
        <w:t>metodologi</w:t>
      </w:r>
      <w:proofErr w:type="spellEnd"/>
      <w:r w:rsidRPr="00BC79E3">
        <w:rPr>
          <w:rFonts w:ascii="Times New Roman" w:hAnsi="Times New Roman" w:cs="Times New Roman"/>
        </w:rPr>
        <w:t xml:space="preserve"> </w:t>
      </w:r>
      <w:proofErr w:type="spellStart"/>
      <w:r w:rsidRPr="00BC79E3">
        <w:rPr>
          <w:rFonts w:ascii="Times New Roman" w:hAnsi="Times New Roman" w:cs="Times New Roman"/>
        </w:rPr>
        <w:t>penelitian</w:t>
      </w:r>
      <w:proofErr w:type="spellEnd"/>
    </w:p>
    <w:p w14:paraId="4BE6D3F8" w14:textId="77777777" w:rsidR="00D763D4" w:rsidRPr="00BC79E3" w:rsidRDefault="00D763D4" w:rsidP="00D763D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56B45E3" w14:textId="7250F549" w:rsidR="006355FB" w:rsidRPr="00BC79E3" w:rsidRDefault="006355FB" w:rsidP="000D2E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EEC1B" w14:textId="5F723B07" w:rsidR="006355FB" w:rsidRDefault="006355FB" w:rsidP="006355FB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PS </w:t>
      </w:r>
      <w:proofErr w:type="spellStart"/>
      <w:proofErr w:type="gramStart"/>
      <w:r w:rsidRPr="00BC79E3">
        <w:rPr>
          <w:rFonts w:ascii="Times New Roman" w:hAnsi="Times New Roman" w:cs="Times New Roman"/>
          <w:sz w:val="24"/>
          <w:szCs w:val="24"/>
        </w:rPr>
        <w:t>kab.buru</w:t>
      </w:r>
      <w:proofErr w:type="spellEnd"/>
      <w:proofErr w:type="gram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Excel.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0F7FCCBF" w14:textId="2E5670D7" w:rsidR="00B91A09" w:rsidRPr="00BC79E3" w:rsidRDefault="00B91A09" w:rsidP="00197D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A525A" w14:textId="44C219F9" w:rsidR="000D2EB8" w:rsidRPr="00BC79E3" w:rsidRDefault="00780E29" w:rsidP="000D2E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281E7AEE" w14:textId="7694641B" w:rsidR="00FC51BD" w:rsidRPr="00BC79E3" w:rsidRDefault="00FC51BD" w:rsidP="00FC51BD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5FB" w:rsidRPr="00BC79E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2D12D134" w14:textId="61B50AD8" w:rsidR="00A27959" w:rsidRPr="00BC79E3" w:rsidRDefault="00515AD9" w:rsidP="00A2795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CF9E552" w14:textId="77777777" w:rsidR="00A27959" w:rsidRPr="00BC79E3" w:rsidRDefault="00A27959" w:rsidP="00A2795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:</w:t>
      </w:r>
    </w:p>
    <w:p w14:paraId="39DF4EB6" w14:textId="2BB2B6FD" w:rsidR="00A27959" w:rsidRPr="00BC79E3" w:rsidRDefault="00A27959" w:rsidP="00A2795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i BP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uru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46DB6060" w14:textId="0FA2CFC5" w:rsidR="00A27959" w:rsidRPr="00BC79E3" w:rsidRDefault="00A27959" w:rsidP="00A2795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796DEFCF" w14:textId="63046E3B" w:rsidR="00A27959" w:rsidRDefault="00A27959" w:rsidP="00A2795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nual, template Google Form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3C05A7F3" w14:textId="77777777" w:rsidR="00FD0CFC" w:rsidRPr="00BC79E3" w:rsidRDefault="00FD0CFC" w:rsidP="00FD0CF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7C8591" w14:textId="315901CB" w:rsidR="00515AD9" w:rsidRPr="00BC79E3" w:rsidRDefault="00FD0CFC" w:rsidP="000D2EB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91477A" w:rsidRPr="00BC79E3">
        <w:rPr>
          <w:rFonts w:ascii="Times New Roman" w:hAnsi="Times New Roman" w:cs="Times New Roman"/>
          <w:sz w:val="24"/>
          <w:szCs w:val="24"/>
        </w:rPr>
        <w:t>stem</w:t>
      </w:r>
      <w:proofErr w:type="spellEnd"/>
    </w:p>
    <w:p w14:paraId="54292974" w14:textId="77777777" w:rsidR="00A27959" w:rsidRPr="00BC79E3" w:rsidRDefault="00A27959" w:rsidP="00A2795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Setelah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Object-Oriented Analysis and Design (OOAD). Adapu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:</w:t>
      </w:r>
    </w:p>
    <w:p w14:paraId="4A2834D6" w14:textId="14301396" w:rsidR="00A27959" w:rsidRPr="00BC79E3" w:rsidRDefault="00A27959" w:rsidP="00A2795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Use Case Diagram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037FCC97" w14:textId="3522579E" w:rsidR="00A27959" w:rsidRPr="00BC79E3" w:rsidRDefault="00A27959" w:rsidP="00A2795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Flowchart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58D85DF9" w14:textId="5FDB2137" w:rsidR="00A27959" w:rsidRPr="00BC79E3" w:rsidRDefault="00A27959" w:rsidP="00A2795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UI Design)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totyping manual.</w:t>
      </w:r>
    </w:p>
    <w:p w14:paraId="6D6761C4" w14:textId="7F99FE3B" w:rsidR="00A27959" w:rsidRPr="00BC79E3" w:rsidRDefault="00A27959" w:rsidP="00A2795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4DD26159" w14:textId="2A2B4448" w:rsidR="00A27959" w:rsidRPr="00BC79E3" w:rsidRDefault="006E151A" w:rsidP="00A2795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91477A" w:rsidRPr="00BC79E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91477A" w:rsidRPr="00BC7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36DB7" w14:textId="4533A95E" w:rsidR="00B91A09" w:rsidRDefault="00A27959" w:rsidP="00197DA3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framework Yii2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VC (Model-View-Controller). Database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ySQL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rowser Google Chrome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69F55D01" w14:textId="77777777" w:rsidR="00197DA3" w:rsidRPr="00BC79E3" w:rsidRDefault="00197DA3" w:rsidP="00197DA3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4AA843" w14:textId="298141A3" w:rsidR="00A27959" w:rsidRPr="00BC79E3" w:rsidRDefault="0091477A" w:rsidP="00A2795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5EBFC555" w14:textId="359ED481" w:rsidR="00A27959" w:rsidRPr="00BC79E3" w:rsidRDefault="00A27959" w:rsidP="00A2795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Black Box Testing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juga uji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user testing)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294B17BB" w14:textId="77777777" w:rsidR="00456663" w:rsidRPr="00BC79E3" w:rsidRDefault="00456663" w:rsidP="00A27959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08B7A3" w14:textId="40DA239F" w:rsidR="003C65C3" w:rsidRPr="00804ABA" w:rsidRDefault="003C65C3" w:rsidP="006606F7">
      <w:pPr>
        <w:pStyle w:val="Heading2"/>
      </w:pPr>
      <w:bookmarkStart w:id="13" w:name="_Toc206775817"/>
      <w:r w:rsidRPr="00804ABA">
        <w:t>TEKNIK ANALISIS DATA</w:t>
      </w:r>
      <w:bookmarkEnd w:id="13"/>
    </w:p>
    <w:p w14:paraId="41FE1BAF" w14:textId="55EE9E88" w:rsidR="00456663" w:rsidRPr="00BC79E3" w:rsidRDefault="00456663" w:rsidP="00AD10C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3C24F9F5" w14:textId="04A41B2C" w:rsidR="00456663" w:rsidRPr="00BC79E3" w:rsidRDefault="00456663" w:rsidP="00AD10C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Adapun Langkah </w:t>
      </w:r>
      <w:proofErr w:type="spellStart"/>
      <w:proofErr w:type="gramStart"/>
      <w:r w:rsidRPr="00BC79E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6B31478" w14:textId="44C2FC03" w:rsidR="00456663" w:rsidRPr="00BC79E3" w:rsidRDefault="00456663" w:rsidP="004566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341AA3F4" w14:textId="50A5B388" w:rsidR="008938ED" w:rsidRPr="00BC79E3" w:rsidRDefault="008938ED" w:rsidP="00AD10C7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r w:rsidR="00AD10C7" w:rsidRPr="00BC79E3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C7" w:rsidRPr="00BC79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D10C7" w:rsidRPr="00BC79E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640"/>
        <w:gridCol w:w="960"/>
        <w:gridCol w:w="1820"/>
        <w:gridCol w:w="3340"/>
        <w:gridCol w:w="960"/>
      </w:tblGrid>
      <w:tr w:rsidR="00AD10C7" w:rsidRPr="00BC79E3" w14:paraId="1E5158FC" w14:textId="77777777" w:rsidTr="00AD10C7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8C45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18D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ahun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29EF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lan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9C40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ama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gawa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28B3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kor</w:t>
            </w:r>
          </w:p>
        </w:tc>
      </w:tr>
      <w:tr w:rsidR="00AD10C7" w:rsidRPr="00BC79E3" w14:paraId="15AA3028" w14:textId="77777777" w:rsidTr="00AD10C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7BFD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5479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B5AC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9F2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uhammad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ulyad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ane, S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72D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0</w:t>
            </w:r>
          </w:p>
        </w:tc>
      </w:tr>
      <w:tr w:rsidR="00AD10C7" w:rsidRPr="00BC79E3" w14:paraId="2963F0B4" w14:textId="77777777" w:rsidTr="00AD10C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3AF5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AD56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80A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ktober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C929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ks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zwar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isahondu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634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</w:tr>
      <w:tr w:rsidR="00AD10C7" w:rsidRPr="00BC79E3" w14:paraId="705CAD99" w14:textId="77777777" w:rsidTr="00AD10C7">
        <w:trPr>
          <w:trHeight w:val="3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F2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64D6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C67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i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9E9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GB"/>
              </w:rPr>
              <w:t xml:space="preserve">Muhammad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GB"/>
              </w:rPr>
              <w:t>Mulyad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en-GB"/>
              </w:rPr>
              <w:t xml:space="preserve"> Pane, S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95DA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</w:t>
            </w:r>
          </w:p>
        </w:tc>
      </w:tr>
      <w:tr w:rsidR="00AD10C7" w:rsidRPr="00BC79E3" w14:paraId="704715F6" w14:textId="77777777" w:rsidTr="00AD10C7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CBE2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55FA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0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061F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uni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D34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ks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zwar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isahondu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FD2B" w14:textId="77777777" w:rsidR="00AD10C7" w:rsidRPr="00BC79E3" w:rsidRDefault="00AD10C7" w:rsidP="00AD1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0</w:t>
            </w:r>
          </w:p>
        </w:tc>
      </w:tr>
    </w:tbl>
    <w:p w14:paraId="1A0B7279" w14:textId="77777777" w:rsidR="00AD10C7" w:rsidRPr="00BC79E3" w:rsidRDefault="00AD10C7" w:rsidP="008938E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37EFC1" w14:textId="292966A1" w:rsidR="00456663" w:rsidRPr="00BC79E3" w:rsidRDefault="00456663" w:rsidP="004566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efisiensi</w:t>
      </w:r>
      <w:proofErr w:type="spellEnd"/>
    </w:p>
    <w:p w14:paraId="3452E9FB" w14:textId="62445A02" w:rsidR="00456663" w:rsidRPr="00BC79E3" w:rsidRDefault="00456663" w:rsidP="00312E3A">
      <w:pPr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tar</w:t>
      </w:r>
      <w:r w:rsidR="00312E3A" w:rsidRPr="00BC79E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12E3A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uran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system manual </w:t>
      </w:r>
      <w:r w:rsidR="00B96E54" w:rsidRPr="00BC79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6E54" w:rsidRPr="00BC79E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96E54" w:rsidRPr="00BC79E3">
        <w:rPr>
          <w:rFonts w:ascii="Times New Roman" w:hAnsi="Times New Roman" w:cs="Times New Roman"/>
          <w:sz w:val="24"/>
          <w:szCs w:val="24"/>
        </w:rPr>
        <w:t xml:space="preserve"> system) dan system </w:t>
      </w:r>
      <w:proofErr w:type="spellStart"/>
      <w:r w:rsidR="00B96E54" w:rsidRPr="00BC79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96E54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E54" w:rsidRPr="00BC79E3">
        <w:rPr>
          <w:rFonts w:ascii="Times New Roman" w:hAnsi="Times New Roman" w:cs="Times New Roman"/>
          <w:sz w:val="24"/>
          <w:szCs w:val="24"/>
        </w:rPr>
        <w:t>web(</w:t>
      </w:r>
      <w:proofErr w:type="spellStart"/>
      <w:proofErr w:type="gramEnd"/>
      <w:r w:rsidR="00B96E54" w:rsidRPr="00BC79E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B96E54" w:rsidRPr="00BC79E3">
        <w:rPr>
          <w:rFonts w:ascii="Times New Roman" w:hAnsi="Times New Roman" w:cs="Times New Roman"/>
          <w:sz w:val="24"/>
          <w:szCs w:val="24"/>
        </w:rPr>
        <w:t xml:space="preserve"> system)</w:t>
      </w:r>
      <w:r w:rsidR="00654034" w:rsidRPr="00BC79E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3680"/>
        <w:gridCol w:w="1820"/>
        <w:gridCol w:w="3340"/>
      </w:tblGrid>
      <w:tr w:rsidR="00312E3A" w:rsidRPr="00BC79E3" w14:paraId="38C49F8F" w14:textId="77777777" w:rsidTr="00312E3A">
        <w:trPr>
          <w:trHeight w:val="90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A5E9CE" w14:textId="77777777" w:rsidR="00312E3A" w:rsidRPr="00BC79E3" w:rsidRDefault="00312E3A" w:rsidP="003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spe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enilaian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077B58" w14:textId="77777777" w:rsidR="00312E3A" w:rsidRPr="00BC79E3" w:rsidRDefault="00312E3A" w:rsidP="003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istem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Manual (Google Form/Excel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13D44E" w14:textId="77777777" w:rsidR="00312E3A" w:rsidRPr="00BC79E3" w:rsidRDefault="00312E3A" w:rsidP="0031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istem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Berbasi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Web (Yii2)</w:t>
            </w:r>
          </w:p>
        </w:tc>
      </w:tr>
      <w:tr w:rsidR="00312E3A" w:rsidRPr="00BC79E3" w14:paraId="23E3AA0C" w14:textId="77777777" w:rsidTr="00312E3A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0803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Waktu input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ila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er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5DD6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±15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it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985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±3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it</w:t>
            </w:r>
            <w:proofErr w:type="spellEnd"/>
          </w:p>
        </w:tc>
      </w:tr>
      <w:tr w:rsidR="00312E3A" w:rsidRPr="00BC79E3" w14:paraId="6E7647B1" w14:textId="77777777" w:rsidTr="00312E3A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2F5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 xml:space="preserve">Waktu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kap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ila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luruh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E7A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±60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it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054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±5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it</w:t>
            </w:r>
            <w:proofErr w:type="spellEnd"/>
          </w:p>
        </w:tc>
      </w:tr>
      <w:tr w:rsidR="00312E3A" w:rsidRPr="00BC79E3" w14:paraId="1CC96C9B" w14:textId="77777777" w:rsidTr="00312E3A">
        <w:trPr>
          <w:trHeight w:val="3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30D6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entu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bai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lana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4BFF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±30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it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FB3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±1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it</w:t>
            </w:r>
            <w:proofErr w:type="spellEnd"/>
          </w:p>
        </w:tc>
      </w:tr>
      <w:tr w:rsidR="00312E3A" w:rsidRPr="00BC79E3" w14:paraId="4B2939DF" w14:textId="77777777" w:rsidTr="00312E3A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368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isiko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salah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hitunga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977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inggi (manual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itung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xcel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374C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ndah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omati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via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) dan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minimalk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human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ror</w:t>
            </w:r>
            <w:proofErr w:type="spellEnd"/>
          </w:p>
        </w:tc>
      </w:tr>
      <w:tr w:rsidR="00312E3A" w:rsidRPr="00BC79E3" w14:paraId="2081A599" w14:textId="77777777" w:rsidTr="00312E3A">
        <w:trPr>
          <w:trHeight w:val="600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02FF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se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ta dan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asi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A217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bata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aru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kompilas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21B3" w14:textId="77777777" w:rsidR="00312E3A" w:rsidRPr="00BC79E3" w:rsidRDefault="00312E3A" w:rsidP="00312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al-time &amp; online (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ebih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leksibel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</w:tr>
    </w:tbl>
    <w:p w14:paraId="10A5BCAB" w14:textId="77777777" w:rsidR="00654034" w:rsidRPr="00BC79E3" w:rsidRDefault="00654034" w:rsidP="0045666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6CF8F4" w14:textId="261082E1" w:rsidR="00B96E54" w:rsidRPr="00BC79E3" w:rsidRDefault="00456663" w:rsidP="00B96E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baik</w:t>
      </w:r>
      <w:proofErr w:type="spellEnd"/>
    </w:p>
    <w:p w14:paraId="2D816062" w14:textId="710F8E78" w:rsidR="00843327" w:rsidRPr="00BC79E3" w:rsidRDefault="00003CA7" w:rsidP="009D599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3EA7" w:rsidRPr="00BC79E3">
        <w:rPr>
          <w:rFonts w:ascii="Times New Roman" w:hAnsi="Times New Roman" w:cs="Times New Roman"/>
          <w:sz w:val="24"/>
          <w:szCs w:val="24"/>
        </w:rPr>
        <w:t>S</w:t>
      </w:r>
      <w:r w:rsidRPr="00BC79E3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7CD98EA5" w14:textId="5F3C95D4" w:rsidR="009D5998" w:rsidRPr="00BC79E3" w:rsidRDefault="009D5998" w:rsidP="009D5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CCED7" w14:textId="77777777" w:rsidR="009D5998" w:rsidRPr="00BC79E3" w:rsidRDefault="009D5998">
      <w:pPr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br w:type="page"/>
      </w:r>
    </w:p>
    <w:p w14:paraId="28F52296" w14:textId="18FB8D67" w:rsidR="009D5998" w:rsidRPr="00804ABA" w:rsidRDefault="009D5998" w:rsidP="00A569D1">
      <w:pPr>
        <w:pStyle w:val="Heading1"/>
      </w:pPr>
      <w:bookmarkStart w:id="14" w:name="_Toc206775818"/>
      <w:r w:rsidRPr="00804ABA">
        <w:lastRenderedPageBreak/>
        <w:t>BAB III HASIL DAN PEMBAHASAN</w:t>
      </w:r>
      <w:bookmarkEnd w:id="14"/>
    </w:p>
    <w:p w14:paraId="056C60FE" w14:textId="77777777" w:rsidR="009D5998" w:rsidRPr="00BC79E3" w:rsidRDefault="009D5998" w:rsidP="009D5998">
      <w:pPr>
        <w:rPr>
          <w:rFonts w:ascii="Times New Roman" w:hAnsi="Times New Roman" w:cs="Times New Roman"/>
          <w:sz w:val="24"/>
          <w:szCs w:val="24"/>
        </w:rPr>
      </w:pPr>
    </w:p>
    <w:p w14:paraId="0874B10C" w14:textId="34E94E13" w:rsidR="009D5998" w:rsidRPr="00804ABA" w:rsidRDefault="00FA0AD4" w:rsidP="006606F7">
      <w:pPr>
        <w:pStyle w:val="Heading2"/>
        <w:numPr>
          <w:ilvl w:val="0"/>
          <w:numId w:val="46"/>
        </w:numPr>
      </w:pPr>
      <w:bookmarkStart w:id="15" w:name="_Toc206775819"/>
      <w:r w:rsidRPr="00804ABA">
        <w:t>ANALISIS DAN PERANCANGAN SISTEM</w:t>
      </w:r>
      <w:bookmarkEnd w:id="15"/>
    </w:p>
    <w:p w14:paraId="14CEEB3D" w14:textId="77777777" w:rsidR="000D4A9F" w:rsidRPr="00BC79E3" w:rsidRDefault="000D4A9F" w:rsidP="000D4A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F3AF5B" w14:textId="6E209C85" w:rsidR="00D21DF3" w:rsidRPr="00BC79E3" w:rsidRDefault="000D4A9F" w:rsidP="00C5294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2FE7A" w14:textId="45DBB0D4" w:rsidR="007445CE" w:rsidRPr="00BC79E3" w:rsidRDefault="007445CE" w:rsidP="00722790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C2B986" w14:textId="3DF2E5F1" w:rsidR="00230821" w:rsidRPr="00BC79E3" w:rsidRDefault="00126C53" w:rsidP="00230821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</w:p>
    <w:p w14:paraId="41C58008" w14:textId="300C0DF7" w:rsidR="005C0A77" w:rsidRPr="00BC79E3" w:rsidRDefault="00722790" w:rsidP="009C1318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79E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r w:rsidR="0006777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67770">
        <w:rPr>
          <w:rFonts w:ascii="Times New Roman" w:hAnsi="Times New Roman" w:cs="Times New Roman"/>
          <w:sz w:val="24"/>
          <w:szCs w:val="24"/>
        </w:rPr>
        <w:t>si</w:t>
      </w:r>
      <w:r w:rsidR="00C173CA" w:rsidRPr="00BC79E3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C173CA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CA"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C173CA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CA"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173CA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CA"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173CA" w:rsidRPr="00BC79E3">
        <w:rPr>
          <w:rFonts w:ascii="Times New Roman" w:hAnsi="Times New Roman" w:cs="Times New Roman"/>
          <w:sz w:val="24"/>
          <w:szCs w:val="24"/>
        </w:rPr>
        <w:t xml:space="preserve"> di BPS Buru</w:t>
      </w:r>
      <w:r w:rsidR="005C0A77" w:rsidRPr="00BC79E3">
        <w:rPr>
          <w:rFonts w:ascii="Times New Roman" w:hAnsi="Times New Roman" w:cs="Times New Roman"/>
          <w:sz w:val="24"/>
          <w:szCs w:val="24"/>
        </w:rPr>
        <w:t>.</w:t>
      </w:r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Performance, Information, Economics, Control, Efficiency, Service (PIECES). Adapu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79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1340"/>
        <w:gridCol w:w="3460"/>
        <w:gridCol w:w="3840"/>
      </w:tblGrid>
      <w:tr w:rsidR="00BC79E3" w:rsidRPr="00BC79E3" w14:paraId="077BA6E2" w14:textId="77777777" w:rsidTr="00BC79E3">
        <w:trPr>
          <w:trHeight w:val="52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FA9643" w14:textId="77777777" w:rsidR="00BC79E3" w:rsidRPr="00BC79E3" w:rsidRDefault="00BC79E3" w:rsidP="00BC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spe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IECES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63798F" w14:textId="77777777" w:rsidR="00BC79E3" w:rsidRPr="00BC79E3" w:rsidRDefault="00BC79E3" w:rsidP="00BC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masalah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ama (Google Form &amp; Excel)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3B2808" w14:textId="77777777" w:rsidR="00BC79E3" w:rsidRPr="00BC79E3" w:rsidRDefault="00BC79E3" w:rsidP="00BC7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olusi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ru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Web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rbasi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Yii2)</w:t>
            </w:r>
          </w:p>
        </w:tc>
      </w:tr>
      <w:tr w:rsidR="00BC79E3" w:rsidRPr="00BC79E3" w14:paraId="187D2EEE" w14:textId="77777777" w:rsidTr="00BC79E3">
        <w:trPr>
          <w:trHeight w:val="6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D5C3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formanc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7361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roses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kap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or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mbat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aren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lakuk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anual dan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pisah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tar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il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C67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kap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omati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tu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latform, proses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ebih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pat</w:t>
            </w:r>
            <w:proofErr w:type="spellEnd"/>
          </w:p>
        </w:tc>
      </w:tr>
      <w:tr w:rsidR="00BC79E3" w:rsidRPr="00BC79E3" w14:paraId="477CB39F" w14:textId="77777777" w:rsidTr="00BC79E3">
        <w:trPr>
          <w:trHeight w:val="6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2D31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a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6447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ata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da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struktur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lit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car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or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lan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hun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baik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978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ata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simp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p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s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filter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tampilk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er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l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hu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</w:p>
        </w:tc>
      </w:tr>
      <w:tr w:rsidR="00BC79E3" w:rsidRPr="00BC79E3" w14:paraId="3D11832E" w14:textId="77777777" w:rsidTr="00BC79E3">
        <w:trPr>
          <w:trHeight w:val="6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A8FD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conomi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DAA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da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ay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angkat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una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p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oro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aktu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nag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ay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da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gsung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ngg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EBC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web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hemat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aktu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nag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dan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isie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angk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njang</w:t>
            </w:r>
            <w:proofErr w:type="spellEnd"/>
          </w:p>
        </w:tc>
      </w:tr>
      <w:tr w:rsidR="00BC79E3" w:rsidRPr="00BC79E3" w14:paraId="517BD11B" w14:textId="77777777" w:rsidTr="00BC79E3">
        <w:trPr>
          <w:trHeight w:val="6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03A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o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D13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da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mbatas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se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mu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rang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s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s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au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bah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ile Google Form/Excel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7358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da login &amp;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admin/user)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aman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&amp;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ntrol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ta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ebih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ik</w:t>
            </w:r>
            <w:proofErr w:type="spellEnd"/>
          </w:p>
        </w:tc>
      </w:tr>
      <w:tr w:rsidR="00BC79E3" w:rsidRPr="00BC79E3" w14:paraId="7B506E2B" w14:textId="77777777" w:rsidTr="00BC79E3">
        <w:trPr>
          <w:trHeight w:val="6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65B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fficiency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9F7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roses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da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renta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kap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anual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w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human erro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4875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Multi-user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renta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kap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omati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asil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gsung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urat</w:t>
            </w:r>
            <w:proofErr w:type="spellEnd"/>
          </w:p>
        </w:tc>
      </w:tr>
      <w:tr w:rsidR="00BC79E3" w:rsidRPr="00BC79E3" w14:paraId="0C0F2996" w14:textId="77777777" w:rsidTr="00BC79E3">
        <w:trPr>
          <w:trHeight w:val="9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444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rvic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D3B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da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par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lit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hu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asil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ny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2D1" w14:textId="77777777" w:rsidR="00BC79E3" w:rsidRPr="00BC79E3" w:rsidRDefault="00BC79E3" w:rsidP="00BC7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asil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sa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gsung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lihat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leh admin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paran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baik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omatis</w:t>
            </w:r>
            <w:proofErr w:type="spellEnd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  <w:proofErr w:type="spellStart"/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pilih</w:t>
            </w:r>
            <w:proofErr w:type="spellEnd"/>
          </w:p>
        </w:tc>
      </w:tr>
    </w:tbl>
    <w:p w14:paraId="1084EB0A" w14:textId="77777777" w:rsidR="009C1318" w:rsidRPr="00BC79E3" w:rsidRDefault="009C1318" w:rsidP="009C1318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0367BD" w14:textId="23020111" w:rsidR="009E1CFD" w:rsidRPr="00BC79E3" w:rsidRDefault="001967BD" w:rsidP="009E1CFD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7966657" w14:textId="1D8FEC8A" w:rsidR="00D21D20" w:rsidRPr="00BC79E3" w:rsidRDefault="00D21D20" w:rsidP="00545DD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user requirements)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operason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(user) [12].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D3" w:rsidRPr="00BC79E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45DD3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D3" w:rsidRPr="00BC79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45DD3"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79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E8BB57" w14:textId="6F9D3808" w:rsidR="009E1CFD" w:rsidRDefault="009E1CFD" w:rsidP="009E1CF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7B81D0" w14:textId="063012F5" w:rsidR="006913A9" w:rsidRDefault="006913A9" w:rsidP="009E1CF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54075C" w14:textId="77777777" w:rsidR="006913A9" w:rsidRPr="00BC79E3" w:rsidRDefault="006913A9" w:rsidP="009E1CF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D6C8FA" w14:textId="34A19C56" w:rsidR="001F2822" w:rsidRPr="00BC79E3" w:rsidRDefault="00DB09AE" w:rsidP="00DB09AE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lastRenderedPageBreak/>
        <w:t>Tipe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system 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960"/>
        <w:gridCol w:w="1360"/>
        <w:gridCol w:w="4660"/>
      </w:tblGrid>
      <w:tr w:rsidR="009E1CFD" w:rsidRPr="009E1CFD" w14:paraId="7A00F46C" w14:textId="77777777" w:rsidTr="009E1CFD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CEBD" w14:textId="77777777" w:rsidR="009E1CFD" w:rsidRPr="009E1CFD" w:rsidRDefault="009E1CFD" w:rsidP="009E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1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CC54" w14:textId="77777777" w:rsidR="009E1CFD" w:rsidRPr="009E1CFD" w:rsidRDefault="009E1CFD" w:rsidP="009E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9E1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Tipe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engguna</w:t>
            </w:r>
            <w:proofErr w:type="spellEnd"/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7AE" w14:textId="77777777" w:rsidR="009E1CFD" w:rsidRPr="009E1CFD" w:rsidRDefault="009E1CFD" w:rsidP="009E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9E1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kripsi</w:t>
            </w:r>
            <w:proofErr w:type="spellEnd"/>
          </w:p>
        </w:tc>
      </w:tr>
      <w:tr w:rsidR="009E1CFD" w:rsidRPr="009E1CFD" w14:paraId="09E600F8" w14:textId="77777777" w:rsidTr="009E1CFD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C581" w14:textId="77777777" w:rsidR="009E1CFD" w:rsidRPr="009E1CFD" w:rsidRDefault="009E1CFD" w:rsidP="009E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997D" w14:textId="77777777" w:rsidR="009E1CFD" w:rsidRPr="009E1CFD" w:rsidRDefault="009E1CFD" w:rsidP="009E1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1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dmi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3004" w14:textId="77777777" w:rsidR="009E1CFD" w:rsidRPr="009E1CFD" w:rsidRDefault="009E1CFD" w:rsidP="00B1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tugas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yang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elola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data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iasanya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lah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tugas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pegawaian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9E1CFD" w:rsidRPr="009E1CFD" w14:paraId="0B23320E" w14:textId="77777777" w:rsidTr="009E1CF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D2B4" w14:textId="77777777" w:rsidR="009E1CFD" w:rsidRPr="009E1CFD" w:rsidRDefault="009E1CFD" w:rsidP="009E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E76" w14:textId="77777777" w:rsidR="009E1CFD" w:rsidRPr="009E1CFD" w:rsidRDefault="009E1CFD" w:rsidP="009E1C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E1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User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545D" w14:textId="77777777" w:rsidR="009E1CFD" w:rsidRPr="009E1CFD" w:rsidRDefault="009E1CFD" w:rsidP="00B1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au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asan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yang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mberikan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hadap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innya</w:t>
            </w:r>
            <w:proofErr w:type="spellEnd"/>
            <w:r w:rsidRPr="009E1CF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</w:tbl>
    <w:p w14:paraId="2AFEBE11" w14:textId="77777777" w:rsidR="009E1CFD" w:rsidRPr="00BC79E3" w:rsidRDefault="009E1CFD" w:rsidP="009E1CF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93FC210" w14:textId="71FD9F3E" w:rsidR="00DB09AE" w:rsidRPr="00BC79E3" w:rsidRDefault="00421E35" w:rsidP="00DB09AE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2A62134A" w14:textId="77777777" w:rsidR="009E1CFD" w:rsidRPr="00BC79E3" w:rsidRDefault="009E1CFD" w:rsidP="009E1CF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846"/>
        <w:gridCol w:w="6095"/>
      </w:tblGrid>
      <w:tr w:rsidR="002B4C60" w:rsidRPr="002B4C60" w14:paraId="70AF886D" w14:textId="77777777" w:rsidTr="00BC79E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D483" w14:textId="77777777" w:rsidR="002B4C60" w:rsidRPr="002B4C60" w:rsidRDefault="002B4C60" w:rsidP="002B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B4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71A4" w14:textId="77777777" w:rsidR="002B4C60" w:rsidRPr="002B4C60" w:rsidRDefault="002B4C60" w:rsidP="002B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2B4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ebutuhan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Admin</w:t>
            </w:r>
          </w:p>
        </w:tc>
      </w:tr>
      <w:tr w:rsidR="002B4C60" w:rsidRPr="002B4C60" w14:paraId="50BD8142" w14:textId="77777777" w:rsidTr="00BC79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B483" w14:textId="77777777" w:rsidR="002B4C60" w:rsidRPr="002B4C60" w:rsidRDefault="002B4C60" w:rsidP="0021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C341" w14:textId="77777777" w:rsidR="002B4C60" w:rsidRPr="002B4C60" w:rsidRDefault="002B4C60" w:rsidP="00B1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ogin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am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gan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username dan password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man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2B4C60" w:rsidRPr="002B4C60" w14:paraId="1D99A6C3" w14:textId="77777777" w:rsidTr="00BC79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A95B" w14:textId="77777777" w:rsidR="002B4C60" w:rsidRPr="002B4C60" w:rsidRDefault="002B4C60" w:rsidP="0021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BC82" w14:textId="214DD472" w:rsidR="002B4C60" w:rsidRPr="002B4C60" w:rsidRDefault="002B4C60" w:rsidP="00B1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elola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ta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="008C2C27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user</w:t>
            </w:r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: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mbah</w:t>
            </w:r>
            <w:proofErr w:type="spellEnd"/>
            <w:r w:rsidR="008C2C27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8C2C27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un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bah</w:t>
            </w:r>
            <w:proofErr w:type="spellEnd"/>
            <w:r w:rsidR="00966F86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966F86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un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</w:t>
            </w:r>
            <w:r w:rsidR="00966F86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set </w:t>
            </w:r>
            <w:proofErr w:type="spellStart"/>
            <w:proofErr w:type="gramStart"/>
            <w:r w:rsidR="00966F86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ssword,ubah</w:t>
            </w:r>
            <w:proofErr w:type="spellEnd"/>
            <w:proofErr w:type="gramEnd"/>
            <w:r w:rsidR="00966F86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966F86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an</w:t>
            </w:r>
            <w:proofErr w:type="spellEnd"/>
            <w:r w:rsidR="00966F86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apus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yang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an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nilai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2B4C60" w:rsidRPr="002B4C60" w14:paraId="26B27E84" w14:textId="77777777" w:rsidTr="00BC79E3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949F" w14:textId="77777777" w:rsidR="002B4C60" w:rsidRPr="002B4C60" w:rsidRDefault="002B4C60" w:rsidP="0021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6AB5" w14:textId="77777777" w:rsidR="002B4C60" w:rsidRPr="002B4C60" w:rsidRDefault="002B4C60" w:rsidP="00B15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lihat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kap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or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er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lan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per </w:t>
            </w:r>
            <w:proofErr w:type="spellStart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hun</w:t>
            </w:r>
            <w:proofErr w:type="spellEnd"/>
            <w:r w:rsidRPr="002B4C6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</w:tbl>
    <w:p w14:paraId="6673EF2C" w14:textId="77777777" w:rsidR="00D0180F" w:rsidRPr="00BC79E3" w:rsidRDefault="00D0180F" w:rsidP="00876E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63EC6" w14:textId="5010D707" w:rsidR="00421E35" w:rsidRPr="00BC79E3" w:rsidRDefault="00421E35" w:rsidP="00DB09AE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user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1360"/>
        <w:gridCol w:w="5439"/>
      </w:tblGrid>
      <w:tr w:rsidR="00D0180F" w:rsidRPr="00D0180F" w14:paraId="0695DCDB" w14:textId="77777777" w:rsidTr="00BC79E3">
        <w:trPr>
          <w:trHeight w:val="30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2AF" w14:textId="77777777" w:rsidR="00D0180F" w:rsidRPr="00D0180F" w:rsidRDefault="00D0180F" w:rsidP="00D0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D0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E2BA" w14:textId="77777777" w:rsidR="00D0180F" w:rsidRPr="00D0180F" w:rsidRDefault="00D0180F" w:rsidP="00D0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D0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ebutuhan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User</w:t>
            </w:r>
          </w:p>
        </w:tc>
      </w:tr>
      <w:tr w:rsidR="00D0180F" w:rsidRPr="00D0180F" w14:paraId="4F5EDE33" w14:textId="77777777" w:rsidTr="00BC79E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6486" w14:textId="77777777" w:rsidR="00D0180F" w:rsidRPr="00D0180F" w:rsidRDefault="00D0180F" w:rsidP="00B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2D8A" w14:textId="77777777" w:rsidR="00D0180F" w:rsidRPr="00D0180F" w:rsidRDefault="00D0180F" w:rsidP="00D0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ogin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gan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un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asing-masing.</w:t>
            </w:r>
          </w:p>
        </w:tc>
      </w:tr>
      <w:tr w:rsidR="00D0180F" w:rsidRPr="00D0180F" w14:paraId="21FD90F7" w14:textId="77777777" w:rsidTr="00BC79E3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26EB" w14:textId="77777777" w:rsidR="00D0180F" w:rsidRPr="00D0180F" w:rsidRDefault="00D0180F" w:rsidP="00B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76C" w14:textId="77777777" w:rsidR="00D0180F" w:rsidRPr="00D0180F" w:rsidRDefault="00D0180F" w:rsidP="00D0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lihat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ftar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yang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an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nilai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D0180F" w:rsidRPr="00D0180F" w14:paraId="7484F4BC" w14:textId="77777777" w:rsidTr="00BC79E3">
        <w:trPr>
          <w:trHeight w:val="9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868" w14:textId="77777777" w:rsidR="00D0180F" w:rsidRPr="00D0180F" w:rsidRDefault="00D0180F" w:rsidP="00B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4BDC" w14:textId="398CB3A2" w:rsidR="00D0180F" w:rsidRPr="00D0180F" w:rsidRDefault="00D0180F" w:rsidP="00D0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isi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hadap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rdasarkan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ikator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yang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sedia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mis. </w:t>
            </w:r>
            <w:r w:rsidR="007D2890"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ikator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.</w:t>
            </w:r>
          </w:p>
        </w:tc>
      </w:tr>
      <w:tr w:rsidR="00D0180F" w:rsidRPr="00D0180F" w14:paraId="736E6185" w14:textId="77777777" w:rsidTr="00BC79E3">
        <w:trPr>
          <w:trHeight w:val="6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EE4" w14:textId="57B207E7" w:rsidR="00D0180F" w:rsidRPr="00D0180F" w:rsidRDefault="00BE6740" w:rsidP="00B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79E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EE87" w14:textId="77777777" w:rsidR="00D0180F" w:rsidRPr="00D0180F" w:rsidRDefault="00D0180F" w:rsidP="00D0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idak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lihat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user lain (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tuk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jaga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bjektivitas</w:t>
            </w:r>
            <w:proofErr w:type="spellEnd"/>
            <w:r w:rsidRPr="00D0180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.</w:t>
            </w:r>
          </w:p>
        </w:tc>
      </w:tr>
    </w:tbl>
    <w:p w14:paraId="72AA4172" w14:textId="77777777" w:rsidR="002123A2" w:rsidRPr="00BC79E3" w:rsidRDefault="002123A2" w:rsidP="002123A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A16E5E" w14:textId="433F21FD" w:rsidR="00421E35" w:rsidRPr="00BC79E3" w:rsidRDefault="0060137D" w:rsidP="00DB09AE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3256"/>
        <w:gridCol w:w="973"/>
        <w:gridCol w:w="1011"/>
      </w:tblGrid>
      <w:tr w:rsidR="004F68FB" w:rsidRPr="004F68FB" w14:paraId="39B6885D" w14:textId="77777777" w:rsidTr="00BC79E3">
        <w:trPr>
          <w:trHeight w:val="6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CB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F6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Fitur /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ungsi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B25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F6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dmin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F56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4F6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User (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enilai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</w:tr>
      <w:tr w:rsidR="004F68FB" w:rsidRPr="004F68FB" w14:paraId="0CC1BBEA" w14:textId="77777777" w:rsidTr="00BC79E3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349F" w14:textId="77777777" w:rsidR="004F68FB" w:rsidRPr="004F68FB" w:rsidRDefault="004F68FB" w:rsidP="004F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ogin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39F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F21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✅</w:t>
            </w:r>
          </w:p>
        </w:tc>
      </w:tr>
      <w:tr w:rsidR="004F68FB" w:rsidRPr="004F68FB" w14:paraId="3E3749D9" w14:textId="77777777" w:rsidTr="00BC79E3">
        <w:trPr>
          <w:trHeight w:val="31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8F3" w14:textId="77777777" w:rsidR="004F68FB" w:rsidRPr="004F68FB" w:rsidRDefault="004F68FB" w:rsidP="004F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elola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ta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4FC8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384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❌</w:t>
            </w:r>
          </w:p>
        </w:tc>
      </w:tr>
      <w:tr w:rsidR="004F68FB" w:rsidRPr="004F68FB" w14:paraId="0C1F1609" w14:textId="77777777" w:rsidTr="00BC79E3">
        <w:trPr>
          <w:trHeight w:val="66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DAD4" w14:textId="77777777" w:rsidR="004F68FB" w:rsidRPr="004F68FB" w:rsidRDefault="004F68FB" w:rsidP="004F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mberi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hadap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DE6A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BD2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✅</w:t>
            </w:r>
          </w:p>
        </w:tc>
      </w:tr>
      <w:tr w:rsidR="004F68FB" w:rsidRPr="004F68FB" w14:paraId="05033998" w14:textId="77777777" w:rsidTr="00BC79E3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1C95" w14:textId="77777777" w:rsidR="004F68FB" w:rsidRPr="004F68FB" w:rsidRDefault="004F68FB" w:rsidP="004F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lihat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poran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kap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447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1D1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❌</w:t>
            </w:r>
          </w:p>
        </w:tc>
      </w:tr>
      <w:tr w:rsidR="004F68FB" w:rsidRPr="004F68FB" w14:paraId="5118B777" w14:textId="77777777" w:rsidTr="00E27FFE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26D" w14:textId="77777777" w:rsidR="004F68FB" w:rsidRPr="004F68FB" w:rsidRDefault="004F68FB" w:rsidP="004F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elola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un</w:t>
            </w:r>
            <w:proofErr w:type="spellEnd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4F68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gguna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1516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BFA3" w14:textId="77777777" w:rsidR="004F68FB" w:rsidRPr="004F68FB" w:rsidRDefault="004F68FB" w:rsidP="004F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F68FB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❌</w:t>
            </w:r>
          </w:p>
        </w:tc>
      </w:tr>
      <w:tr w:rsidR="00197DA3" w:rsidRPr="004F68FB" w14:paraId="18F5B122" w14:textId="77777777" w:rsidTr="00E27FF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23B2" w14:textId="112CB67A" w:rsidR="00197DA3" w:rsidRPr="004F68FB" w:rsidRDefault="00197DA3" w:rsidP="004F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af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ba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la</w:t>
            </w:r>
            <w:r w:rsidR="00E27FF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61D7" w14:textId="5397BF4A" w:rsidR="00197DA3" w:rsidRPr="004F68FB" w:rsidRDefault="00197DA3" w:rsidP="004F68FB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color w:val="000000"/>
                <w:lang w:eastAsia="en-GB"/>
              </w:rPr>
            </w:pPr>
            <w:r w:rsidRPr="00197DA3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✅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70D0" w14:textId="43A7AD5D" w:rsidR="00197DA3" w:rsidRPr="004F68FB" w:rsidRDefault="00197DA3" w:rsidP="004F68FB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color w:val="000000"/>
                <w:lang w:eastAsia="en-GB"/>
              </w:rPr>
            </w:pPr>
            <w:r w:rsidRPr="00197DA3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✅</w:t>
            </w:r>
          </w:p>
        </w:tc>
      </w:tr>
      <w:tr w:rsidR="00E27FFE" w:rsidRPr="004F68FB" w14:paraId="23B1DD6C" w14:textId="77777777" w:rsidTr="00E27FFE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3A30" w14:textId="295B7829" w:rsidR="00E27FFE" w:rsidRDefault="00E27FFE" w:rsidP="004F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Exp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xce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06CC" w14:textId="49D99F71" w:rsidR="00E27FFE" w:rsidRPr="00197DA3" w:rsidRDefault="00E27FFE" w:rsidP="004F68FB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color w:val="000000"/>
                <w:lang w:eastAsia="en-GB"/>
              </w:rPr>
            </w:pPr>
            <w:r w:rsidRPr="00E27FFE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✅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A543" w14:textId="74202B5E" w:rsidR="00E27FFE" w:rsidRPr="00197DA3" w:rsidRDefault="00E27FFE" w:rsidP="004F68FB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color w:val="000000"/>
                <w:lang w:eastAsia="en-GB"/>
              </w:rPr>
            </w:pPr>
            <w:r w:rsidRPr="00E27FFE">
              <w:rPr>
                <w:rFonts w:ascii="Segoe UI Emoji" w:eastAsia="Times New Roman" w:hAnsi="Segoe UI Emoji" w:cs="Segoe UI Emoji"/>
                <w:color w:val="000000"/>
                <w:lang w:eastAsia="en-GB"/>
              </w:rPr>
              <w:t>❌</w:t>
            </w:r>
          </w:p>
        </w:tc>
      </w:tr>
    </w:tbl>
    <w:p w14:paraId="7FF831D8" w14:textId="0EE824AF" w:rsidR="006913A9" w:rsidRPr="00BC79E3" w:rsidRDefault="006913A9" w:rsidP="00E27FFE">
      <w:pPr>
        <w:tabs>
          <w:tab w:val="left" w:pos="2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123454" w14:textId="1D5786B1" w:rsidR="001967BD" w:rsidRPr="00BC79E3" w:rsidRDefault="001967BD" w:rsidP="00C5294C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r w:rsidR="00B77B08" w:rsidRPr="00BC79E3">
        <w:rPr>
          <w:rFonts w:ascii="Times New Roman" w:hAnsi="Times New Roman" w:cs="Times New Roman"/>
          <w:sz w:val="24"/>
          <w:szCs w:val="24"/>
        </w:rPr>
        <w:t>system</w:t>
      </w:r>
    </w:p>
    <w:p w14:paraId="59B6781A" w14:textId="48455247" w:rsidR="00B77B08" w:rsidRPr="00BC79E3" w:rsidRDefault="00876E49" w:rsidP="00876E49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</w:p>
    <w:p w14:paraId="0966A133" w14:textId="2D1849F8" w:rsidR="00876E49" w:rsidRPr="00BC79E3" w:rsidRDefault="00014B0F" w:rsidP="00014B0F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7FA0D006" w14:textId="7A54FE7F" w:rsidR="00440D14" w:rsidRDefault="00440D14" w:rsidP="00414A34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>.</w:t>
      </w:r>
      <w:r w:rsidR="0047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19" w:rsidRPr="00475B19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5B19" w:rsidRPr="00475B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5B19" w:rsidRPr="00475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19" w:rsidRPr="00475B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3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41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3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19" w:rsidRPr="00475B1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di </w:t>
      </w:r>
      <w:r w:rsidR="00414A34">
        <w:rPr>
          <w:rFonts w:ascii="Times New Roman" w:hAnsi="Times New Roman" w:cs="Times New Roman"/>
          <w:sz w:val="24"/>
          <w:szCs w:val="24"/>
        </w:rPr>
        <w:t xml:space="preserve">bps </w:t>
      </w:r>
      <w:proofErr w:type="spellStart"/>
      <w:proofErr w:type="gramStart"/>
      <w:r w:rsidR="00414A34">
        <w:rPr>
          <w:rFonts w:ascii="Times New Roman" w:hAnsi="Times New Roman" w:cs="Times New Roman"/>
          <w:sz w:val="24"/>
          <w:szCs w:val="24"/>
        </w:rPr>
        <w:t>kab.buru</w:t>
      </w:r>
      <w:proofErr w:type="spellEnd"/>
      <w:proofErr w:type="gram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19" w:rsidRPr="00475B19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pada diagram use</w:t>
      </w:r>
      <w:r w:rsidR="00475B19">
        <w:rPr>
          <w:rFonts w:ascii="Times New Roman" w:hAnsi="Times New Roman" w:cs="Times New Roman"/>
          <w:sz w:val="24"/>
          <w:szCs w:val="24"/>
        </w:rPr>
        <w:t xml:space="preserve"> </w:t>
      </w:r>
      <w:r w:rsidR="00475B19" w:rsidRPr="00475B19">
        <w:rPr>
          <w:rFonts w:ascii="Times New Roman" w:hAnsi="Times New Roman" w:cs="Times New Roman"/>
          <w:sz w:val="24"/>
          <w:szCs w:val="24"/>
        </w:rPr>
        <w:t xml:space="preserve">case </w:t>
      </w:r>
      <w:proofErr w:type="spellStart"/>
      <w:r w:rsidR="00475B19" w:rsidRPr="00475B1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B19" w:rsidRPr="00475B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5B19" w:rsidRPr="00475B1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0936F0F" w14:textId="77777777" w:rsidR="00373F0C" w:rsidRDefault="00BD4025" w:rsidP="00373F0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E9F4A0" wp14:editId="49C9F821">
            <wp:extent cx="4962525" cy="44616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821" cy="44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E6C5" w14:textId="30031B6F" w:rsidR="00414A34" w:rsidRPr="00BC79E3" w:rsidRDefault="00373F0C" w:rsidP="00373F0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 w:rsidR="00187432">
        <w:fldChar w:fldCharType="begin"/>
      </w:r>
      <w:r w:rsidR="00187432">
        <w:instrText xml:space="preserve"> SEQ gambar \* ARABIC </w:instrText>
      </w:r>
      <w:r w:rsidR="00187432">
        <w:fldChar w:fldCharType="separate"/>
      </w:r>
      <w:r w:rsidR="00105744">
        <w:rPr>
          <w:noProof/>
        </w:rPr>
        <w:t>2</w:t>
      </w:r>
      <w:r w:rsidR="00187432">
        <w:rPr>
          <w:noProof/>
        </w:rPr>
        <w:fldChar w:fldCharType="end"/>
      </w:r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EE6B15">
        <w:t>diagram</w:t>
      </w:r>
    </w:p>
    <w:tbl>
      <w:tblPr>
        <w:tblW w:w="5260" w:type="dxa"/>
        <w:jc w:val="center"/>
        <w:tblLook w:val="04A0" w:firstRow="1" w:lastRow="0" w:firstColumn="1" w:lastColumn="0" w:noHBand="0" w:noVBand="1"/>
      </w:tblPr>
      <w:tblGrid>
        <w:gridCol w:w="960"/>
        <w:gridCol w:w="4300"/>
      </w:tblGrid>
      <w:tr w:rsidR="007A5F15" w:rsidRPr="007A5F15" w14:paraId="6C4FCC91" w14:textId="77777777" w:rsidTr="00BC79E3">
        <w:trPr>
          <w:trHeight w:val="80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AE8" w14:textId="77777777" w:rsidR="007A5F15" w:rsidRPr="007A5F15" w:rsidRDefault="007A5F15" w:rsidP="007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FA52" w14:textId="77777777" w:rsidR="007A5F15" w:rsidRPr="007A5F15" w:rsidRDefault="007A5F15" w:rsidP="007A5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7A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ebutuh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ungsional</w:t>
            </w:r>
            <w:proofErr w:type="spellEnd"/>
          </w:p>
        </w:tc>
      </w:tr>
      <w:tr w:rsidR="007A5F15" w:rsidRPr="007A5F15" w14:paraId="5BFFE05E" w14:textId="77777777" w:rsidTr="0093051A">
        <w:trPr>
          <w:trHeight w:val="5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BA08" w14:textId="77777777" w:rsidR="007A5F15" w:rsidRPr="007A5F15" w:rsidRDefault="007A5F15" w:rsidP="007A5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95A" w14:textId="77777777" w:rsidR="007A5F15" w:rsidRPr="007A5F15" w:rsidRDefault="007A5F15" w:rsidP="007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elola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ta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mbah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edit,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apus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.</w:t>
            </w:r>
          </w:p>
        </w:tc>
      </w:tr>
      <w:tr w:rsidR="007A5F15" w:rsidRPr="007A5F15" w14:paraId="34B02F11" w14:textId="77777777" w:rsidTr="0093051A">
        <w:trPr>
          <w:trHeight w:val="55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BB7" w14:textId="77777777" w:rsidR="007A5F15" w:rsidRPr="007A5F15" w:rsidRDefault="007A5F15" w:rsidP="007A5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FEBB" w14:textId="77777777" w:rsidR="007A5F15" w:rsidRPr="007A5F15" w:rsidRDefault="007A5F15" w:rsidP="007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dmin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ambahk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u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user dan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entuk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admin/user).</w:t>
            </w:r>
          </w:p>
        </w:tc>
      </w:tr>
      <w:tr w:rsidR="007A5F15" w:rsidRPr="007A5F15" w14:paraId="3CBA7E0B" w14:textId="77777777" w:rsidTr="0093051A">
        <w:trPr>
          <w:trHeight w:val="55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591" w14:textId="77777777" w:rsidR="007A5F15" w:rsidRPr="007A5F15" w:rsidRDefault="007A5F15" w:rsidP="007A5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613" w14:textId="77777777" w:rsidR="007A5F15" w:rsidRPr="007A5F15" w:rsidRDefault="007A5F15" w:rsidP="007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 (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)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mberik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or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hadap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rdasark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dikator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7A5F15" w:rsidRPr="007A5F15" w14:paraId="4844E803" w14:textId="77777777" w:rsidTr="0093051A">
        <w:trPr>
          <w:trHeight w:val="5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4F5A" w14:textId="77777777" w:rsidR="007A5F15" w:rsidRPr="007A5F15" w:rsidRDefault="007A5F15" w:rsidP="007A5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03FD" w14:textId="77777777" w:rsidR="007A5F15" w:rsidRPr="007A5F15" w:rsidRDefault="007A5F15" w:rsidP="007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hitung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otal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or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cara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tomatis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er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er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l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7A5F15" w:rsidRPr="007A5F15" w14:paraId="1E6EF53E" w14:textId="77777777" w:rsidTr="0093051A">
        <w:trPr>
          <w:trHeight w:val="56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289" w14:textId="77777777" w:rsidR="007A5F15" w:rsidRPr="007A5F15" w:rsidRDefault="007A5F15" w:rsidP="007A5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4446" w14:textId="77777777" w:rsidR="007A5F15" w:rsidRPr="007A5F15" w:rsidRDefault="007A5F15" w:rsidP="007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entuk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baik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lan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rdasark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kor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tinggi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7A5F15" w:rsidRPr="007A5F15" w14:paraId="6B614055" w14:textId="77777777" w:rsidTr="0093051A">
        <w:trPr>
          <w:trHeight w:val="54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0DC3" w14:textId="77777777" w:rsidR="007A5F15" w:rsidRPr="007A5F15" w:rsidRDefault="007A5F15" w:rsidP="007A5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B32" w14:textId="77777777" w:rsidR="007A5F15" w:rsidRPr="007A5F15" w:rsidRDefault="007A5F15" w:rsidP="007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ampilk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por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rdasark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l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hu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7A5F15" w:rsidRPr="007A5F15" w14:paraId="5ADA6471" w14:textId="77777777" w:rsidTr="00E27FFE">
        <w:trPr>
          <w:trHeight w:val="55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E8C" w14:textId="77777777" w:rsidR="007A5F15" w:rsidRPr="007A5F15" w:rsidRDefault="007A5F15" w:rsidP="007A5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3978" w14:textId="77777777" w:rsidR="007A5F15" w:rsidRPr="007A5F15" w:rsidRDefault="007A5F15" w:rsidP="007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yediak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tur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carian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filter data </w:t>
            </w:r>
            <w:proofErr w:type="spellStart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gawai</w:t>
            </w:r>
            <w:proofErr w:type="spellEnd"/>
            <w:r w:rsidRPr="007A5F1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E27FFE" w:rsidRPr="007A5F15" w14:paraId="2A24D070" w14:textId="77777777" w:rsidTr="00E27FFE">
        <w:trPr>
          <w:trHeight w:val="55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44B8" w14:textId="615D1DC5" w:rsidR="00E27FFE" w:rsidRPr="007A5F15" w:rsidRDefault="00E27FFE" w:rsidP="007A5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F898" w14:textId="220D3579" w:rsidR="00E27FFE" w:rsidRPr="007A5F15" w:rsidRDefault="00E27FFE" w:rsidP="007A5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eksp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Excel</w:t>
            </w:r>
          </w:p>
        </w:tc>
      </w:tr>
    </w:tbl>
    <w:p w14:paraId="521E46AB" w14:textId="77777777" w:rsidR="00B87450" w:rsidRPr="00BC79E3" w:rsidRDefault="00B87450" w:rsidP="00DB27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75C58" w14:textId="1ACD05C2" w:rsidR="00014B0F" w:rsidRDefault="00014B0F" w:rsidP="00014B0F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7CB04059" w14:textId="3B09C26D" w:rsidR="00BC79E3" w:rsidRDefault="007C049C" w:rsidP="008C08C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49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8C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8C0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C9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06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9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C049C">
        <w:rPr>
          <w:rFonts w:ascii="Times New Roman" w:hAnsi="Times New Roman" w:cs="Times New Roman"/>
          <w:sz w:val="24"/>
          <w:szCs w:val="24"/>
        </w:rPr>
        <w:t>:</w:t>
      </w:r>
    </w:p>
    <w:p w14:paraId="00C080B4" w14:textId="77777777" w:rsidR="008A4D05" w:rsidRDefault="008A4D05" w:rsidP="008C08C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2" w:type="dxa"/>
        <w:jc w:val="center"/>
        <w:tblLook w:val="04A0" w:firstRow="1" w:lastRow="0" w:firstColumn="1" w:lastColumn="0" w:noHBand="0" w:noVBand="1"/>
      </w:tblPr>
      <w:tblGrid>
        <w:gridCol w:w="988"/>
        <w:gridCol w:w="4394"/>
      </w:tblGrid>
      <w:tr w:rsidR="008A4D05" w:rsidRPr="008A4D05" w14:paraId="71CEBC4C" w14:textId="77777777" w:rsidTr="008A4D05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63A" w14:textId="77777777" w:rsidR="008A4D05" w:rsidRPr="00BC2AFB" w:rsidRDefault="008A4D05" w:rsidP="008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BC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6D8D" w14:textId="77777777" w:rsidR="008A4D05" w:rsidRPr="00BC2AFB" w:rsidRDefault="008A4D05" w:rsidP="008A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BC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Kebutuh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Non-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ungsional</w:t>
            </w:r>
            <w:proofErr w:type="spellEnd"/>
          </w:p>
        </w:tc>
      </w:tr>
      <w:tr w:rsidR="008A4D05" w:rsidRPr="008A4D05" w14:paraId="2729BCAC" w14:textId="77777777" w:rsidTr="00802ECB">
        <w:trPr>
          <w:trHeight w:val="651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60A" w14:textId="77777777" w:rsidR="008A4D05" w:rsidRPr="00BC2AFB" w:rsidRDefault="008A4D05" w:rsidP="008A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BCCC" w14:textId="77777777" w:rsidR="008A4D05" w:rsidRPr="00BC2AFB" w:rsidRDefault="008A4D05" w:rsidP="008A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rbasis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web dan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akses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lalui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rowser.</w:t>
            </w:r>
          </w:p>
        </w:tc>
      </w:tr>
      <w:tr w:rsidR="008A4D05" w:rsidRPr="008A4D05" w14:paraId="02C46820" w14:textId="77777777" w:rsidTr="00802ECB">
        <w:trPr>
          <w:trHeight w:val="70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CECE" w14:textId="77777777" w:rsidR="008A4D05" w:rsidRPr="00BC2AFB" w:rsidRDefault="008A4D05" w:rsidP="008A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0C8" w14:textId="77777777" w:rsidR="008A4D05" w:rsidRPr="00BC2AFB" w:rsidRDefault="008A4D05" w:rsidP="008A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rancang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ponsif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dukung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mpil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esktop dan mobile).</w:t>
            </w:r>
          </w:p>
        </w:tc>
      </w:tr>
      <w:tr w:rsidR="008A4D05" w:rsidRPr="008A4D05" w14:paraId="672802FF" w14:textId="77777777" w:rsidTr="00802ECB">
        <w:trPr>
          <w:trHeight w:val="69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4155" w14:textId="77777777" w:rsidR="008A4D05" w:rsidRPr="00BC2AFB" w:rsidRDefault="008A4D05" w:rsidP="008A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313" w14:textId="77777777" w:rsidR="008A4D05" w:rsidRPr="00BC2AFB" w:rsidRDefault="008A4D05" w:rsidP="008A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pat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gunak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oleh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berapa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user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cara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ersama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multi-user).</w:t>
            </w:r>
          </w:p>
        </w:tc>
      </w:tr>
      <w:tr w:rsidR="008A4D05" w:rsidRPr="008A4D05" w14:paraId="6857AA0F" w14:textId="77777777" w:rsidTr="00802ECB">
        <w:trPr>
          <w:trHeight w:val="70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B57" w14:textId="77777777" w:rsidR="008A4D05" w:rsidRPr="00BC2AFB" w:rsidRDefault="008A4D05" w:rsidP="008A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EE6" w14:textId="77777777" w:rsidR="008A4D05" w:rsidRPr="00BC2AFB" w:rsidRDefault="008A4D05" w:rsidP="008A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ata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ilai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simp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ng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m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lam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tabase (MySQL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au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ejenisnya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).</w:t>
            </w:r>
          </w:p>
        </w:tc>
      </w:tr>
      <w:tr w:rsidR="008A4D05" w:rsidRPr="008A4D05" w14:paraId="7910CDE5" w14:textId="77777777" w:rsidTr="00802ECB">
        <w:trPr>
          <w:trHeight w:val="69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FD9C" w14:textId="77777777" w:rsidR="008A4D05" w:rsidRPr="00BC2AFB" w:rsidRDefault="008A4D05" w:rsidP="008A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FC53" w14:textId="77777777" w:rsidR="008A4D05" w:rsidRPr="00BC2AFB" w:rsidRDefault="008A4D05" w:rsidP="008A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miliki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entikasi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ogin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tuk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mbedak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r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dmin dan user.</w:t>
            </w:r>
          </w:p>
        </w:tc>
      </w:tr>
      <w:tr w:rsidR="008A4D05" w:rsidRPr="008A4D05" w14:paraId="3EDDC367" w14:textId="77777777" w:rsidTr="00802ECB">
        <w:trPr>
          <w:trHeight w:val="7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D0EA" w14:textId="77777777" w:rsidR="008A4D05" w:rsidRPr="00BC2AFB" w:rsidRDefault="008A4D05" w:rsidP="008A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B42" w14:textId="77777777" w:rsidR="008A4D05" w:rsidRPr="00BC2AFB" w:rsidRDefault="008A4D05" w:rsidP="008A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udah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kembangka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tau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imodifikasi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i masa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datang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</w:tr>
      <w:tr w:rsidR="008A4D05" w:rsidRPr="008A4D05" w14:paraId="3E59BFE3" w14:textId="77777777" w:rsidTr="00E27FFE">
        <w:trPr>
          <w:trHeight w:val="71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D25" w14:textId="77777777" w:rsidR="008A4D05" w:rsidRPr="00BC2AFB" w:rsidRDefault="008A4D05" w:rsidP="008A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F68" w14:textId="77777777" w:rsidR="008A4D05" w:rsidRPr="00BC2AFB" w:rsidRDefault="008A4D05" w:rsidP="008A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miliki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aktu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pon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yang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epat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n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kurat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at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mproses</w:t>
            </w:r>
            <w:proofErr w:type="spellEnd"/>
            <w:r w:rsidRPr="00BC2AF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ata.</w:t>
            </w:r>
          </w:p>
        </w:tc>
      </w:tr>
      <w:tr w:rsidR="00E27FFE" w:rsidRPr="008A4D05" w14:paraId="0DA3625B" w14:textId="77777777" w:rsidTr="00E27FFE">
        <w:trPr>
          <w:trHeight w:val="7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384" w14:textId="5000E632" w:rsidR="00E27FFE" w:rsidRPr="00BC2AFB" w:rsidRDefault="00E27FFE" w:rsidP="008A4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714D" w14:textId="50E2E685" w:rsidR="00E27FFE" w:rsidRPr="00BC2AFB" w:rsidRDefault="00E27FFE" w:rsidP="008A4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nghas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file Excel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ompatibel</w:t>
            </w:r>
            <w:proofErr w:type="spellEnd"/>
          </w:p>
        </w:tc>
      </w:tr>
    </w:tbl>
    <w:p w14:paraId="69DAA538" w14:textId="77777777" w:rsidR="00030AEC" w:rsidRPr="00BC79E3" w:rsidRDefault="00030AEC" w:rsidP="008C08C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F21455" w14:textId="4419F12F" w:rsidR="000D4A9F" w:rsidRPr="00BC79E3" w:rsidRDefault="000D4A9F" w:rsidP="000D4A9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9E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1CBF" w14:textId="2621DE0B" w:rsidR="001967BD" w:rsidRDefault="008A435A" w:rsidP="001967BD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</w:p>
    <w:p w14:paraId="2EA161FE" w14:textId="2BBDA330" w:rsidR="00EB06C5" w:rsidRDefault="005B6B0D" w:rsidP="00DF68E6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6B0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proses inti yang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lastRenderedPageBreak/>
        <w:t>menerima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5B6B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B6B0D">
        <w:rPr>
          <w:rFonts w:ascii="Times New Roman" w:hAnsi="Times New Roman" w:cs="Times New Roman"/>
          <w:sz w:val="24"/>
          <w:szCs w:val="24"/>
        </w:rPr>
        <w:t>.</w:t>
      </w:r>
      <w:r w:rsid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r w:rsidR="005B00D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B00D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B00D9">
        <w:rPr>
          <w:rFonts w:ascii="Times New Roman" w:hAnsi="Times New Roman" w:cs="Times New Roman"/>
          <w:sz w:val="24"/>
          <w:szCs w:val="24"/>
        </w:rPr>
        <w:t xml:space="preserve"> admin dan user</w:t>
      </w:r>
      <w:r w:rsidR="005B00D9" w:rsidRPr="005B00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00D9" w:rsidRPr="005B00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00D9" w:rsidRPr="005B00D9">
        <w:rPr>
          <w:rFonts w:ascii="Times New Roman" w:hAnsi="Times New Roman" w:cs="Times New Roman"/>
          <w:sz w:val="24"/>
          <w:szCs w:val="24"/>
        </w:rPr>
        <w:t>.</w:t>
      </w:r>
    </w:p>
    <w:p w14:paraId="548A7257" w14:textId="38A78256" w:rsidR="008A6B2F" w:rsidRDefault="003D562E" w:rsidP="003D562E">
      <w:pPr>
        <w:keepNext/>
      </w:pPr>
      <w:r>
        <w:rPr>
          <w:noProof/>
          <w:lang w:val="en-US"/>
        </w:rPr>
        <w:drawing>
          <wp:inline distT="0" distB="0" distL="0" distR="0" wp14:anchorId="0D3FFEBA" wp14:editId="372F295A">
            <wp:extent cx="5731510" cy="16910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B2C5" w14:textId="0EFE72D1" w:rsidR="008A6B2F" w:rsidRDefault="008A6B2F" w:rsidP="008A6B2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 w:rsidR="00187432">
        <w:fldChar w:fldCharType="begin"/>
      </w:r>
      <w:r w:rsidR="00187432">
        <w:instrText xml:space="preserve"> SEQ gambar \* ARABIC </w:instrText>
      </w:r>
      <w:r w:rsidR="00187432">
        <w:fldChar w:fldCharType="separate"/>
      </w:r>
      <w:r w:rsidR="00105744">
        <w:rPr>
          <w:noProof/>
        </w:rPr>
        <w:t>3</w:t>
      </w:r>
      <w:r w:rsidR="00187432">
        <w:rPr>
          <w:noProof/>
        </w:rPr>
        <w:fldChar w:fldCharType="end"/>
      </w:r>
      <w:r>
        <w:t xml:space="preserve"> </w:t>
      </w:r>
      <w:r w:rsidR="0033043B">
        <w:t xml:space="preserve">diagram </w:t>
      </w:r>
      <w:proofErr w:type="spellStart"/>
      <w:r w:rsidR="0033043B">
        <w:t>konteks</w:t>
      </w:r>
      <w:proofErr w:type="spellEnd"/>
      <w:r w:rsidR="0023371B">
        <w:t xml:space="preserve"> (</w:t>
      </w:r>
      <w:proofErr w:type="spellStart"/>
      <w:r w:rsidR="0023371B">
        <w:t>dfd</w:t>
      </w:r>
      <w:proofErr w:type="spellEnd"/>
      <w:r w:rsidR="0023371B">
        <w:t xml:space="preserve"> level 0</w:t>
      </w:r>
      <w:r w:rsidR="003528F9">
        <w:t>)</w:t>
      </w:r>
    </w:p>
    <w:p w14:paraId="14DA69AD" w14:textId="77777777" w:rsidR="00F71CF9" w:rsidRPr="005B6B0D" w:rsidRDefault="00F71CF9" w:rsidP="005B6B0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9AAD81" w14:textId="06ACD675" w:rsidR="008A435A" w:rsidRDefault="00EB06C5" w:rsidP="001967BD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5">
        <w:rPr>
          <w:rFonts w:ascii="Times New Roman" w:hAnsi="Times New Roman" w:cs="Times New Roman"/>
          <w:sz w:val="24"/>
          <w:szCs w:val="24"/>
        </w:rPr>
        <w:t xml:space="preserve">Data Flow </w:t>
      </w:r>
      <w:proofErr w:type="spellStart"/>
      <w:r w:rsidRPr="00EB06C5">
        <w:rPr>
          <w:rFonts w:ascii="Times New Roman" w:hAnsi="Times New Roman" w:cs="Times New Roman"/>
          <w:sz w:val="24"/>
          <w:szCs w:val="24"/>
        </w:rPr>
        <w:t>Diagaram</w:t>
      </w:r>
      <w:proofErr w:type="spellEnd"/>
      <w:r w:rsidRPr="00EB06C5">
        <w:rPr>
          <w:rFonts w:ascii="Times New Roman" w:hAnsi="Times New Roman" w:cs="Times New Roman"/>
          <w:sz w:val="24"/>
          <w:szCs w:val="24"/>
        </w:rPr>
        <w:t xml:space="preserve"> (DFD)</w:t>
      </w:r>
    </w:p>
    <w:p w14:paraId="2D0AA5CC" w14:textId="7000BCDD" w:rsidR="003528F9" w:rsidRDefault="00DF68E6" w:rsidP="00DF68E6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68E6">
        <w:rPr>
          <w:rFonts w:ascii="Times New Roman" w:hAnsi="Times New Roman" w:cs="Times New Roman"/>
          <w:sz w:val="24"/>
          <w:szCs w:val="24"/>
        </w:rPr>
        <w:t xml:space="preserve">Data Flow Diagram (DFD)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pengambaran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68E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F68E6">
        <w:rPr>
          <w:rFonts w:ascii="Times New Roman" w:hAnsi="Times New Roman" w:cs="Times New Roman"/>
          <w:sz w:val="24"/>
          <w:szCs w:val="24"/>
        </w:rPr>
        <w:t>.</w:t>
      </w:r>
    </w:p>
    <w:p w14:paraId="5B65870E" w14:textId="05F00350" w:rsidR="00956206" w:rsidRDefault="00C53323" w:rsidP="00C5332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D Level 1 </w:t>
      </w:r>
    </w:p>
    <w:p w14:paraId="5707E1A8" w14:textId="77777777" w:rsidR="000C53FD" w:rsidRDefault="00135DE2" w:rsidP="000C53F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6B4EE0D" wp14:editId="28F052F5">
            <wp:extent cx="5731510" cy="39808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C656" w14:textId="2E6E1D5A" w:rsidR="00135DE2" w:rsidRDefault="000C53FD" w:rsidP="000C53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 w:rsidR="00187432">
        <w:fldChar w:fldCharType="begin"/>
      </w:r>
      <w:r w:rsidR="00187432">
        <w:instrText xml:space="preserve"> SEQ gambar \* ARABIC </w:instrText>
      </w:r>
      <w:r w:rsidR="00187432">
        <w:fldChar w:fldCharType="separate"/>
      </w:r>
      <w:r w:rsidR="00105744">
        <w:rPr>
          <w:noProof/>
        </w:rPr>
        <w:t>4</w:t>
      </w:r>
      <w:r w:rsidR="00187432">
        <w:rPr>
          <w:noProof/>
        </w:rPr>
        <w:fldChar w:fldCharType="end"/>
      </w:r>
      <w:r>
        <w:t xml:space="preserve"> DFD Level 1</w:t>
      </w:r>
    </w:p>
    <w:p w14:paraId="103D9FEA" w14:textId="55184F68" w:rsidR="00804ABA" w:rsidRPr="00135DE2" w:rsidRDefault="00804ABA" w:rsidP="00135D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21E7E" w14:textId="0D42B172" w:rsidR="00C53323" w:rsidRDefault="00C53323" w:rsidP="00C5332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FD Level 2</w:t>
      </w:r>
    </w:p>
    <w:p w14:paraId="7049F62F" w14:textId="66EB9343" w:rsidR="000C53FD" w:rsidRDefault="000C53FD" w:rsidP="000C53F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67D6447" wp14:editId="07554DB1">
            <wp:extent cx="4658264" cy="327513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65" cy="32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3A4" w14:textId="421BEE29" w:rsidR="00135DE2" w:rsidRPr="00135DE2" w:rsidRDefault="000C53FD" w:rsidP="000C53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 w:rsidR="00187432">
        <w:fldChar w:fldCharType="begin"/>
      </w:r>
      <w:r w:rsidR="00187432">
        <w:instrText xml:space="preserve"> SEQ gambar \* ARABIC </w:instrText>
      </w:r>
      <w:r w:rsidR="00187432">
        <w:fldChar w:fldCharType="separate"/>
      </w:r>
      <w:r w:rsidR="00105744">
        <w:rPr>
          <w:noProof/>
        </w:rPr>
        <w:t>5</w:t>
      </w:r>
      <w:r w:rsidR="00187432">
        <w:rPr>
          <w:noProof/>
        </w:rPr>
        <w:fldChar w:fldCharType="end"/>
      </w:r>
      <w:r>
        <w:t xml:space="preserve"> DFD Level 2</w:t>
      </w:r>
    </w:p>
    <w:p w14:paraId="21BA033A" w14:textId="77777777" w:rsidR="00135DE2" w:rsidRDefault="00135DE2" w:rsidP="00135DE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BB1778C" w14:textId="1EAB8095" w:rsidR="00C53323" w:rsidRDefault="00C53323" w:rsidP="00C5332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D Level 3</w:t>
      </w:r>
    </w:p>
    <w:p w14:paraId="2E15E677" w14:textId="77777777" w:rsidR="000C53FD" w:rsidRDefault="00135DE2" w:rsidP="000C53F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5BCAEB" wp14:editId="67858F1D">
            <wp:extent cx="5106838" cy="3605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03" cy="36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A5F4" w14:textId="0CC1351A" w:rsidR="00135DE2" w:rsidRPr="00135DE2" w:rsidRDefault="000C53FD" w:rsidP="000C53F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 w:rsidR="00187432">
        <w:fldChar w:fldCharType="begin"/>
      </w:r>
      <w:r w:rsidR="00187432">
        <w:instrText xml:space="preserve"> SEQ gambar \* ARABIC </w:instrText>
      </w:r>
      <w:r w:rsidR="00187432">
        <w:fldChar w:fldCharType="separate"/>
      </w:r>
      <w:r w:rsidR="00105744">
        <w:rPr>
          <w:noProof/>
        </w:rPr>
        <w:t>6</w:t>
      </w:r>
      <w:r w:rsidR="00187432">
        <w:rPr>
          <w:noProof/>
        </w:rPr>
        <w:fldChar w:fldCharType="end"/>
      </w:r>
      <w:r>
        <w:t xml:space="preserve"> DFD Level 3 </w:t>
      </w:r>
    </w:p>
    <w:p w14:paraId="27D7CEEE" w14:textId="272C87B6" w:rsidR="00463EBD" w:rsidRDefault="00463EBD" w:rsidP="00463EB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5F1154" w14:textId="77777777" w:rsidR="00804ABA" w:rsidRDefault="00804ABA" w:rsidP="00463EB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FB8260" w14:textId="65C50063" w:rsidR="00EB06C5" w:rsidRDefault="00EB06C5" w:rsidP="001967BD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6C5">
        <w:rPr>
          <w:rFonts w:ascii="Times New Roman" w:hAnsi="Times New Roman" w:cs="Times New Roman"/>
          <w:sz w:val="24"/>
          <w:szCs w:val="24"/>
        </w:rPr>
        <w:lastRenderedPageBreak/>
        <w:t xml:space="preserve">Entity Relationship Diagram (ERD)  </w:t>
      </w:r>
    </w:p>
    <w:p w14:paraId="51ACBB0B" w14:textId="77777777" w:rsidR="000C53FD" w:rsidRDefault="000C53FD" w:rsidP="000C53F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CD9604" w14:textId="77777777" w:rsidR="000C53FD" w:rsidRDefault="00E14F77" w:rsidP="000C53F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52EE31" wp14:editId="2940C56B">
            <wp:extent cx="5731510" cy="40011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DB89" w14:textId="72552956" w:rsidR="00E14F77" w:rsidRPr="00E14F77" w:rsidRDefault="000C53FD" w:rsidP="005F435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r w:rsidR="00187432">
        <w:fldChar w:fldCharType="begin"/>
      </w:r>
      <w:r w:rsidR="00187432">
        <w:instrText xml:space="preserve"> SEQ gambar \* ARABIC </w:instrText>
      </w:r>
      <w:r w:rsidR="00187432">
        <w:fldChar w:fldCharType="separate"/>
      </w:r>
      <w:r w:rsidR="00105744">
        <w:rPr>
          <w:noProof/>
        </w:rPr>
        <w:t>7</w:t>
      </w:r>
      <w:r w:rsidR="00187432">
        <w:rPr>
          <w:noProof/>
        </w:rPr>
        <w:fldChar w:fldCharType="end"/>
      </w:r>
      <w:r w:rsidR="005F435E">
        <w:t xml:space="preserve"> ERD (Entity relationship diagram)</w:t>
      </w:r>
    </w:p>
    <w:p w14:paraId="29A46267" w14:textId="77777777" w:rsidR="00C76A6F" w:rsidRPr="00C76A6F" w:rsidRDefault="00C76A6F" w:rsidP="00C76A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85B58" w14:textId="197BA245" w:rsidR="00767784" w:rsidRPr="00804ABA" w:rsidRDefault="00B0325F" w:rsidP="006606F7">
      <w:pPr>
        <w:pStyle w:val="Heading2"/>
      </w:pPr>
      <w:bookmarkStart w:id="16" w:name="_Toc206775820"/>
      <w:r w:rsidRPr="006606F7">
        <w:t>IMPLEMENTASI</w:t>
      </w:r>
      <w:bookmarkEnd w:id="16"/>
    </w:p>
    <w:p w14:paraId="370CFB9F" w14:textId="77777777" w:rsidR="00767784" w:rsidRPr="00767784" w:rsidRDefault="00767784" w:rsidP="0076778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862B91" w14:textId="0702C0E6" w:rsidR="00767784" w:rsidRDefault="00767784" w:rsidP="007677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6416CC2" w14:textId="7E083BBC" w:rsidR="00182659" w:rsidRDefault="00767784" w:rsidP="00182659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7784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framework Yii2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database MySQL. Server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78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67784">
        <w:rPr>
          <w:rFonts w:ascii="Times New Roman" w:hAnsi="Times New Roman" w:cs="Times New Roman"/>
          <w:sz w:val="24"/>
          <w:szCs w:val="24"/>
        </w:rPr>
        <w:t xml:space="preserve"> web browser Google Chrome.</w:t>
      </w:r>
    </w:p>
    <w:p w14:paraId="1CE8A64B" w14:textId="24403CA0" w:rsidR="00182659" w:rsidRDefault="00182659" w:rsidP="00182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8C24B7" w14:textId="15F040AF" w:rsidR="00182659" w:rsidRPr="00182659" w:rsidRDefault="00182659" w:rsidP="00182659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5EF3C993" w14:textId="022A5EAB" w:rsidR="00182659" w:rsidRDefault="00182659" w:rsidP="0018265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7E7122" w14:textId="24D7447D" w:rsidR="00182659" w:rsidRDefault="00182659" w:rsidP="00182659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65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(admin &amp; user),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username, password,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59ABAC" w14:textId="3A05E385" w:rsidR="00182659" w:rsidRDefault="00182659" w:rsidP="00182659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82659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F63C76" w14:textId="3BEFEA41" w:rsidR="00182659" w:rsidRDefault="00182659" w:rsidP="00182659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82659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265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82659">
        <w:rPr>
          <w:rFonts w:ascii="Times New Roman" w:hAnsi="Times New Roman" w:cs="Times New Roman"/>
          <w:sz w:val="24"/>
          <w:szCs w:val="24"/>
        </w:rPr>
        <w:t>.</w:t>
      </w:r>
    </w:p>
    <w:p w14:paraId="7DFA9C72" w14:textId="3407E632" w:rsidR="00642C72" w:rsidRDefault="00642C72" w:rsidP="00642C72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C7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642C7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42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42C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2C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42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642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42C72">
        <w:rPr>
          <w:rFonts w:ascii="Times New Roman" w:hAnsi="Times New Roman" w:cs="Times New Roman"/>
          <w:sz w:val="24"/>
          <w:szCs w:val="24"/>
        </w:rPr>
        <w:t>.</w:t>
      </w:r>
    </w:p>
    <w:p w14:paraId="0A77ABCB" w14:textId="5377279E" w:rsidR="00642C72" w:rsidRPr="00642C72" w:rsidRDefault="00642C72" w:rsidP="00642C72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bl_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42C72">
        <w:rPr>
          <w:rFonts w:ascii="Times New Roman" w:hAnsi="Times New Roman" w:cs="Times New Roman"/>
          <w:sz w:val="24"/>
          <w:szCs w:val="24"/>
          <w:lang w:val="en-US"/>
        </w:rPr>
        <w:t>enyimpan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7B59D" w14:textId="77777777" w:rsidR="00642C72" w:rsidRPr="00642C72" w:rsidRDefault="00642C72" w:rsidP="00642C7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688A97" w14:textId="78D1C01D" w:rsidR="004A1551" w:rsidRDefault="00642C72" w:rsidP="004A1551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pada ERD yang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642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2C72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C4113F" w14:textId="79D66956" w:rsidR="004A1551" w:rsidRDefault="004A1551" w:rsidP="004A155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7A3BCC" w14:textId="77777777" w:rsidR="004A1551" w:rsidRDefault="004A1551" w:rsidP="004A155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Interface (UI)</w:t>
      </w:r>
    </w:p>
    <w:p w14:paraId="262294F7" w14:textId="47504581" w:rsidR="004A1551" w:rsidRDefault="004A1551" w:rsidP="004A1551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framework Yii2 yang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dipaduk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874731" w14:textId="77777777" w:rsidR="004A1551" w:rsidRDefault="004A1551" w:rsidP="004A1551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E33C8E" w14:textId="6D872A87" w:rsidR="00A13698" w:rsidRDefault="004A1551" w:rsidP="00A13698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UI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admin dan user. Admin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dashboard yang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sz w:val="24"/>
          <w:szCs w:val="24"/>
          <w:lang w:val="en-US"/>
        </w:rPr>
        <w:t>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dashboard yang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pada form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551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4A155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I :</w:t>
      </w:r>
      <w:proofErr w:type="gramEnd"/>
    </w:p>
    <w:p w14:paraId="75777A78" w14:textId="77777777" w:rsidR="00A13698" w:rsidRDefault="00A13698" w:rsidP="00A13698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F6D834" w14:textId="662E4E1D" w:rsidR="00A13698" w:rsidRDefault="00A13698" w:rsidP="00A13698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698">
        <w:rPr>
          <w:rFonts w:ascii="Times New Roman" w:hAnsi="Times New Roman" w:cs="Times New Roman"/>
          <w:sz w:val="24"/>
          <w:szCs w:val="24"/>
          <w:lang w:val="en-US"/>
        </w:rPr>
        <w:t>Halaman Login</w:t>
      </w:r>
    </w:p>
    <w:p w14:paraId="19779BDC" w14:textId="67BFDB9C" w:rsidR="00A13698" w:rsidRDefault="00A13698" w:rsidP="00A1369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Autentikasi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.</w:t>
      </w:r>
    </w:p>
    <w:p w14:paraId="4658D74C" w14:textId="1D9752F7" w:rsidR="00A13698" w:rsidRDefault="00A13698" w:rsidP="00A1369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dibedaka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698">
        <w:rPr>
          <w:rFonts w:ascii="Times New Roman" w:hAnsi="Times New Roman" w:cs="Times New Roman"/>
          <w:bCs/>
          <w:sz w:val="24"/>
          <w:szCs w:val="24"/>
          <w:lang w:val="en-US"/>
        </w:rPr>
        <w:t>Admin</w:t>
      </w:r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A13698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r w:rsidRPr="00A136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56919D" w14:textId="77777777" w:rsidR="00A13698" w:rsidRDefault="00A13698" w:rsidP="00A1369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3C608" w14:textId="3746EA99" w:rsidR="00A13698" w:rsidRDefault="00A13698" w:rsidP="00A13698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Dashboard Admin</w:t>
      </w:r>
    </w:p>
    <w:p w14:paraId="36A2B45E" w14:textId="32FA1DB0" w:rsidR="00A13698" w:rsidRPr="00A13698" w:rsidRDefault="00A13698" w:rsidP="00A1369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698">
        <w:rPr>
          <w:rFonts w:ascii="Times New Roman" w:hAnsi="Times New Roman" w:cs="Times New Roman"/>
          <w:sz w:val="24"/>
          <w:szCs w:val="24"/>
          <w:lang w:val="id"/>
        </w:rPr>
        <w:t>Tampilan awal yang akan ditampilkan saat admin</w:t>
      </w:r>
      <w:r w:rsidRPr="00A13698">
        <w:rPr>
          <w:rFonts w:ascii="Times New Roman" w:hAnsi="Times New Roman" w:cs="Times New Roman"/>
          <w:i/>
          <w:sz w:val="24"/>
          <w:szCs w:val="24"/>
          <w:lang w:val="id"/>
        </w:rPr>
        <w:t xml:space="preserve"> </w:t>
      </w:r>
      <w:r w:rsidRPr="00A13698">
        <w:rPr>
          <w:rFonts w:ascii="Times New Roman" w:hAnsi="Times New Roman" w:cs="Times New Roman"/>
          <w:sz w:val="24"/>
          <w:szCs w:val="24"/>
          <w:lang w:val="id"/>
        </w:rPr>
        <w:t>berhasil login</w:t>
      </w:r>
      <w:r w:rsidRPr="00A13698">
        <w:rPr>
          <w:rFonts w:ascii="Times New Roman" w:hAnsi="Times New Roman" w:cs="Times New Roman"/>
          <w:i/>
          <w:sz w:val="24"/>
          <w:szCs w:val="24"/>
          <w:lang w:val="id"/>
        </w:rPr>
        <w:t xml:space="preserve"> </w:t>
      </w:r>
      <w:r w:rsidRPr="00A13698">
        <w:rPr>
          <w:rFonts w:ascii="Times New Roman" w:hAnsi="Times New Roman" w:cs="Times New Roman"/>
          <w:sz w:val="24"/>
          <w:szCs w:val="24"/>
          <w:lang w:val="id"/>
        </w:rPr>
        <w:t>ke siste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B1E412" w14:textId="75562176" w:rsidR="00A13698" w:rsidRDefault="00A13698" w:rsidP="00A1369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4EA182" w14:textId="77777777" w:rsidR="00A13698" w:rsidRDefault="00A13698" w:rsidP="00A13698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39B61" w14:textId="0C3A25C0" w:rsidR="00A13698" w:rsidRDefault="00A13698" w:rsidP="00A13698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Dashboard User</w:t>
      </w:r>
    </w:p>
    <w:p w14:paraId="171DA92B" w14:textId="77777777" w:rsidR="00A13698" w:rsidRPr="00A13698" w:rsidRDefault="00A13698" w:rsidP="00A1369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EF88AC" w14:textId="77777777" w:rsidR="00A13698" w:rsidRPr="00A13698" w:rsidRDefault="00A13698" w:rsidP="00A13698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AED9CD" w14:textId="38B275CC" w:rsidR="00767784" w:rsidRDefault="00A13698" w:rsidP="0029327C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Form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3698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A136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5DF258" w14:textId="77777777" w:rsidR="0029327C" w:rsidRDefault="0029327C" w:rsidP="0029327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726D2" w14:textId="7577F898" w:rsidR="0029327C" w:rsidRDefault="0029327C" w:rsidP="0029327C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</w:p>
    <w:p w14:paraId="1C00AA55" w14:textId="77777777" w:rsidR="0029327C" w:rsidRPr="0029327C" w:rsidRDefault="0029327C" w:rsidP="0029327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934FA6" w14:textId="77777777" w:rsidR="0029327C" w:rsidRPr="0029327C" w:rsidRDefault="0029327C" w:rsidP="0029327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(1–10).</w:t>
      </w:r>
    </w:p>
    <w:p w14:paraId="1688E0FF" w14:textId="277BF8C3" w:rsidR="0029327C" w:rsidRDefault="0029327C" w:rsidP="0029327C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POST dan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030B35" w14:textId="77777777" w:rsidR="0029327C" w:rsidRDefault="0029327C" w:rsidP="0029327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4BF944" w14:textId="6CDEFFEF" w:rsidR="0029327C" w:rsidRDefault="0029327C" w:rsidP="0029327C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</w:p>
    <w:p w14:paraId="420D76B9" w14:textId="3A29DEB3" w:rsidR="0029327C" w:rsidRDefault="0029327C" w:rsidP="0029327C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514C45" w14:textId="77777777" w:rsidR="0029327C" w:rsidRDefault="0029327C" w:rsidP="0029327C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A58CB" w14:textId="496F8067" w:rsidR="0029327C" w:rsidRDefault="0029327C" w:rsidP="0029327C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</w:p>
    <w:p w14:paraId="77F01D32" w14:textId="77777777" w:rsidR="0029327C" w:rsidRPr="0029327C" w:rsidRDefault="0029327C" w:rsidP="0029327C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D30538" w14:textId="1BAB43C5" w:rsidR="008D488D" w:rsidRDefault="0029327C" w:rsidP="008D488D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9327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29327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538D0C" w14:textId="4428B6E8" w:rsidR="006913A9" w:rsidRDefault="006913A9" w:rsidP="006913A9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FDB1A1" w14:textId="77777777" w:rsidR="00804ABA" w:rsidRDefault="00804ABA" w:rsidP="006913A9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E50068" w14:textId="72A92625" w:rsidR="008D488D" w:rsidRDefault="008D488D" w:rsidP="008D488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</w:p>
    <w:p w14:paraId="5E294F27" w14:textId="77777777" w:rsidR="008D488D" w:rsidRDefault="008D488D" w:rsidP="008D488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18F2D3" w14:textId="4C390451" w:rsidR="008D488D" w:rsidRDefault="008D488D" w:rsidP="008D488D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Logi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</w:p>
    <w:p w14:paraId="4827BD57" w14:textId="77777777" w:rsidR="008D488D" w:rsidRPr="008D488D" w:rsidRDefault="008D488D" w:rsidP="008D488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session Yii2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677516" w14:textId="378692D9" w:rsidR="008D488D" w:rsidRDefault="008D488D" w:rsidP="008D488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, Admin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40BC7256" w14:textId="77777777" w:rsidR="008D488D" w:rsidRDefault="008D488D" w:rsidP="008D488D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7492A" w14:textId="187B2F7A" w:rsidR="008D488D" w:rsidRDefault="008D488D" w:rsidP="008D488D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</w:p>
    <w:p w14:paraId="56D4C282" w14:textId="77777777" w:rsidR="008D488D" w:rsidRPr="008D488D" w:rsidRDefault="008D488D" w:rsidP="008D488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CRUD (Create, Read, Update, Delete) data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D913D1" w14:textId="2E058948" w:rsidR="008D488D" w:rsidRDefault="008D488D" w:rsidP="008D488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dan filter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D488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D488D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705272" w14:textId="77777777" w:rsidR="008D488D" w:rsidRDefault="008D488D" w:rsidP="008D488D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008C85" w14:textId="23B7EB38" w:rsidR="008D488D" w:rsidRDefault="008D488D" w:rsidP="008D488D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</w:p>
    <w:p w14:paraId="58D5A404" w14:textId="77777777" w:rsidR="006F7F2D" w:rsidRPr="006F7F2D" w:rsidRDefault="006F7F2D" w:rsidP="006F7F2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dinilai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78282" w14:textId="04FDBDAD" w:rsidR="006F7F2D" w:rsidRDefault="006F7F2D" w:rsidP="006F7F2D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Skor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23F5C" w14:textId="77777777" w:rsidR="006F7F2D" w:rsidRDefault="006F7F2D" w:rsidP="006F7F2D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747F4A" w14:textId="51968A25" w:rsidR="006F7F2D" w:rsidRDefault="006F7F2D" w:rsidP="006F7F2D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</w:p>
    <w:p w14:paraId="50A7DF05" w14:textId="690860CA" w:rsidR="006F7F2D" w:rsidRPr="006F7F2D" w:rsidRDefault="006F7F2D" w:rsidP="006F7F2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admin</w:t>
      </w:r>
      <w:r w:rsidRPr="006F7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3E9658" w14:textId="2FBB6E14" w:rsidR="006F7F2D" w:rsidRDefault="006F7F2D" w:rsidP="006F7F2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kor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oleh adm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AC630" w14:textId="77777777" w:rsidR="006F7F2D" w:rsidRDefault="006F7F2D" w:rsidP="006F7F2D">
      <w:pPr>
        <w:pStyle w:val="ListParagraph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D4D7DA" w14:textId="3511FFDF" w:rsidR="006F7F2D" w:rsidRDefault="006F7F2D" w:rsidP="006F7F2D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566BC117" w14:textId="77777777" w:rsidR="006F7F2D" w:rsidRPr="006F7F2D" w:rsidRDefault="006F7F2D" w:rsidP="006F7F2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Password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hashing.</w:t>
      </w:r>
    </w:p>
    <w:p w14:paraId="3031B358" w14:textId="60E328EF" w:rsidR="006F7F2D" w:rsidRDefault="006F7F2D" w:rsidP="006F7F2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Session timeout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F7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F2D">
        <w:rPr>
          <w:rFonts w:ascii="Times New Roman" w:hAnsi="Times New Roman" w:cs="Times New Roman"/>
          <w:sz w:val="24"/>
          <w:szCs w:val="24"/>
          <w:lang w:val="en-US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A6360A" w14:textId="1D764BB1" w:rsidR="006F7F2D" w:rsidRDefault="006F7F2D" w:rsidP="006F7F2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42812B" w14:textId="2D0AFC92" w:rsidR="006F7F2D" w:rsidRDefault="006F7F2D" w:rsidP="006F7F2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0217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FAD846" w14:textId="5F3F72DF" w:rsidR="00E9194D" w:rsidRDefault="00B31F53" w:rsidP="00B31F5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C1353CA" w14:textId="77777777" w:rsidR="00E9194D" w:rsidRDefault="00E9194D" w:rsidP="00E9194D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 Login</w:t>
      </w:r>
    </w:p>
    <w:p w14:paraId="4B487BEA" w14:textId="162B4CDE" w:rsidR="00E9194D" w:rsidRDefault="00E9194D" w:rsidP="001D7FCF">
      <w:pPr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194D">
        <w:rPr>
          <w:rFonts w:ascii="Times New Roman" w:hAnsi="Times New Roman" w:cs="Times New Roman"/>
          <w:sz w:val="24"/>
          <w:szCs w:val="24"/>
          <w:lang w:val="en-US"/>
        </w:rPr>
        <w:t>Form log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z w:val="24"/>
          <w:szCs w:val="24"/>
        </w:rPr>
        <w:t>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PS Buru</w:t>
      </w:r>
      <w:r w:rsidRPr="00E91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password.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9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9194D">
        <w:rPr>
          <w:rFonts w:ascii="Times New Roman" w:hAnsi="Times New Roman" w:cs="Times New Roman"/>
          <w:sz w:val="24"/>
          <w:szCs w:val="24"/>
        </w:rPr>
        <w:t xml:space="preserve"> form login.</w:t>
      </w:r>
    </w:p>
    <w:p w14:paraId="16309121" w14:textId="603C6678" w:rsidR="001D7FCF" w:rsidRDefault="001D7FCF" w:rsidP="001D7F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4B4EA7" w14:textId="7EF7C62C" w:rsidR="001D7FCF" w:rsidRDefault="001D7FCF" w:rsidP="007B5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E22260" wp14:editId="0C713ABC">
            <wp:extent cx="5968772" cy="2651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3" b="5222"/>
                    <a:stretch/>
                  </pic:blipFill>
                  <pic:spPr bwMode="auto">
                    <a:xfrm>
                      <a:off x="0" y="0"/>
                      <a:ext cx="5968772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A8033" w14:textId="3C14296B" w:rsidR="001D7FCF" w:rsidRDefault="001D7FCF" w:rsidP="001D7FCF">
      <w:pPr>
        <w:pStyle w:val="Caption"/>
        <w:jc w:val="center"/>
        <w:rPr>
          <w:i w:val="0"/>
        </w:rPr>
      </w:pPr>
      <w:proofErr w:type="spellStart"/>
      <w:r>
        <w:t>gambar</w:t>
      </w:r>
      <w:proofErr w:type="spellEnd"/>
      <w:r>
        <w:t xml:space="preserve"> 8 </w:t>
      </w:r>
      <w:r w:rsidR="00263825">
        <w:t>Form Login</w:t>
      </w:r>
    </w:p>
    <w:p w14:paraId="36F10A61" w14:textId="49959559" w:rsidR="007B5D3E" w:rsidRDefault="007B5D3E" w:rsidP="00263825">
      <w:pPr>
        <w:spacing w:after="0"/>
      </w:pPr>
    </w:p>
    <w:p w14:paraId="18FB275F" w14:textId="3C2BB736" w:rsidR="00263825" w:rsidRDefault="007B5D3E" w:rsidP="00263825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0E971303" w14:textId="1130D7FE" w:rsidR="007B5D3E" w:rsidRDefault="007B5D3E" w:rsidP="007B5D3E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3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.</w:t>
      </w:r>
    </w:p>
    <w:p w14:paraId="7523697E" w14:textId="77777777" w:rsidR="007B5D3E" w:rsidRDefault="007B5D3E" w:rsidP="007B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2A48D" w14:textId="34FE793B" w:rsidR="007B5D3E" w:rsidRDefault="007B5D3E" w:rsidP="007B5D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38BE88" wp14:editId="6244ACC9">
            <wp:extent cx="5968775" cy="2651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3" b="5222"/>
                    <a:stretch/>
                  </pic:blipFill>
                  <pic:spPr bwMode="auto">
                    <a:xfrm>
                      <a:off x="0" y="0"/>
                      <a:ext cx="596877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D9A83" w14:textId="15C558AF" w:rsidR="002B55DD" w:rsidRDefault="002B55DD" w:rsidP="002B55DD">
      <w:pPr>
        <w:pStyle w:val="Caption"/>
        <w:jc w:val="center"/>
        <w:rPr>
          <w:i w:val="0"/>
        </w:rPr>
      </w:pPr>
      <w:proofErr w:type="spellStart"/>
      <w:r>
        <w:t>gambar</w:t>
      </w:r>
      <w:proofErr w:type="spellEnd"/>
      <w:r>
        <w:t xml:space="preserve"> 9 Halaman </w:t>
      </w:r>
      <w:proofErr w:type="spellStart"/>
      <w:r>
        <w:t>Beranda</w:t>
      </w:r>
      <w:proofErr w:type="spellEnd"/>
      <w:r>
        <w:t xml:space="preserve"> </w:t>
      </w:r>
      <w:proofErr w:type="spellStart"/>
      <w:r w:rsidR="00A30D7F">
        <w:t>untuk</w:t>
      </w:r>
      <w:proofErr w:type="spellEnd"/>
      <w:r w:rsidR="00A30D7F">
        <w:t xml:space="preserve"> </w:t>
      </w:r>
      <w:r>
        <w:t>Admin</w:t>
      </w:r>
    </w:p>
    <w:p w14:paraId="6C8B1B92" w14:textId="2FADB2A4" w:rsidR="002B55DD" w:rsidRDefault="002B55DD" w:rsidP="002B55DD">
      <w:pPr>
        <w:spacing w:after="0"/>
        <w:jc w:val="both"/>
      </w:pPr>
    </w:p>
    <w:p w14:paraId="53A4FD5F" w14:textId="77777777" w:rsidR="00A30D7F" w:rsidRDefault="00472747" w:rsidP="00A30D7F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rofile Admin</w:t>
      </w:r>
    </w:p>
    <w:p w14:paraId="494620AF" w14:textId="2018D265" w:rsidR="006F0335" w:rsidRDefault="000C01F6" w:rsidP="00AB6335">
      <w:pPr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0D7F">
        <w:rPr>
          <w:rFonts w:ascii="Times New Roman" w:hAnsi="Times New Roman" w:cs="Times New Roman"/>
          <w:sz w:val="24"/>
          <w:szCs w:val="24"/>
        </w:rPr>
        <w:t xml:space="preserve">Halaman profile admin </w:t>
      </w:r>
      <w:proofErr w:type="spellStart"/>
      <w:r w:rsidRPr="00A30D7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30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D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0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A30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F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A30D7F" w:rsidRPr="00A30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F" w:rsidRPr="00A30D7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30D7F" w:rsidRPr="00A30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F" w:rsidRPr="00A30D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0D7F" w:rsidRPr="00A30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F" w:rsidRPr="00A30D7F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A30D7F" w:rsidRPr="00A30D7F">
        <w:rPr>
          <w:rFonts w:ascii="Times New Roman" w:hAnsi="Times New Roman" w:cs="Times New Roman"/>
          <w:sz w:val="24"/>
          <w:szCs w:val="24"/>
        </w:rPr>
        <w:t xml:space="preserve"> data profile admin</w:t>
      </w:r>
      <w:r w:rsidR="00A30D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3B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2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0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23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B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3B01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="00923B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3B01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734C42B5" w14:textId="77777777" w:rsidR="006F0335" w:rsidRPr="006F0335" w:rsidRDefault="006F0335" w:rsidP="006F0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AFB8F" w14:textId="0141D01C" w:rsidR="00AB6335" w:rsidRDefault="006F0335" w:rsidP="00AB63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00348E" wp14:editId="2AA26552">
            <wp:extent cx="5971032" cy="264621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8" b="5281"/>
                    <a:stretch/>
                  </pic:blipFill>
                  <pic:spPr bwMode="auto">
                    <a:xfrm>
                      <a:off x="0" y="0"/>
                      <a:ext cx="5971032" cy="264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963F7" w14:textId="5FBD498D" w:rsidR="00AB6335" w:rsidRDefault="00AB6335" w:rsidP="00AB6335">
      <w:pPr>
        <w:pStyle w:val="Caption"/>
        <w:jc w:val="center"/>
        <w:rPr>
          <w:i w:val="0"/>
        </w:rPr>
      </w:pPr>
      <w:proofErr w:type="spellStart"/>
      <w:r>
        <w:t>gambar</w:t>
      </w:r>
      <w:proofErr w:type="spellEnd"/>
      <w:r>
        <w:t xml:space="preserve"> 10 Halaman Profile </w:t>
      </w:r>
      <w:proofErr w:type="spellStart"/>
      <w:r>
        <w:t>untuk</w:t>
      </w:r>
      <w:proofErr w:type="spellEnd"/>
      <w:r>
        <w:t xml:space="preserve"> Admin</w:t>
      </w:r>
    </w:p>
    <w:p w14:paraId="7BBB83A8" w14:textId="569899C6" w:rsidR="00AB6335" w:rsidRDefault="00AB6335" w:rsidP="00AB63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03332" w14:textId="1AC8DF15" w:rsidR="008E294D" w:rsidRDefault="008E294D" w:rsidP="00AB63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2DAE8" w14:textId="7F34CB8C" w:rsidR="008E294D" w:rsidRDefault="008E294D" w:rsidP="00AB63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1AED3" w14:textId="4F4C9CF5" w:rsidR="008E294D" w:rsidRDefault="008E294D" w:rsidP="00AB63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E47B5" w14:textId="0F81C964" w:rsidR="008E294D" w:rsidRDefault="008E294D" w:rsidP="00AB63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7C49E" w14:textId="77777777" w:rsidR="008E294D" w:rsidRDefault="008E294D" w:rsidP="00AB63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6AA8D" w14:textId="77777777" w:rsidR="00AB6335" w:rsidRDefault="00AB6335" w:rsidP="00AB6335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min)</w:t>
      </w:r>
    </w:p>
    <w:p w14:paraId="11A766E9" w14:textId="7515B180" w:rsidR="00AB6335" w:rsidRDefault="00AB6335" w:rsidP="00AB6335">
      <w:pPr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335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AB63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3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335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B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3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33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B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33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B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33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B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33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FF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6AB648EC" w14:textId="6E1879DF" w:rsidR="00AB6335" w:rsidRDefault="00AB6335" w:rsidP="00AB6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84EAE" w14:textId="41356874" w:rsidR="00AB6335" w:rsidRDefault="00AB6335" w:rsidP="00597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5C2F1E" wp14:editId="441DAAFC">
            <wp:extent cx="6013765" cy="265176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4" b="5812"/>
                    <a:stretch/>
                  </pic:blipFill>
                  <pic:spPr bwMode="auto">
                    <a:xfrm>
                      <a:off x="0" y="0"/>
                      <a:ext cx="601376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FAFD" w14:textId="637F9FAA" w:rsidR="005978FF" w:rsidRDefault="005978FF" w:rsidP="005978FF">
      <w:pPr>
        <w:pStyle w:val="Caption"/>
        <w:jc w:val="center"/>
        <w:rPr>
          <w:i w:val="0"/>
        </w:rPr>
      </w:pPr>
      <w:proofErr w:type="spellStart"/>
      <w:r>
        <w:t>gambar</w:t>
      </w:r>
      <w:proofErr w:type="spellEnd"/>
      <w:r>
        <w:t xml:space="preserve"> 11 Halaman</w:t>
      </w:r>
      <w:r w:rsidR="00404C48">
        <w:t xml:space="preserve"> M</w:t>
      </w:r>
      <w:r w:rsidR="00912FFD">
        <w:t>enu</w:t>
      </w:r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</w:t>
      </w:r>
    </w:p>
    <w:p w14:paraId="6E88DD6D" w14:textId="5BDE5CC4" w:rsidR="005978FF" w:rsidRDefault="005978FF" w:rsidP="00597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CDB07" w14:textId="62CA830E" w:rsidR="005B3FB4" w:rsidRDefault="005B3FB4" w:rsidP="005B3FB4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rog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min)</w:t>
      </w:r>
    </w:p>
    <w:p w14:paraId="0E129C06" w14:textId="681CD4C1" w:rsidR="005B3FB4" w:rsidRDefault="005B3FB4" w:rsidP="005B3FB4">
      <w:pPr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FB4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, proses monitoring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1AEF6B" w14:textId="655FA6A6" w:rsidR="005B3FB4" w:rsidRDefault="005B3FB4" w:rsidP="005B3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8912C9" w14:textId="4D18FF66" w:rsidR="005B3FB4" w:rsidRPr="005B3FB4" w:rsidRDefault="005B3FB4" w:rsidP="005B3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0AC91D" wp14:editId="3CB21EE9">
            <wp:extent cx="6060749" cy="267919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5" b="5715"/>
                    <a:stretch/>
                  </pic:blipFill>
                  <pic:spPr bwMode="auto">
                    <a:xfrm>
                      <a:off x="0" y="0"/>
                      <a:ext cx="6060749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020E4" w14:textId="185896EE" w:rsidR="005B3FB4" w:rsidRDefault="005B3FB4" w:rsidP="00597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2EA7A" w14:textId="1A09FEC6" w:rsidR="005B3FB4" w:rsidRDefault="005B3FB4" w:rsidP="00597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FAB1A" w14:textId="18D3CEA1" w:rsidR="005B3FB4" w:rsidRDefault="005B3FB4" w:rsidP="00597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AA339" w14:textId="77777777" w:rsidR="005B3FB4" w:rsidRDefault="005B3FB4" w:rsidP="00597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63698" w14:textId="77777777" w:rsidR="00912FFD" w:rsidRDefault="005978FF" w:rsidP="00912FFD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min)</w:t>
      </w:r>
    </w:p>
    <w:p w14:paraId="22BAF69D" w14:textId="7CCAEAFB" w:rsidR="00912FFD" w:rsidRDefault="00912FFD" w:rsidP="00912FFD">
      <w:pPr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FF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912FFD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912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F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12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2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F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12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F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12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12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F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912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FF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B3F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FB4" w:rsidRPr="005B3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3FB4" w:rsidRPr="005B3FB4">
        <w:rPr>
          <w:rFonts w:ascii="Times New Roman" w:hAnsi="Times New Roman" w:cs="Times New Roman"/>
          <w:sz w:val="24"/>
          <w:szCs w:val="24"/>
        </w:rPr>
        <w:t xml:space="preserve"> format Exc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3A25EB72" w14:textId="77777777" w:rsidR="00912FFD" w:rsidRDefault="00912FFD" w:rsidP="00912F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DBCE8" w14:textId="3D458A33" w:rsidR="00912FFD" w:rsidRDefault="005B3FB4" w:rsidP="00912F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D38D7C" wp14:editId="0EEE0264">
            <wp:extent cx="6015519" cy="2679192"/>
            <wp:effectExtent l="0" t="0" r="444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5" b="5123"/>
                    <a:stretch/>
                  </pic:blipFill>
                  <pic:spPr bwMode="auto">
                    <a:xfrm>
                      <a:off x="0" y="0"/>
                      <a:ext cx="6015519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C43A" w14:textId="55EA2161" w:rsidR="008E294D" w:rsidRDefault="00912FFD" w:rsidP="005B3FB4">
      <w:pPr>
        <w:pStyle w:val="Caption"/>
        <w:jc w:val="center"/>
        <w:rPr>
          <w:i w:val="0"/>
        </w:rPr>
      </w:pPr>
      <w:proofErr w:type="spellStart"/>
      <w:r>
        <w:t>gambar</w:t>
      </w:r>
      <w:proofErr w:type="spellEnd"/>
      <w:r>
        <w:t xml:space="preserve"> </w:t>
      </w:r>
      <w:r w:rsidR="00404C48">
        <w:t xml:space="preserve">12 Halaman Menu </w:t>
      </w:r>
      <w:proofErr w:type="spellStart"/>
      <w:r w:rsidR="00404C48">
        <w:t>Rekapitulasi</w:t>
      </w:r>
      <w:proofErr w:type="spellEnd"/>
      <w:r w:rsidR="00404C48">
        <w:t xml:space="preserve"> </w:t>
      </w:r>
      <w:proofErr w:type="spellStart"/>
      <w:r w:rsidR="00404C48">
        <w:t>Penilaian</w:t>
      </w:r>
      <w:proofErr w:type="spellEnd"/>
      <w:r w:rsidR="00404C48">
        <w:t xml:space="preserve"> </w:t>
      </w:r>
      <w:proofErr w:type="spellStart"/>
      <w:r w:rsidR="00404C48">
        <w:t>untuk</w:t>
      </w:r>
      <w:proofErr w:type="spellEnd"/>
      <w:r w:rsidR="00404C48">
        <w:t xml:space="preserve"> Admin</w:t>
      </w:r>
    </w:p>
    <w:p w14:paraId="120F6C4B" w14:textId="77777777" w:rsidR="005B3FB4" w:rsidRPr="005B3FB4" w:rsidRDefault="005B3FB4" w:rsidP="005B3FB4"/>
    <w:p w14:paraId="582111DB" w14:textId="6C865DA7" w:rsidR="00404C48" w:rsidRDefault="008E294D" w:rsidP="008E294D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min)</w:t>
      </w:r>
    </w:p>
    <w:p w14:paraId="79C3B69E" w14:textId="2C2EB215" w:rsidR="008E294D" w:rsidRDefault="008E294D" w:rsidP="008E294D">
      <w:pPr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94D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8E29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E294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E294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E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E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4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E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E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4D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8E2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4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B3F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73E2C4DB" w14:textId="5DA708E8" w:rsidR="008E294D" w:rsidRDefault="008E294D" w:rsidP="008E29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D9627" w14:textId="14922D97" w:rsidR="008E294D" w:rsidRDefault="005B3FB4" w:rsidP="008E2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EBBC77" wp14:editId="659C7752">
            <wp:extent cx="5970960" cy="2679192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9" b="4827"/>
                    <a:stretch/>
                  </pic:blipFill>
                  <pic:spPr bwMode="auto">
                    <a:xfrm>
                      <a:off x="0" y="0"/>
                      <a:ext cx="5970960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7A1D2" w14:textId="169261F6" w:rsidR="008E294D" w:rsidRDefault="008E294D" w:rsidP="008E294D">
      <w:pPr>
        <w:pStyle w:val="Caption"/>
        <w:jc w:val="center"/>
        <w:rPr>
          <w:i w:val="0"/>
        </w:rPr>
      </w:pPr>
      <w:proofErr w:type="spellStart"/>
      <w:r>
        <w:t>gambar</w:t>
      </w:r>
      <w:proofErr w:type="spellEnd"/>
      <w:r>
        <w:t xml:space="preserve"> 13 Halaman </w:t>
      </w:r>
      <w:r w:rsidR="00F166D4">
        <w:t xml:space="preserve">Menu Daftar </w:t>
      </w:r>
      <w:proofErr w:type="spellStart"/>
      <w:r w:rsidR="00F166D4">
        <w:t>Pegawai</w:t>
      </w:r>
      <w:proofErr w:type="spellEnd"/>
      <w:r w:rsidR="00F166D4">
        <w:t xml:space="preserve"> </w:t>
      </w:r>
      <w:proofErr w:type="spellStart"/>
      <w:r w:rsidR="00F166D4">
        <w:t>Terbaik</w:t>
      </w:r>
      <w:proofErr w:type="spellEnd"/>
      <w:r w:rsidR="00F166D4">
        <w:t xml:space="preserve"> </w:t>
      </w:r>
      <w:proofErr w:type="spellStart"/>
      <w:r w:rsidR="00F166D4">
        <w:t>untu</w:t>
      </w:r>
      <w:r>
        <w:t>k</w:t>
      </w:r>
      <w:proofErr w:type="spellEnd"/>
      <w:r>
        <w:t xml:space="preserve"> Admin</w:t>
      </w:r>
    </w:p>
    <w:p w14:paraId="681339CE" w14:textId="74BA3BDB" w:rsidR="008E294D" w:rsidRDefault="008E294D" w:rsidP="008E29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72CC2" w14:textId="6D9CCD0A" w:rsidR="005B3FB4" w:rsidRDefault="005B3FB4" w:rsidP="008E29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72EC2C" w14:textId="77777777" w:rsidR="005B3FB4" w:rsidRDefault="005B3FB4" w:rsidP="008E29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368CF" w14:textId="0AEE4EDF" w:rsidR="008E294D" w:rsidRDefault="00F166D4" w:rsidP="00F166D4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min)</w:t>
      </w:r>
    </w:p>
    <w:p w14:paraId="0D8E7ACE" w14:textId="528344F2" w:rsidR="00F166D4" w:rsidRDefault="00F166D4" w:rsidP="00F166D4">
      <w:pPr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6D4">
        <w:rPr>
          <w:rFonts w:ascii="Times New Roman" w:hAnsi="Times New Roman" w:cs="Times New Roman"/>
          <w:sz w:val="24"/>
          <w:szCs w:val="24"/>
        </w:rPr>
        <w:t xml:space="preserve">Halaman daftar </w:t>
      </w:r>
      <w:proofErr w:type="spellStart"/>
      <w:r w:rsidRPr="00F166D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16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6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66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66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16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6D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16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66D4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16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10F8EC48" w14:textId="388D3D01" w:rsidR="00F166D4" w:rsidRDefault="00F166D4" w:rsidP="00F16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A27B5" w14:textId="7C8E882B" w:rsidR="00F166D4" w:rsidRDefault="00F166D4" w:rsidP="00F16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56658F" wp14:editId="64CF376F">
            <wp:extent cx="6060749" cy="267919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9" b="6010"/>
                    <a:stretch/>
                  </pic:blipFill>
                  <pic:spPr bwMode="auto">
                    <a:xfrm>
                      <a:off x="0" y="0"/>
                      <a:ext cx="6060749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15054" w14:textId="3B82E0DB" w:rsidR="00B56427" w:rsidRDefault="00F166D4" w:rsidP="005B3FB4">
      <w:pPr>
        <w:pStyle w:val="Caption"/>
        <w:jc w:val="center"/>
        <w:rPr>
          <w:i w:val="0"/>
        </w:rPr>
      </w:pPr>
      <w:proofErr w:type="spellStart"/>
      <w:r>
        <w:t>gambar</w:t>
      </w:r>
      <w:proofErr w:type="spellEnd"/>
      <w:r>
        <w:t xml:space="preserve"> 14 Halaman Menu Daftar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</w:t>
      </w:r>
    </w:p>
    <w:p w14:paraId="26F8F944" w14:textId="77777777" w:rsidR="005B3FB4" w:rsidRPr="005B3FB4" w:rsidRDefault="005B3FB4" w:rsidP="005B3FB4"/>
    <w:p w14:paraId="5A97F223" w14:textId="7F51217B" w:rsidR="00F166D4" w:rsidRDefault="00B56427" w:rsidP="00B56427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min)</w:t>
      </w:r>
    </w:p>
    <w:p w14:paraId="667E5ABA" w14:textId="5C478FE6" w:rsidR="00B56427" w:rsidRDefault="00B56427" w:rsidP="00B56427">
      <w:pPr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642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B564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642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564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2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564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5642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5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27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406844FE" w14:textId="7B2BA753" w:rsidR="00B56427" w:rsidRDefault="00B56427" w:rsidP="00B56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F204D" w14:textId="56C91961" w:rsidR="00B56427" w:rsidRDefault="00B56427" w:rsidP="00B564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3BF3A6" wp14:editId="6B1D18E1">
            <wp:extent cx="6038049" cy="2679192"/>
            <wp:effectExtent l="0" t="0" r="127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9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4" b="5420"/>
                    <a:stretch/>
                  </pic:blipFill>
                  <pic:spPr bwMode="auto">
                    <a:xfrm>
                      <a:off x="0" y="0"/>
                      <a:ext cx="6038049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71C8" w14:textId="2DB8C713" w:rsidR="00B56427" w:rsidRDefault="00B56427" w:rsidP="00B56427">
      <w:pPr>
        <w:pStyle w:val="Caption"/>
        <w:jc w:val="center"/>
        <w:rPr>
          <w:i w:val="0"/>
        </w:rPr>
      </w:pPr>
      <w:proofErr w:type="spellStart"/>
      <w:r>
        <w:t>gambar</w:t>
      </w:r>
      <w:proofErr w:type="spellEnd"/>
      <w:r>
        <w:t xml:space="preserve"> 15 Halaman Menu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</w:t>
      </w:r>
    </w:p>
    <w:p w14:paraId="24B9E16C" w14:textId="387F7906" w:rsidR="00B56427" w:rsidRDefault="00B56427" w:rsidP="00B564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52B46C" w14:textId="38E05386" w:rsidR="005B3FB4" w:rsidRDefault="005B3FB4" w:rsidP="00B564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10FAD" w14:textId="0AF32B14" w:rsidR="005B3FB4" w:rsidRDefault="005B3FB4" w:rsidP="00B564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85FD4" w14:textId="7B111F61" w:rsidR="005B3FB4" w:rsidRDefault="005B3FB4" w:rsidP="00B564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DC47F" w14:textId="77777777" w:rsidR="005B3FB4" w:rsidRDefault="005B3FB4" w:rsidP="00B564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64B73" w14:textId="6045B254" w:rsidR="00B56427" w:rsidRDefault="004A3CCF" w:rsidP="004A3CCF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D69AE9D" w14:textId="4E517CB9" w:rsidR="004A3CCF" w:rsidRDefault="004A3CCF" w:rsidP="004A3CCF">
      <w:pPr>
        <w:spacing w:after="0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3CCF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4A3CC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  <w:r w:rsidRPr="004A3C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3C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CC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A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CC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A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CCF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4A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C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3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.</w:t>
      </w:r>
    </w:p>
    <w:p w14:paraId="272AB6BA" w14:textId="2CB0B82A" w:rsidR="004A3CCF" w:rsidRDefault="004A3CCF" w:rsidP="004A3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95FEC0" w14:textId="2DCE7252" w:rsidR="004A3CCF" w:rsidRDefault="004A3CCF" w:rsidP="004A3C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00998C" wp14:editId="77EF2E41">
            <wp:extent cx="6038049" cy="2679192"/>
            <wp:effectExtent l="0" t="0" r="127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1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4" b="5420"/>
                    <a:stretch/>
                  </pic:blipFill>
                  <pic:spPr bwMode="auto">
                    <a:xfrm>
                      <a:off x="0" y="0"/>
                      <a:ext cx="6038049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AE988" w14:textId="38F935D8" w:rsidR="007B3004" w:rsidRDefault="004A3CCF" w:rsidP="005B3FB4">
      <w:pPr>
        <w:pStyle w:val="Caption"/>
        <w:jc w:val="center"/>
        <w:rPr>
          <w:i w:val="0"/>
        </w:rPr>
      </w:pPr>
      <w:proofErr w:type="spellStart"/>
      <w:r>
        <w:t>gambar</w:t>
      </w:r>
      <w:proofErr w:type="spellEnd"/>
      <w:r>
        <w:t xml:space="preserve"> 16 Halaman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</w:t>
      </w:r>
    </w:p>
    <w:p w14:paraId="4B937B41" w14:textId="77777777" w:rsidR="005B3FB4" w:rsidRPr="005B3FB4" w:rsidRDefault="005B3FB4" w:rsidP="005B3FB4"/>
    <w:p w14:paraId="2CC325C6" w14:textId="27DD7F80" w:rsidR="00D508FB" w:rsidRDefault="00D508FB" w:rsidP="00D508FB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rofile User</w:t>
      </w:r>
    </w:p>
    <w:p w14:paraId="77710B0B" w14:textId="3053C636" w:rsidR="00D508FB" w:rsidRDefault="007B3004" w:rsidP="007B3004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rofile user</w:t>
      </w:r>
      <w:r w:rsidR="000C01F6" w:rsidRPr="007B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1F6" w:rsidRPr="007B300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C01F6" w:rsidRPr="007B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1F6" w:rsidRPr="007B300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C01F6" w:rsidRPr="007B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0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7B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0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A30D7F" w:rsidRPr="007B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F" w:rsidRPr="007B30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30D7F" w:rsidRPr="007B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D7F" w:rsidRPr="007B3004">
        <w:rPr>
          <w:rFonts w:ascii="Times New Roman" w:hAnsi="Times New Roman" w:cs="Times New Roman"/>
          <w:sz w:val="24"/>
          <w:szCs w:val="24"/>
        </w:rPr>
        <w:t>unt</w:t>
      </w:r>
      <w:r>
        <w:rPr>
          <w:rFonts w:ascii="Times New Roman" w:hAnsi="Times New Roman" w:cs="Times New Roman"/>
          <w:sz w:val="24"/>
          <w:szCs w:val="24"/>
        </w:rPr>
        <w:t>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ofile user</w:t>
      </w:r>
      <w:r w:rsidRPr="007B3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00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3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04">
        <w:rPr>
          <w:rFonts w:ascii="Times New Roman" w:hAnsi="Times New Roman" w:cs="Times New Roman"/>
          <w:sz w:val="24"/>
          <w:szCs w:val="24"/>
        </w:rPr>
        <w:t>tamp</w:t>
      </w:r>
      <w:r>
        <w:rPr>
          <w:rFonts w:ascii="Times New Roman" w:hAnsi="Times New Roman" w:cs="Times New Roman"/>
          <w:sz w:val="24"/>
          <w:szCs w:val="24"/>
        </w:rPr>
        <w:t>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18E7D4F8" w14:textId="0476D50D" w:rsidR="007B3004" w:rsidRDefault="007B3004" w:rsidP="007B3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D80BC4" w14:textId="792ECCE3" w:rsidR="007B3004" w:rsidRDefault="007B3004" w:rsidP="007B30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3D53F8" wp14:editId="5B398BAA">
            <wp:extent cx="6038049" cy="2679192"/>
            <wp:effectExtent l="0" t="0" r="127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4" b="5420"/>
                    <a:stretch/>
                  </pic:blipFill>
                  <pic:spPr bwMode="auto">
                    <a:xfrm>
                      <a:off x="0" y="0"/>
                      <a:ext cx="6038049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723F8" w14:textId="6B1DDEE5" w:rsidR="007B3004" w:rsidRDefault="007B3004" w:rsidP="007B3004">
      <w:pPr>
        <w:pStyle w:val="Caption"/>
        <w:jc w:val="center"/>
      </w:pPr>
      <w:proofErr w:type="spellStart"/>
      <w:r>
        <w:t>gambar</w:t>
      </w:r>
      <w:proofErr w:type="spellEnd"/>
      <w:r>
        <w:t xml:space="preserve"> 17 Halaman Profile </w:t>
      </w:r>
      <w:proofErr w:type="spellStart"/>
      <w:r>
        <w:t>untuk</w:t>
      </w:r>
      <w:proofErr w:type="spellEnd"/>
      <w:r>
        <w:t xml:space="preserve"> User</w:t>
      </w:r>
    </w:p>
    <w:p w14:paraId="73FCE4E2" w14:textId="0CB1777E" w:rsidR="007B3004" w:rsidRDefault="007B3004" w:rsidP="007B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1E0A9" w14:textId="6D547C99" w:rsidR="00EB4D45" w:rsidRDefault="00EB4D45" w:rsidP="007B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3CE52D" w14:textId="0430E943" w:rsidR="00EB4D45" w:rsidRDefault="00EB4D45" w:rsidP="007B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150C2" w14:textId="0D33FCC5" w:rsidR="00EB4D45" w:rsidRDefault="00EB4D45" w:rsidP="007B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4C053" w14:textId="77777777" w:rsidR="00EB4D45" w:rsidRDefault="00EB4D45" w:rsidP="007B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B69ED" w14:textId="611C6B33" w:rsidR="007B3004" w:rsidRDefault="007B3004" w:rsidP="007B3004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65F896AE" w14:textId="0F5D61D0" w:rsidR="00C51D07" w:rsidRDefault="00C51D07" w:rsidP="00C51D07">
      <w:pPr>
        <w:pStyle w:val="ListParagraph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D0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51D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5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0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51D07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C51D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0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5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07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C5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0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51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0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51D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1D07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C7E2FD3" w14:textId="5B350694" w:rsidR="00C51D07" w:rsidRDefault="00C51D07" w:rsidP="00C51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A38D4" w14:textId="75CF1171" w:rsidR="00C51D07" w:rsidRDefault="00C51D07" w:rsidP="00C51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13D858" wp14:editId="2FC90818">
            <wp:extent cx="6038049" cy="2679192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3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9" b="5714"/>
                    <a:stretch/>
                  </pic:blipFill>
                  <pic:spPr bwMode="auto">
                    <a:xfrm>
                      <a:off x="0" y="0"/>
                      <a:ext cx="6038049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8BBF" w14:textId="4282D07D" w:rsidR="00C51D07" w:rsidRDefault="00C51D07" w:rsidP="00BC2AFB">
      <w:pPr>
        <w:pStyle w:val="Caption"/>
        <w:jc w:val="center"/>
      </w:pPr>
      <w:proofErr w:type="spellStart"/>
      <w:r>
        <w:t>gambar</w:t>
      </w:r>
      <w:proofErr w:type="spellEnd"/>
      <w:r>
        <w:t xml:space="preserve"> 18 Halaman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</w:t>
      </w:r>
    </w:p>
    <w:p w14:paraId="2F8525DA" w14:textId="447DEDCC" w:rsidR="00BC2AFB" w:rsidRDefault="00BC2AFB" w:rsidP="00BC2A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88E3E" w14:textId="155FD1F8" w:rsidR="000C4508" w:rsidRDefault="00EB4D45" w:rsidP="00EB4D45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</w:t>
      </w:r>
    </w:p>
    <w:p w14:paraId="1806CD6B" w14:textId="0F8FAABA" w:rsidR="00EB4D45" w:rsidRPr="00EB4D45" w:rsidRDefault="00EB4D45" w:rsidP="00EB4D45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4D45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B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D4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A4A11B" w14:textId="15954FCE" w:rsidR="000C4508" w:rsidRDefault="000C4508" w:rsidP="00BC2A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34816" w14:textId="2E8F56A4" w:rsidR="00EB4D45" w:rsidRDefault="00EB4D45" w:rsidP="00EB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FBADAA" wp14:editId="4009E457">
            <wp:extent cx="5993157" cy="2679192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5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9" b="5123"/>
                    <a:stretch/>
                  </pic:blipFill>
                  <pic:spPr bwMode="auto">
                    <a:xfrm>
                      <a:off x="0" y="0"/>
                      <a:ext cx="5993157" cy="267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1CFC9" w14:textId="77777777" w:rsidR="000C4508" w:rsidRPr="00BC2AFB" w:rsidRDefault="000C4508" w:rsidP="00BC2AF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8F0D51" w14:textId="6080C335" w:rsidR="00BC2AFB" w:rsidRPr="008F3635" w:rsidRDefault="00BC2AFB" w:rsidP="006606F7">
      <w:pPr>
        <w:pStyle w:val="Heading2"/>
      </w:pPr>
      <w:bookmarkStart w:id="17" w:name="_Toc206775821"/>
      <w:r w:rsidRPr="008F3635">
        <w:lastRenderedPageBreak/>
        <w:t>PENGUJIAN SISTEM</w:t>
      </w:r>
      <w:bookmarkEnd w:id="17"/>
    </w:p>
    <w:p w14:paraId="65F4246C" w14:textId="32D0BDE5" w:rsidR="00EB5075" w:rsidRPr="00EB5075" w:rsidRDefault="00EB5075" w:rsidP="00EB507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798FB17F" w14:textId="6E76FDD1" w:rsidR="00236F37" w:rsidRDefault="000C4508" w:rsidP="00236F37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4508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pada BPS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Buru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r w:rsidRPr="000C4508">
        <w:rPr>
          <w:rFonts w:ascii="Times New Roman" w:hAnsi="Times New Roman" w:cs="Times New Roman"/>
          <w:b/>
          <w:bCs/>
          <w:sz w:val="24"/>
          <w:szCs w:val="24"/>
        </w:rPr>
        <w:t>Blackbox Testing</w:t>
      </w:r>
      <w:r w:rsidRPr="000C4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0C450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C4508">
        <w:rPr>
          <w:rFonts w:ascii="Times New Roman" w:hAnsi="Times New Roman" w:cs="Times New Roman"/>
          <w:sz w:val="24"/>
          <w:szCs w:val="24"/>
        </w:rPr>
        <w:t>.</w:t>
      </w:r>
    </w:p>
    <w:p w14:paraId="74D34830" w14:textId="68854BED" w:rsidR="00236F37" w:rsidRDefault="00236F37" w:rsidP="00236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94AB2" w14:textId="438F7AD0" w:rsidR="00236F37" w:rsidRDefault="00236F37" w:rsidP="006D40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DD3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71FBD4" w14:textId="69B8F542" w:rsidR="006D40D8" w:rsidRPr="00F45DD3" w:rsidRDefault="006D40D8" w:rsidP="00F45DD3">
      <w:pPr>
        <w:pStyle w:val="ListParagraph"/>
        <w:numPr>
          <w:ilvl w:val="1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Pengujian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laman Logi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649"/>
        <w:gridCol w:w="2619"/>
        <w:gridCol w:w="2226"/>
        <w:gridCol w:w="1237"/>
        <w:gridCol w:w="895"/>
      </w:tblGrid>
      <w:tr w:rsidR="006D40D8" w:rsidRPr="006D40D8" w14:paraId="0492FDE5" w14:textId="77777777" w:rsidTr="00804A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D6DA5D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C8426A1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Fitur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CAF0A3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kenario</w:t>
            </w:r>
            <w:proofErr w:type="spellEnd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7E8AB0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B43F4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8A9C16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6D40D8" w:rsidRPr="006D40D8" w14:paraId="73520DF7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2DE16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2AEA5B1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ogin admin/user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75DE1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sukkan username dan password valid,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48794DC4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ashboard</w:t>
            </w: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dmin/user</w:t>
            </w:r>
          </w:p>
        </w:tc>
        <w:tc>
          <w:tcPr>
            <w:tcW w:w="0" w:type="auto"/>
            <w:vAlign w:val="center"/>
            <w:hideMark/>
          </w:tcPr>
          <w:p w14:paraId="70A9278D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5F33C7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6D40D8" w:rsidRPr="006D40D8" w14:paraId="52E37027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EB12C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0FA2F3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ogin admin/user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salah</w:t>
            </w:r>
          </w:p>
        </w:tc>
        <w:tc>
          <w:tcPr>
            <w:tcW w:w="0" w:type="auto"/>
            <w:vAlign w:val="center"/>
            <w:hideMark/>
          </w:tcPr>
          <w:p w14:paraId="27EB266F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sukkan username/password yang salah,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032E4838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rror</w:t>
            </w:r>
          </w:p>
        </w:tc>
        <w:tc>
          <w:tcPr>
            <w:tcW w:w="0" w:type="auto"/>
            <w:vAlign w:val="center"/>
            <w:hideMark/>
          </w:tcPr>
          <w:p w14:paraId="2195424B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D08B1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6D40D8" w:rsidRPr="006D40D8" w14:paraId="0A2C7D3C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259C3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44A86A0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ogin admin/user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0" w:type="auto"/>
            <w:vAlign w:val="center"/>
            <w:hideMark/>
          </w:tcPr>
          <w:p w14:paraId="7A1B7A78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songk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sername dan password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0B363F57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ield</w:t>
            </w:r>
          </w:p>
        </w:tc>
        <w:tc>
          <w:tcPr>
            <w:tcW w:w="0" w:type="auto"/>
            <w:vAlign w:val="center"/>
            <w:hideMark/>
          </w:tcPr>
          <w:p w14:paraId="3B2895E4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B28E4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14:paraId="0B8E0070" w14:textId="40E35646" w:rsidR="00236F37" w:rsidRDefault="00236F37" w:rsidP="006D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E5114" w14:textId="235346AF" w:rsidR="006D40D8" w:rsidRPr="00F45DD3" w:rsidRDefault="006D40D8" w:rsidP="00F45DD3">
      <w:pPr>
        <w:pStyle w:val="ListParagraph"/>
        <w:numPr>
          <w:ilvl w:val="1"/>
          <w:numId w:val="3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Pengujian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Manajemen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Pegawai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dmi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197"/>
        <w:gridCol w:w="2265"/>
        <w:gridCol w:w="2932"/>
        <w:gridCol w:w="1338"/>
        <w:gridCol w:w="895"/>
      </w:tblGrid>
      <w:tr w:rsidR="006D40D8" w:rsidRPr="006D40D8" w14:paraId="66EECF07" w14:textId="77777777" w:rsidTr="00804A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B94535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7A0CD09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Fitur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E69063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kenario</w:t>
            </w:r>
            <w:proofErr w:type="spellEnd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DEFB2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14F51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EC8D20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6D40D8" w:rsidRPr="006D40D8" w14:paraId="6CB2D760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9278A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BEDDD5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1023B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ambah</w:t>
            </w:r>
            <w:proofErr w:type="spellEnd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gaw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m,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ave</w:t>
            </w:r>
          </w:p>
        </w:tc>
        <w:tc>
          <w:tcPr>
            <w:tcW w:w="0" w:type="auto"/>
            <w:vAlign w:val="center"/>
            <w:hideMark/>
          </w:tcPr>
          <w:p w14:paraId="21CF60B6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simp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mpil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DE057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42241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6D40D8" w:rsidRPr="006D40D8" w14:paraId="529E3C7E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D6DD2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6AD327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dit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34C0C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pdate</w:t>
            </w: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bah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,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im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F929C5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update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45A5D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B558F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6D40D8" w:rsidRPr="006D40D8" w14:paraId="282A3668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39D0B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32C7EB9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063CDF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Hapus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da salah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A23A8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hapus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16CC8E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B24C69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14:paraId="6C71999D" w14:textId="1C60A11A" w:rsidR="006D40D8" w:rsidRDefault="006D40D8" w:rsidP="006D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13491" w14:textId="291A7B83" w:rsidR="006D40D8" w:rsidRDefault="006D40D8" w:rsidP="006D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12C73" w14:textId="60132C24" w:rsidR="006D40D8" w:rsidRDefault="006D40D8" w:rsidP="006D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13E5D" w14:textId="11125519" w:rsidR="006D40D8" w:rsidRDefault="006D40D8" w:rsidP="006D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B2404E" w14:textId="7CA2BE55" w:rsidR="006D40D8" w:rsidRDefault="006D40D8" w:rsidP="006D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6B79E" w14:textId="1559861D" w:rsidR="006D40D8" w:rsidRPr="00F45DD3" w:rsidRDefault="006D40D8" w:rsidP="00F45DD3">
      <w:pPr>
        <w:pStyle w:val="ListParagraph"/>
        <w:numPr>
          <w:ilvl w:val="1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Pengujian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Penilaia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418"/>
        <w:gridCol w:w="2211"/>
        <w:gridCol w:w="2807"/>
        <w:gridCol w:w="1296"/>
        <w:gridCol w:w="895"/>
      </w:tblGrid>
      <w:tr w:rsidR="006D40D8" w:rsidRPr="006D40D8" w14:paraId="2BA301EA" w14:textId="77777777" w:rsidTr="00804A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6EFB45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0AA5BDC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Fitur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2DFEF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kenario</w:t>
            </w:r>
            <w:proofErr w:type="spellEnd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A5CBEF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D702E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15852E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6D40D8" w:rsidRPr="006D40D8" w14:paraId="4510A75F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D3D6F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7A937A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8AC74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im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7C9ECF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simp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 database</w:t>
            </w:r>
          </w:p>
        </w:tc>
        <w:tc>
          <w:tcPr>
            <w:tcW w:w="0" w:type="auto"/>
            <w:vAlign w:val="center"/>
            <w:hideMark/>
          </w:tcPr>
          <w:p w14:paraId="68E5154F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F54B0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6D40D8" w:rsidRPr="006D40D8" w14:paraId="46112FB9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1D3A3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50CBD0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rim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A7BBDD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imp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EC3D5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k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0BA536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DD27E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14:paraId="271B3F49" w14:textId="2E599A26" w:rsidR="006D40D8" w:rsidRDefault="006D40D8" w:rsidP="006D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C2EDD" w14:textId="1B35CEC2" w:rsidR="006D40D8" w:rsidRPr="00F45DD3" w:rsidRDefault="006D40D8" w:rsidP="00F45DD3">
      <w:pPr>
        <w:pStyle w:val="ListParagraph"/>
        <w:numPr>
          <w:ilvl w:val="1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Pengujian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Rekapitulasi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Penilaian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dmi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540"/>
        <w:gridCol w:w="1926"/>
        <w:gridCol w:w="2980"/>
        <w:gridCol w:w="1285"/>
        <w:gridCol w:w="895"/>
      </w:tblGrid>
      <w:tr w:rsidR="006D40D8" w:rsidRPr="006D40D8" w14:paraId="44FE63FE" w14:textId="77777777" w:rsidTr="00804A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4E9BFE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5C33298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Fitur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78CA75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kenario</w:t>
            </w:r>
            <w:proofErr w:type="spellEnd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FBD128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3BF86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76946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6D40D8" w:rsidRPr="006D40D8" w14:paraId="4173A65A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EDEA3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C00B79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pitulas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850F53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ada filter,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ari</w:t>
            </w:r>
          </w:p>
        </w:tc>
        <w:tc>
          <w:tcPr>
            <w:tcW w:w="0" w:type="auto"/>
            <w:vAlign w:val="center"/>
            <w:hideMark/>
          </w:tcPr>
          <w:p w14:paraId="17A9D259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kap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inp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F76916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875924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33376D" w:rsidRPr="006D40D8" w14:paraId="43DA8764" w14:textId="77777777" w:rsidTr="00804ABA">
        <w:trPr>
          <w:tblCellSpacing w:w="15" w:type="dxa"/>
        </w:trPr>
        <w:tc>
          <w:tcPr>
            <w:tcW w:w="0" w:type="auto"/>
            <w:vAlign w:val="center"/>
          </w:tcPr>
          <w:p w14:paraId="60571FD7" w14:textId="3188E9C9" w:rsidR="0033376D" w:rsidRPr="006D40D8" w:rsidRDefault="0033376D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96D6F19" w14:textId="230FB4D6" w:rsidR="0033376D" w:rsidRPr="006D40D8" w:rsidRDefault="0033376D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376D">
              <w:rPr>
                <w:rFonts w:ascii="Times New Roman" w:eastAsia="Calibri" w:hAnsi="Times New Roman" w:cs="Times New Roman"/>
                <w:sz w:val="24"/>
                <w:szCs w:val="24"/>
              </w:rPr>
              <w:t>Cetak</w:t>
            </w:r>
            <w:proofErr w:type="spellEnd"/>
            <w:r w:rsidRPr="0033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76D">
              <w:rPr>
                <w:rFonts w:ascii="Times New Roman" w:eastAsia="Calibri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0" w:type="auto"/>
            <w:vAlign w:val="center"/>
          </w:tcPr>
          <w:p w14:paraId="464BCC73" w14:textId="224105FA" w:rsidR="0033376D" w:rsidRPr="006D40D8" w:rsidRDefault="0033376D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376D">
              <w:rPr>
                <w:rFonts w:ascii="Times New Roman" w:eastAsia="Calibri" w:hAnsi="Times New Roman" w:cs="Times New Roman"/>
                <w:sz w:val="24"/>
                <w:szCs w:val="24"/>
              </w:rPr>
              <w:t>Klik</w:t>
            </w:r>
            <w:proofErr w:type="spellEnd"/>
            <w:r w:rsidRPr="0033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376D">
              <w:rPr>
                <w:rFonts w:ascii="Times New Roman" w:eastAsia="Calibri" w:hAnsi="Times New Roman" w:cs="Times New Roman"/>
                <w:sz w:val="24"/>
                <w:szCs w:val="24"/>
              </w:rPr>
              <w:t>tombol</w:t>
            </w:r>
            <w:proofErr w:type="spellEnd"/>
            <w:r w:rsidRPr="003337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port Excel</w:t>
            </w:r>
          </w:p>
        </w:tc>
        <w:tc>
          <w:tcPr>
            <w:tcW w:w="0" w:type="auto"/>
            <w:vAlign w:val="center"/>
          </w:tcPr>
          <w:p w14:paraId="64EF44B9" w14:textId="5B5E55D7" w:rsidR="0033376D" w:rsidRPr="006D40D8" w:rsidRDefault="0033376D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bu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at Excel</w:t>
            </w:r>
          </w:p>
        </w:tc>
        <w:tc>
          <w:tcPr>
            <w:tcW w:w="0" w:type="auto"/>
            <w:vAlign w:val="center"/>
          </w:tcPr>
          <w:p w14:paraId="4A2C4B18" w14:textId="11B45251" w:rsidR="0033376D" w:rsidRPr="006D40D8" w:rsidRDefault="0033376D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376D">
              <w:rPr>
                <w:rFonts w:ascii="Times New Roman" w:eastAsia="Calibri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</w:tcPr>
          <w:p w14:paraId="2049A20D" w14:textId="48BA1DB7" w:rsidR="0033376D" w:rsidRPr="006D40D8" w:rsidRDefault="0033376D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376D">
              <w:rPr>
                <w:rFonts w:ascii="Times New Roman" w:eastAsia="Calibri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</w:tbl>
    <w:p w14:paraId="3E7B64EC" w14:textId="0CC1904F" w:rsidR="006D40D8" w:rsidRDefault="006D40D8" w:rsidP="006D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1EB149" w14:textId="7CBEB971" w:rsidR="006D40D8" w:rsidRPr="00F45DD3" w:rsidRDefault="006D40D8" w:rsidP="00F45DD3">
      <w:pPr>
        <w:pStyle w:val="ListParagraph"/>
        <w:numPr>
          <w:ilvl w:val="1"/>
          <w:numId w:val="37"/>
        </w:num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Pengujian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Pegawai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F45D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Admi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1201"/>
        <w:gridCol w:w="2713"/>
        <w:gridCol w:w="2484"/>
        <w:gridCol w:w="1334"/>
        <w:gridCol w:w="895"/>
      </w:tblGrid>
      <w:tr w:rsidR="006D40D8" w:rsidRPr="006D40D8" w14:paraId="301BFD75" w14:textId="77777777" w:rsidTr="00804A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842BE4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A9492BC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Fitur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E0606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kenario</w:t>
            </w:r>
            <w:proofErr w:type="spellEnd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C9D1D9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yang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4381D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998E9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6D40D8" w:rsidRPr="006D40D8" w14:paraId="58F4CF73" w14:textId="77777777" w:rsidTr="00804A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7510A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4CB6D0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ba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0E1CA9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tingg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6E43BA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tinggi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mpil</w:t>
            </w:r>
            <w:proofErr w:type="spellEnd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292996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2D3270" w14:textId="77777777" w:rsidR="006D40D8" w:rsidRPr="006D40D8" w:rsidRDefault="006D40D8" w:rsidP="006D40D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14:paraId="78C9D05B" w14:textId="0BD1F73F" w:rsidR="006D40D8" w:rsidRDefault="006D40D8" w:rsidP="006D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61238" w14:textId="77777777" w:rsidR="00EB5075" w:rsidRDefault="00EB5075" w:rsidP="00EB5075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7AAC989E" w14:textId="0F1D1597" w:rsidR="00AC004A" w:rsidRDefault="006D40D8" w:rsidP="00AC004A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07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di BPS </w:t>
      </w:r>
      <w:proofErr w:type="spellStart"/>
      <w:r w:rsidRPr="00EB507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B5075">
        <w:rPr>
          <w:rFonts w:ascii="Times New Roman" w:hAnsi="Times New Roman" w:cs="Times New Roman"/>
          <w:sz w:val="24"/>
          <w:szCs w:val="24"/>
        </w:rPr>
        <w:t xml:space="preserve"> Buru.</w:t>
      </w:r>
    </w:p>
    <w:p w14:paraId="69D20344" w14:textId="38D4377F" w:rsidR="00AC004A" w:rsidRDefault="00AC0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5F32BC" w14:textId="760516A2" w:rsidR="00AC004A" w:rsidRPr="008F3635" w:rsidRDefault="00AC004A" w:rsidP="00A569D1">
      <w:pPr>
        <w:pStyle w:val="Heading1"/>
      </w:pPr>
      <w:bookmarkStart w:id="18" w:name="_Toc206775822"/>
      <w:r w:rsidRPr="008F3635">
        <w:lastRenderedPageBreak/>
        <w:t>BAB IV PENUTUP</w:t>
      </w:r>
      <w:bookmarkEnd w:id="18"/>
    </w:p>
    <w:p w14:paraId="42C46B48" w14:textId="410BD54E" w:rsidR="00AC004A" w:rsidRDefault="00AC004A" w:rsidP="00AC00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2FA4F" w14:textId="77777777" w:rsidR="0097621C" w:rsidRDefault="0097621C" w:rsidP="00AC00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E4EBA" w14:textId="6675CE01" w:rsidR="00AC004A" w:rsidRPr="008F3635" w:rsidRDefault="0097621C" w:rsidP="006606F7">
      <w:pPr>
        <w:pStyle w:val="Heading2"/>
        <w:numPr>
          <w:ilvl w:val="0"/>
          <w:numId w:val="45"/>
        </w:numPr>
      </w:pPr>
      <w:bookmarkStart w:id="19" w:name="_Toc206775823"/>
      <w:r w:rsidRPr="008F3635">
        <w:t>KESIMPULAN</w:t>
      </w:r>
      <w:bookmarkEnd w:id="19"/>
    </w:p>
    <w:p w14:paraId="7C985422" w14:textId="512D71C8" w:rsidR="0097621C" w:rsidRDefault="0097621C" w:rsidP="00507FB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21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pada BPS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Buru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>:</w:t>
      </w:r>
    </w:p>
    <w:p w14:paraId="46073BA3" w14:textId="31E87B20" w:rsidR="0097621C" w:rsidRPr="0097621C" w:rsidRDefault="0097621C" w:rsidP="0097621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engotomatisas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Google Form dan Excel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87C591" w14:textId="67249081" w:rsidR="0097621C" w:rsidRPr="0097621C" w:rsidRDefault="0097621C" w:rsidP="0097621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form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nentu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itetapk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30DFC" w14:textId="2ABFA19F" w:rsidR="0097621C" w:rsidRPr="0097621C" w:rsidRDefault="0097621C" w:rsidP="0097621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framework </w:t>
      </w:r>
      <w:r w:rsidRPr="0097621C">
        <w:rPr>
          <w:rFonts w:ascii="Times New Roman" w:hAnsi="Times New Roman" w:cs="Times New Roman"/>
          <w:bCs/>
          <w:sz w:val="24"/>
          <w:szCs w:val="24"/>
          <w:lang w:val="en-US"/>
        </w:rPr>
        <w:t>Yii2</w:t>
      </w:r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dan database </w:t>
      </w:r>
      <w:r w:rsidRPr="0097621C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oleh admin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user.</w:t>
      </w:r>
    </w:p>
    <w:p w14:paraId="452C733C" w14:textId="5535A67A" w:rsidR="0097621C" w:rsidRPr="0097621C" w:rsidRDefault="0097621C" w:rsidP="0097621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21C">
        <w:rPr>
          <w:rFonts w:ascii="Times New Roman" w:hAnsi="Times New Roman" w:cs="Times New Roman"/>
          <w:b/>
          <w:bCs/>
          <w:sz w:val="24"/>
          <w:szCs w:val="24"/>
          <w:lang w:val="en-US"/>
        </w:rPr>
        <w:t>Black Box Testing</w:t>
      </w:r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BB56C7" w14:textId="4B1CC7E5" w:rsidR="0097621C" w:rsidRDefault="0097621C" w:rsidP="0097621C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BPS </w:t>
      </w:r>
      <w:proofErr w:type="spellStart"/>
      <w:r w:rsidRPr="0097621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97621C">
        <w:rPr>
          <w:rFonts w:ascii="Times New Roman" w:hAnsi="Times New Roman" w:cs="Times New Roman"/>
          <w:sz w:val="24"/>
          <w:szCs w:val="24"/>
          <w:lang w:val="en-US"/>
        </w:rPr>
        <w:t xml:space="preserve"> Buru.</w:t>
      </w:r>
    </w:p>
    <w:p w14:paraId="2A2D7F79" w14:textId="03FB1ACA" w:rsidR="0097621C" w:rsidRDefault="0097621C" w:rsidP="009762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3F6CCE" w14:textId="55CF0A61" w:rsidR="0097621C" w:rsidRPr="008F3635" w:rsidRDefault="0097621C" w:rsidP="006606F7">
      <w:pPr>
        <w:pStyle w:val="Heading2"/>
      </w:pPr>
      <w:bookmarkStart w:id="20" w:name="_Toc206775824"/>
      <w:r w:rsidRPr="006606F7">
        <w:t>SARAN</w:t>
      </w:r>
      <w:bookmarkEnd w:id="20"/>
    </w:p>
    <w:p w14:paraId="02CE1B69" w14:textId="3CED54A7" w:rsidR="0097621C" w:rsidRDefault="0097621C" w:rsidP="00507FB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>:</w:t>
      </w:r>
    </w:p>
    <w:p w14:paraId="77D567CD" w14:textId="20766D70" w:rsidR="0097621C" w:rsidRPr="00507FB3" w:rsidRDefault="0097621C" w:rsidP="0097621C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621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SMS agar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1C">
        <w:rPr>
          <w:rFonts w:ascii="Times New Roman" w:hAnsi="Times New Roman" w:cs="Times New Roman"/>
          <w:sz w:val="24"/>
          <w:szCs w:val="24"/>
        </w:rPr>
        <w:t>penilaiannya</w:t>
      </w:r>
      <w:proofErr w:type="spellEnd"/>
      <w:r w:rsidR="00507FB3">
        <w:rPr>
          <w:rFonts w:ascii="Times New Roman" w:hAnsi="Times New Roman" w:cs="Times New Roman"/>
          <w:sz w:val="24"/>
          <w:szCs w:val="24"/>
        </w:rPr>
        <w:t>.</w:t>
      </w:r>
    </w:p>
    <w:p w14:paraId="211293CB" w14:textId="41D5A342" w:rsidR="00E86D9D" w:rsidRPr="00E86D9D" w:rsidRDefault="00507FB3" w:rsidP="00F8534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7F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5150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508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15082">
        <w:rPr>
          <w:rFonts w:ascii="Times New Roman" w:hAnsi="Times New Roman" w:cs="Times New Roman"/>
          <w:sz w:val="24"/>
          <w:szCs w:val="24"/>
        </w:rPr>
        <w:t>)</w:t>
      </w:r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07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FB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A07A66" w14:textId="77777777" w:rsidR="00E86D9D" w:rsidRPr="00A569D1" w:rsidRDefault="00E86D9D" w:rsidP="00A569D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B9DF1" w14:textId="77777777" w:rsidR="00E86D9D" w:rsidRDefault="00E86D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A9FA430" w14:textId="3257EF29" w:rsidR="007C1FB2" w:rsidRPr="00A569D1" w:rsidRDefault="007C1FB2" w:rsidP="00A569D1">
      <w:pPr>
        <w:pStyle w:val="Heading1"/>
      </w:pPr>
      <w:bookmarkStart w:id="21" w:name="_Toc206775825"/>
      <w:r w:rsidRPr="00A569D1">
        <w:lastRenderedPageBreak/>
        <w:t>LAMPIRAN</w:t>
      </w:r>
      <w:bookmarkEnd w:id="21"/>
    </w:p>
    <w:p w14:paraId="727EC119" w14:textId="77777777" w:rsidR="00A569D1" w:rsidRDefault="00A569D1" w:rsidP="00E86D9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F48AFE" w14:textId="0D8BAE2D" w:rsidR="007C1FB2" w:rsidRDefault="007C1FB2" w:rsidP="007C1FB2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67CA52" wp14:editId="0B3E86A9">
            <wp:extent cx="2181225" cy="323807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7" b="10481"/>
                    <a:stretch/>
                  </pic:blipFill>
                  <pic:spPr bwMode="auto">
                    <a:xfrm>
                      <a:off x="0" y="0"/>
                      <a:ext cx="2183314" cy="324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232C49" wp14:editId="0BC49DD2">
            <wp:extent cx="2419350" cy="3225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07" cy="32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</w:t>
      </w:r>
    </w:p>
    <w:p w14:paraId="457CD0C1" w14:textId="77777777" w:rsidR="007C1FB2" w:rsidRDefault="007C1FB2" w:rsidP="007C1FB2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7F7DB7" w14:textId="5684F376" w:rsidR="00507FB3" w:rsidRPr="00F8534B" w:rsidRDefault="007C1FB2" w:rsidP="007C1FB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73579C" wp14:editId="52C7A0DB">
            <wp:extent cx="2266950" cy="302268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01" cy="30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B3" w:rsidRPr="00F8534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A0EDB5" w14:textId="68AE26B9" w:rsidR="00507FB3" w:rsidRPr="00561E14" w:rsidRDefault="00507FB3" w:rsidP="00A569D1">
      <w:pPr>
        <w:pStyle w:val="Heading1"/>
      </w:pPr>
      <w:bookmarkStart w:id="22" w:name="_Toc206775826"/>
      <w:r w:rsidRPr="00561E14">
        <w:lastRenderedPageBreak/>
        <w:t>DAFTAR PUSTAKA</w:t>
      </w:r>
      <w:bookmarkEnd w:id="22"/>
    </w:p>
    <w:p w14:paraId="7C1074AD" w14:textId="246BC1B2" w:rsidR="00507FB3" w:rsidRDefault="00507FB3" w:rsidP="0050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en-GB"/>
        </w:rPr>
        <w:id w:val="1417669540"/>
        <w:docPartObj>
          <w:docPartGallery w:val="Bibliographies"/>
          <w:docPartUnique/>
        </w:docPartObj>
      </w:sdtPr>
      <w:sdtEndPr/>
      <w:sdtContent>
        <w:p w14:paraId="3CD11C74" w14:textId="7775ABE7" w:rsidR="00561E14" w:rsidRDefault="00561E14" w:rsidP="00A569D1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7B5E035F" w14:textId="1B0EC1B5" w:rsidR="00561E14" w:rsidRPr="00561E14" w:rsidRDefault="00561E14" w:rsidP="00561E1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t xml:space="preserve">[1] </w:t>
              </w:r>
              <w:r w:rsidRPr="00561E14">
                <w:rPr>
                  <w:rFonts w:ascii="Times New Roman" w:hAnsi="Times New Roman" w:cs="Times New Roman"/>
                </w:rPr>
                <w:fldChar w:fldCharType="begin"/>
              </w:r>
              <w:r w:rsidRPr="00561E1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561E14">
                <w:rPr>
                  <w:rFonts w:ascii="Times New Roman" w:hAnsi="Times New Roman" w:cs="Times New Roman"/>
                </w:rPr>
                <w:fldChar w:fldCharType="separate"/>
              </w:r>
              <w:r w:rsidRPr="00561E14">
                <w:rPr>
                  <w:rFonts w:ascii="Times New Roman" w:hAnsi="Times New Roman" w:cs="Times New Roman"/>
                  <w:noProof/>
                </w:rPr>
                <w:t xml:space="preserve">Antika Koria1, A. C. (2016, Desember). Sistem Informasi Penilaian Capaian Kinerja Pegawai (CKP) Berbasis Web (Studi Kasus: BPS Provinsi Sumsel). </w:t>
              </w:r>
              <w:r w:rsidRPr="00561E14">
                <w:rPr>
                  <w:rFonts w:ascii="Times New Roman" w:hAnsi="Times New Roman" w:cs="Times New Roman"/>
                  <w:i/>
                  <w:iCs/>
                  <w:noProof/>
                </w:rPr>
                <w:t>JURNAL SISTEM INFORMASI, 2</w:t>
              </w:r>
              <w:r w:rsidRPr="00561E14">
                <w:rPr>
                  <w:rFonts w:ascii="Times New Roman" w:hAnsi="Times New Roman" w:cs="Times New Roman"/>
                  <w:noProof/>
                </w:rPr>
                <w:t>, 83-92. Retrieved Juni 2025</w:t>
              </w:r>
            </w:p>
            <w:p w14:paraId="60B45D87" w14:textId="70B11B76" w:rsidR="00561E14" w:rsidRPr="00561E14" w:rsidRDefault="00561E14" w:rsidP="00561E1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 xml:space="preserve">[2] </w:t>
              </w:r>
              <w:r w:rsidRPr="00561E14">
                <w:rPr>
                  <w:rFonts w:ascii="Times New Roman" w:hAnsi="Times New Roman" w:cs="Times New Roman"/>
                  <w:noProof/>
                </w:rPr>
                <w:t xml:space="preserve">Ega Dwisaputra Nurmawan 1, M. S. (2019, Maret). Sistem Informasi Kepegawaian Berbasis Website Pada PT Sumatera Panca Rajo Palembang. </w:t>
              </w:r>
              <w:r w:rsidRPr="00561E14">
                <w:rPr>
                  <w:rFonts w:ascii="Times New Roman" w:hAnsi="Times New Roman" w:cs="Times New Roman"/>
                  <w:i/>
                  <w:iCs/>
                  <w:noProof/>
                </w:rPr>
                <w:t>Jurnal Teknik Informatika dan Sistem Informasi, 5</w:t>
              </w:r>
              <w:r w:rsidRPr="00561E14">
                <w:rPr>
                  <w:rFonts w:ascii="Times New Roman" w:hAnsi="Times New Roman" w:cs="Times New Roman"/>
                  <w:noProof/>
                </w:rPr>
                <w:t>, 151-161.</w:t>
              </w:r>
            </w:p>
            <w:p w14:paraId="0274F45D" w14:textId="44252886" w:rsidR="00561E14" w:rsidRPr="00561E14" w:rsidRDefault="00561E14" w:rsidP="00561E1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 xml:space="preserve">[3] </w:t>
              </w:r>
              <w:r w:rsidRPr="00561E14">
                <w:rPr>
                  <w:rFonts w:ascii="Times New Roman" w:hAnsi="Times New Roman" w:cs="Times New Roman"/>
                  <w:noProof/>
                </w:rPr>
                <w:t xml:space="preserve">Faisal Farras1, E. (2021, September). Analisis Dan Perancangan Sistem Informasi Penilaian Kinerja Pegawai (Studi Kasus PT Multi Anugrah Abadi Jambi). </w:t>
              </w:r>
              <w:r w:rsidRPr="00561E14">
                <w:rPr>
                  <w:rFonts w:ascii="Times New Roman" w:hAnsi="Times New Roman" w:cs="Times New Roman"/>
                  <w:i/>
                  <w:iCs/>
                  <w:noProof/>
                </w:rPr>
                <w:t>MANAJEMEN SISTEM INFORMASI, 6</w:t>
              </w:r>
              <w:r w:rsidRPr="00561E14">
                <w:rPr>
                  <w:rFonts w:ascii="Times New Roman" w:hAnsi="Times New Roman" w:cs="Times New Roman"/>
                  <w:noProof/>
                </w:rPr>
                <w:t>, 378-391. Retrieved Juni 2025</w:t>
              </w:r>
            </w:p>
            <w:p w14:paraId="5BCF51F9" w14:textId="4A659091" w:rsidR="00561E14" w:rsidRPr="00561E14" w:rsidRDefault="00561E14" w:rsidP="00561E1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 xml:space="preserve">[4] </w:t>
              </w:r>
              <w:r w:rsidRPr="00561E14">
                <w:rPr>
                  <w:rFonts w:ascii="Times New Roman" w:hAnsi="Times New Roman" w:cs="Times New Roman"/>
                  <w:noProof/>
                </w:rPr>
                <w:t xml:space="preserve">M. Fajar Ikhsan, S. N. (2020, April 1). PERANCANGAN PENILAIAN KINERJA PEGAWAI BERBASIS WEB DENGAN METODE RATING SCALE. </w:t>
              </w:r>
              <w:r w:rsidRPr="00561E14">
                <w:rPr>
                  <w:rFonts w:ascii="Times New Roman" w:hAnsi="Times New Roman" w:cs="Times New Roman"/>
                  <w:i/>
                  <w:iCs/>
                  <w:noProof/>
                </w:rPr>
                <w:t>Jurnal Rekayasa Informasi, 9</w:t>
              </w:r>
              <w:r w:rsidRPr="00561E14">
                <w:rPr>
                  <w:rFonts w:ascii="Times New Roman" w:hAnsi="Times New Roman" w:cs="Times New Roman"/>
                  <w:noProof/>
                </w:rPr>
                <w:t>, 1-5. Retrieved Juni 10, 2025</w:t>
              </w:r>
            </w:p>
            <w:p w14:paraId="3B88B485" w14:textId="4C9925C6" w:rsidR="00561E14" w:rsidRPr="00561E14" w:rsidRDefault="00561E14" w:rsidP="00561E1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 xml:space="preserve">[5] </w:t>
              </w:r>
              <w:r w:rsidRPr="00561E14">
                <w:rPr>
                  <w:rFonts w:ascii="Times New Roman" w:hAnsi="Times New Roman" w:cs="Times New Roman"/>
                  <w:noProof/>
                </w:rPr>
                <w:t xml:space="preserve">Talitha Agnes Sumarto 1, F. P. (2021, September). Sistem Pendukung Keputusan Penilaian Kinerja Pegawai Magang Bakti. </w:t>
              </w:r>
              <w:r w:rsidRPr="00561E14">
                <w:rPr>
                  <w:rFonts w:ascii="Times New Roman" w:hAnsi="Times New Roman" w:cs="Times New Roman"/>
                  <w:i/>
                  <w:iCs/>
                  <w:noProof/>
                </w:rPr>
                <w:t>JTSI, 2</w:t>
              </w:r>
              <w:r w:rsidRPr="00561E14">
                <w:rPr>
                  <w:rFonts w:ascii="Times New Roman" w:hAnsi="Times New Roman" w:cs="Times New Roman"/>
                  <w:noProof/>
                </w:rPr>
                <w:t>, 187-199. Retrieved Juni 2025</w:t>
              </w:r>
            </w:p>
            <w:p w14:paraId="068234DA" w14:textId="3A46D2AA" w:rsidR="00561E14" w:rsidRPr="00561E14" w:rsidRDefault="00561E14" w:rsidP="00561E14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 xml:space="preserve">[6] </w:t>
              </w:r>
              <w:r w:rsidRPr="00561E14">
                <w:rPr>
                  <w:rFonts w:ascii="Times New Roman" w:hAnsi="Times New Roman" w:cs="Times New Roman"/>
                  <w:noProof/>
                </w:rPr>
                <w:t xml:space="preserve">Utami Aryanti1, S. K. (2022, Juni). Sistem Informasi Absensi Pegawai Berbasis Web di Kantor Desa Nagreg. </w:t>
              </w:r>
              <w:r w:rsidRPr="00561E14">
                <w:rPr>
                  <w:rFonts w:ascii="Times New Roman" w:hAnsi="Times New Roman" w:cs="Times New Roman"/>
                  <w:i/>
                  <w:iCs/>
                  <w:noProof/>
                </w:rPr>
                <w:t>INTERNAL (Information System Journal), 5</w:t>
              </w:r>
              <w:r w:rsidRPr="00561E14">
                <w:rPr>
                  <w:rFonts w:ascii="Times New Roman" w:hAnsi="Times New Roman" w:cs="Times New Roman"/>
                  <w:noProof/>
                </w:rPr>
                <w:t>, 90-101. Retrieved 2025</w:t>
              </w:r>
            </w:p>
            <w:p w14:paraId="3D3D70BF" w14:textId="3E62BB99" w:rsidR="00561E14" w:rsidRDefault="00561E14" w:rsidP="00561E14">
              <w:pPr>
                <w:jc w:val="both"/>
              </w:pPr>
              <w:r w:rsidRPr="00561E14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F29677" w14:textId="1E23F5A8" w:rsidR="00E27FFE" w:rsidRPr="00507FB3" w:rsidRDefault="00E27FFE" w:rsidP="00507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27FFE" w:rsidRPr="00507FB3" w:rsidSect="008C01C6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DECC" w14:textId="77777777" w:rsidR="00187432" w:rsidRDefault="00187432" w:rsidP="00197DA3">
      <w:pPr>
        <w:spacing w:after="0" w:line="240" w:lineRule="auto"/>
      </w:pPr>
      <w:r>
        <w:separator/>
      </w:r>
    </w:p>
  </w:endnote>
  <w:endnote w:type="continuationSeparator" w:id="0">
    <w:p w14:paraId="15CA023E" w14:textId="77777777" w:rsidR="00187432" w:rsidRDefault="00187432" w:rsidP="0019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757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8FC2E" w14:textId="1A779943" w:rsidR="008C01C6" w:rsidRDefault="008C01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E8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D39CC16" w14:textId="77777777" w:rsidR="008C01C6" w:rsidRDefault="008C0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E0EF" w14:textId="77777777" w:rsidR="00187432" w:rsidRDefault="00187432" w:rsidP="00197DA3">
      <w:pPr>
        <w:spacing w:after="0" w:line="240" w:lineRule="auto"/>
      </w:pPr>
      <w:r>
        <w:separator/>
      </w:r>
    </w:p>
  </w:footnote>
  <w:footnote w:type="continuationSeparator" w:id="0">
    <w:p w14:paraId="4EE72388" w14:textId="77777777" w:rsidR="00187432" w:rsidRDefault="00187432" w:rsidP="0019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7A1"/>
    <w:multiLevelType w:val="hybridMultilevel"/>
    <w:tmpl w:val="E2848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DB4337"/>
    <w:multiLevelType w:val="hybridMultilevel"/>
    <w:tmpl w:val="8B385208"/>
    <w:lvl w:ilvl="0" w:tplc="5C604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B6CB7"/>
    <w:multiLevelType w:val="hybridMultilevel"/>
    <w:tmpl w:val="F0EAF5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C497C"/>
    <w:multiLevelType w:val="hybridMultilevel"/>
    <w:tmpl w:val="C8120C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B291E"/>
    <w:multiLevelType w:val="hybridMultilevel"/>
    <w:tmpl w:val="5EF43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D949A1"/>
    <w:multiLevelType w:val="hybridMultilevel"/>
    <w:tmpl w:val="07848BC4"/>
    <w:lvl w:ilvl="0" w:tplc="F0521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0152D"/>
    <w:multiLevelType w:val="hybridMultilevel"/>
    <w:tmpl w:val="2ED04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376724"/>
    <w:multiLevelType w:val="hybridMultilevel"/>
    <w:tmpl w:val="D688DDA4"/>
    <w:lvl w:ilvl="0" w:tplc="04688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3F77D6"/>
    <w:multiLevelType w:val="hybridMultilevel"/>
    <w:tmpl w:val="30B4F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8F5ED2"/>
    <w:multiLevelType w:val="hybridMultilevel"/>
    <w:tmpl w:val="2F58B666"/>
    <w:lvl w:ilvl="0" w:tplc="D3E0B6D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123BB"/>
    <w:multiLevelType w:val="hybridMultilevel"/>
    <w:tmpl w:val="D0D891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0D599B"/>
    <w:multiLevelType w:val="hybridMultilevel"/>
    <w:tmpl w:val="1CF0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E18B5"/>
    <w:multiLevelType w:val="hybridMultilevel"/>
    <w:tmpl w:val="40881F7A"/>
    <w:lvl w:ilvl="0" w:tplc="B5FAB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B62F5"/>
    <w:multiLevelType w:val="hybridMultilevel"/>
    <w:tmpl w:val="45BA7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7F7BF9"/>
    <w:multiLevelType w:val="hybridMultilevel"/>
    <w:tmpl w:val="97F886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AE726D"/>
    <w:multiLevelType w:val="hybridMultilevel"/>
    <w:tmpl w:val="4532EB2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104E7A"/>
    <w:multiLevelType w:val="hybridMultilevel"/>
    <w:tmpl w:val="A7F858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4B02B2"/>
    <w:multiLevelType w:val="multilevel"/>
    <w:tmpl w:val="EF485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6E56B97"/>
    <w:multiLevelType w:val="hybridMultilevel"/>
    <w:tmpl w:val="A5B8384A"/>
    <w:lvl w:ilvl="0" w:tplc="D5301D7A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A0D6B"/>
    <w:multiLevelType w:val="hybridMultilevel"/>
    <w:tmpl w:val="DFD0C3C4"/>
    <w:lvl w:ilvl="0" w:tplc="CCECF4C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3413B"/>
    <w:multiLevelType w:val="hybridMultilevel"/>
    <w:tmpl w:val="5060F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B15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8B5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191121"/>
    <w:multiLevelType w:val="hybridMultilevel"/>
    <w:tmpl w:val="B92EB1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E1DB2"/>
    <w:multiLevelType w:val="hybridMultilevel"/>
    <w:tmpl w:val="BAE0A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6A3282"/>
    <w:multiLevelType w:val="hybridMultilevel"/>
    <w:tmpl w:val="BC302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83D04E1"/>
    <w:multiLevelType w:val="hybridMultilevel"/>
    <w:tmpl w:val="1466EC3A"/>
    <w:lvl w:ilvl="0" w:tplc="B7642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71477"/>
    <w:multiLevelType w:val="hybridMultilevel"/>
    <w:tmpl w:val="C45C9D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E0260"/>
    <w:multiLevelType w:val="multilevel"/>
    <w:tmpl w:val="F32C7F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4E46223C"/>
    <w:multiLevelType w:val="hybridMultilevel"/>
    <w:tmpl w:val="B58A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63584"/>
    <w:multiLevelType w:val="hybridMultilevel"/>
    <w:tmpl w:val="9CB65F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B42F40"/>
    <w:multiLevelType w:val="hybridMultilevel"/>
    <w:tmpl w:val="DE6ED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C1245C"/>
    <w:multiLevelType w:val="hybridMultilevel"/>
    <w:tmpl w:val="AEDA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54551"/>
    <w:multiLevelType w:val="hybridMultilevel"/>
    <w:tmpl w:val="CC58C1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CE4221"/>
    <w:multiLevelType w:val="hybridMultilevel"/>
    <w:tmpl w:val="66F66C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E000BD"/>
    <w:multiLevelType w:val="multilevel"/>
    <w:tmpl w:val="638C4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6F0736C6"/>
    <w:multiLevelType w:val="multilevel"/>
    <w:tmpl w:val="0A7E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301F25"/>
    <w:multiLevelType w:val="hybridMultilevel"/>
    <w:tmpl w:val="0DACC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95927"/>
    <w:multiLevelType w:val="hybridMultilevel"/>
    <w:tmpl w:val="D5409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080437"/>
    <w:multiLevelType w:val="multilevel"/>
    <w:tmpl w:val="DCFA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C495593"/>
    <w:multiLevelType w:val="hybridMultilevel"/>
    <w:tmpl w:val="BBEA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26"/>
  </w:num>
  <w:num w:numId="5">
    <w:abstractNumId w:val="9"/>
  </w:num>
  <w:num w:numId="6">
    <w:abstractNumId w:val="18"/>
  </w:num>
  <w:num w:numId="7">
    <w:abstractNumId w:val="23"/>
  </w:num>
  <w:num w:numId="8">
    <w:abstractNumId w:val="14"/>
  </w:num>
  <w:num w:numId="9">
    <w:abstractNumId w:val="37"/>
  </w:num>
  <w:num w:numId="10">
    <w:abstractNumId w:val="3"/>
  </w:num>
  <w:num w:numId="11">
    <w:abstractNumId w:val="27"/>
  </w:num>
  <w:num w:numId="12">
    <w:abstractNumId w:val="34"/>
  </w:num>
  <w:num w:numId="13">
    <w:abstractNumId w:val="10"/>
  </w:num>
  <w:num w:numId="14">
    <w:abstractNumId w:val="38"/>
  </w:num>
  <w:num w:numId="15">
    <w:abstractNumId w:val="20"/>
  </w:num>
  <w:num w:numId="16">
    <w:abstractNumId w:val="5"/>
  </w:num>
  <w:num w:numId="17">
    <w:abstractNumId w:val="1"/>
  </w:num>
  <w:num w:numId="18">
    <w:abstractNumId w:val="7"/>
  </w:num>
  <w:num w:numId="19">
    <w:abstractNumId w:val="28"/>
  </w:num>
  <w:num w:numId="20">
    <w:abstractNumId w:val="22"/>
  </w:num>
  <w:num w:numId="21">
    <w:abstractNumId w:val="39"/>
  </w:num>
  <w:num w:numId="22">
    <w:abstractNumId w:val="15"/>
  </w:num>
  <w:num w:numId="23">
    <w:abstractNumId w:val="11"/>
  </w:num>
  <w:num w:numId="24">
    <w:abstractNumId w:val="12"/>
  </w:num>
  <w:num w:numId="25">
    <w:abstractNumId w:val="35"/>
  </w:num>
  <w:num w:numId="26">
    <w:abstractNumId w:val="33"/>
  </w:num>
  <w:num w:numId="27">
    <w:abstractNumId w:val="31"/>
  </w:num>
  <w:num w:numId="28">
    <w:abstractNumId w:val="6"/>
  </w:num>
  <w:num w:numId="29">
    <w:abstractNumId w:val="24"/>
  </w:num>
  <w:num w:numId="30">
    <w:abstractNumId w:val="0"/>
  </w:num>
  <w:num w:numId="31">
    <w:abstractNumId w:val="25"/>
  </w:num>
  <w:num w:numId="32">
    <w:abstractNumId w:val="13"/>
  </w:num>
  <w:num w:numId="33">
    <w:abstractNumId w:val="30"/>
  </w:num>
  <w:num w:numId="34">
    <w:abstractNumId w:val="4"/>
  </w:num>
  <w:num w:numId="35">
    <w:abstractNumId w:val="8"/>
  </w:num>
  <w:num w:numId="36">
    <w:abstractNumId w:val="40"/>
  </w:num>
  <w:num w:numId="37">
    <w:abstractNumId w:val="17"/>
  </w:num>
  <w:num w:numId="38">
    <w:abstractNumId w:val="19"/>
  </w:num>
  <w:num w:numId="39">
    <w:abstractNumId w:val="32"/>
  </w:num>
  <w:num w:numId="40">
    <w:abstractNumId w:val="29"/>
  </w:num>
  <w:num w:numId="41">
    <w:abstractNumId w:val="36"/>
  </w:num>
  <w:num w:numId="42">
    <w:abstractNumId w:val="18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81C"/>
    <w:rsid w:val="00003CA7"/>
    <w:rsid w:val="00014B0F"/>
    <w:rsid w:val="000217A6"/>
    <w:rsid w:val="00030AEC"/>
    <w:rsid w:val="00061E43"/>
    <w:rsid w:val="00067770"/>
    <w:rsid w:val="00083B89"/>
    <w:rsid w:val="00085839"/>
    <w:rsid w:val="00087D7B"/>
    <w:rsid w:val="0009281C"/>
    <w:rsid w:val="000C01F6"/>
    <w:rsid w:val="000C4508"/>
    <w:rsid w:val="000C53FD"/>
    <w:rsid w:val="000D2EB8"/>
    <w:rsid w:val="000D4A9F"/>
    <w:rsid w:val="000F43E1"/>
    <w:rsid w:val="00105744"/>
    <w:rsid w:val="00126C53"/>
    <w:rsid w:val="00135DE2"/>
    <w:rsid w:val="001551EA"/>
    <w:rsid w:val="00170B11"/>
    <w:rsid w:val="00182659"/>
    <w:rsid w:val="001862AE"/>
    <w:rsid w:val="00187432"/>
    <w:rsid w:val="001967BD"/>
    <w:rsid w:val="00197DA3"/>
    <w:rsid w:val="001A6DA0"/>
    <w:rsid w:val="001B4A7F"/>
    <w:rsid w:val="001D7FCF"/>
    <w:rsid w:val="001E5100"/>
    <w:rsid w:val="001F1865"/>
    <w:rsid w:val="001F2822"/>
    <w:rsid w:val="00200927"/>
    <w:rsid w:val="002123A2"/>
    <w:rsid w:val="00230821"/>
    <w:rsid w:val="0023371B"/>
    <w:rsid w:val="002355A2"/>
    <w:rsid w:val="00236F37"/>
    <w:rsid w:val="00263825"/>
    <w:rsid w:val="0027173C"/>
    <w:rsid w:val="0028582A"/>
    <w:rsid w:val="0029327C"/>
    <w:rsid w:val="002A5BB6"/>
    <w:rsid w:val="002B3184"/>
    <w:rsid w:val="002B4C60"/>
    <w:rsid w:val="002B55DD"/>
    <w:rsid w:val="003069DD"/>
    <w:rsid w:val="00306C95"/>
    <w:rsid w:val="00312E3A"/>
    <w:rsid w:val="0033043B"/>
    <w:rsid w:val="0033376D"/>
    <w:rsid w:val="0034015E"/>
    <w:rsid w:val="00343F14"/>
    <w:rsid w:val="003528F9"/>
    <w:rsid w:val="00373F0C"/>
    <w:rsid w:val="003A2E0D"/>
    <w:rsid w:val="003B3010"/>
    <w:rsid w:val="003C65C3"/>
    <w:rsid w:val="003D562E"/>
    <w:rsid w:val="003F2C3B"/>
    <w:rsid w:val="003F4ABF"/>
    <w:rsid w:val="003F5362"/>
    <w:rsid w:val="004024EB"/>
    <w:rsid w:val="00402852"/>
    <w:rsid w:val="004046CD"/>
    <w:rsid w:val="00404C48"/>
    <w:rsid w:val="00414A34"/>
    <w:rsid w:val="00421E35"/>
    <w:rsid w:val="00440D14"/>
    <w:rsid w:val="00456663"/>
    <w:rsid w:val="00463EBD"/>
    <w:rsid w:val="00472747"/>
    <w:rsid w:val="00475B19"/>
    <w:rsid w:val="004A1551"/>
    <w:rsid w:val="004A2703"/>
    <w:rsid w:val="004A3CCF"/>
    <w:rsid w:val="004B136E"/>
    <w:rsid w:val="004C0B6A"/>
    <w:rsid w:val="004D10DB"/>
    <w:rsid w:val="004F68FB"/>
    <w:rsid w:val="00507AF3"/>
    <w:rsid w:val="00507FB3"/>
    <w:rsid w:val="00515082"/>
    <w:rsid w:val="00515AD9"/>
    <w:rsid w:val="0054159D"/>
    <w:rsid w:val="00545DD3"/>
    <w:rsid w:val="00561E14"/>
    <w:rsid w:val="0057619D"/>
    <w:rsid w:val="005978FF"/>
    <w:rsid w:val="005B00D9"/>
    <w:rsid w:val="005B3FB4"/>
    <w:rsid w:val="005B6B0D"/>
    <w:rsid w:val="005C0A77"/>
    <w:rsid w:val="005C2FCC"/>
    <w:rsid w:val="005C3EA7"/>
    <w:rsid w:val="005E444E"/>
    <w:rsid w:val="005F435E"/>
    <w:rsid w:val="0060137D"/>
    <w:rsid w:val="0061711A"/>
    <w:rsid w:val="00620231"/>
    <w:rsid w:val="0063230A"/>
    <w:rsid w:val="006355FB"/>
    <w:rsid w:val="00636D2E"/>
    <w:rsid w:val="00642C72"/>
    <w:rsid w:val="00643ECB"/>
    <w:rsid w:val="0065227B"/>
    <w:rsid w:val="00654034"/>
    <w:rsid w:val="006606F7"/>
    <w:rsid w:val="006913A9"/>
    <w:rsid w:val="00694BE8"/>
    <w:rsid w:val="006C217C"/>
    <w:rsid w:val="006C6838"/>
    <w:rsid w:val="006D40D8"/>
    <w:rsid w:val="006E151A"/>
    <w:rsid w:val="006F0335"/>
    <w:rsid w:val="006F69CA"/>
    <w:rsid w:val="006F7F2D"/>
    <w:rsid w:val="00722790"/>
    <w:rsid w:val="007445CE"/>
    <w:rsid w:val="00761F48"/>
    <w:rsid w:val="00767784"/>
    <w:rsid w:val="00773247"/>
    <w:rsid w:val="00775AE2"/>
    <w:rsid w:val="00780E29"/>
    <w:rsid w:val="007A5F15"/>
    <w:rsid w:val="007B3004"/>
    <w:rsid w:val="007B5D3E"/>
    <w:rsid w:val="007C049C"/>
    <w:rsid w:val="007C1FB2"/>
    <w:rsid w:val="007D2890"/>
    <w:rsid w:val="007E2EE4"/>
    <w:rsid w:val="00802ECB"/>
    <w:rsid w:val="00804ABA"/>
    <w:rsid w:val="008211E4"/>
    <w:rsid w:val="00843327"/>
    <w:rsid w:val="00851638"/>
    <w:rsid w:val="00876E49"/>
    <w:rsid w:val="00886C75"/>
    <w:rsid w:val="008938ED"/>
    <w:rsid w:val="008A435A"/>
    <w:rsid w:val="008A4D05"/>
    <w:rsid w:val="008A6B2F"/>
    <w:rsid w:val="008B1061"/>
    <w:rsid w:val="008C01C6"/>
    <w:rsid w:val="008C08CC"/>
    <w:rsid w:val="008C2C27"/>
    <w:rsid w:val="008D488D"/>
    <w:rsid w:val="008E294D"/>
    <w:rsid w:val="008F3635"/>
    <w:rsid w:val="009066A2"/>
    <w:rsid w:val="00911BA1"/>
    <w:rsid w:val="00912FFD"/>
    <w:rsid w:val="0091477A"/>
    <w:rsid w:val="00923B01"/>
    <w:rsid w:val="00926F55"/>
    <w:rsid w:val="0093051A"/>
    <w:rsid w:val="00951C39"/>
    <w:rsid w:val="00956206"/>
    <w:rsid w:val="00963D75"/>
    <w:rsid w:val="00966F86"/>
    <w:rsid w:val="0097621C"/>
    <w:rsid w:val="00994368"/>
    <w:rsid w:val="00994D80"/>
    <w:rsid w:val="009C1318"/>
    <w:rsid w:val="009D5998"/>
    <w:rsid w:val="009D7B90"/>
    <w:rsid w:val="009D7BA8"/>
    <w:rsid w:val="009E1CFD"/>
    <w:rsid w:val="009F3BD4"/>
    <w:rsid w:val="009F7996"/>
    <w:rsid w:val="00A1143D"/>
    <w:rsid w:val="00A13698"/>
    <w:rsid w:val="00A154F2"/>
    <w:rsid w:val="00A2305D"/>
    <w:rsid w:val="00A27959"/>
    <w:rsid w:val="00A30D7F"/>
    <w:rsid w:val="00A52697"/>
    <w:rsid w:val="00A569D1"/>
    <w:rsid w:val="00A67B60"/>
    <w:rsid w:val="00A81305"/>
    <w:rsid w:val="00AA7447"/>
    <w:rsid w:val="00AB6335"/>
    <w:rsid w:val="00AC004A"/>
    <w:rsid w:val="00AC2DC0"/>
    <w:rsid w:val="00AD10C7"/>
    <w:rsid w:val="00AE03B8"/>
    <w:rsid w:val="00B015DE"/>
    <w:rsid w:val="00B0325F"/>
    <w:rsid w:val="00B15696"/>
    <w:rsid w:val="00B17CEA"/>
    <w:rsid w:val="00B31F53"/>
    <w:rsid w:val="00B5458C"/>
    <w:rsid w:val="00B56427"/>
    <w:rsid w:val="00B66F1A"/>
    <w:rsid w:val="00B77B08"/>
    <w:rsid w:val="00B87450"/>
    <w:rsid w:val="00B90C4A"/>
    <w:rsid w:val="00B91A09"/>
    <w:rsid w:val="00B96E54"/>
    <w:rsid w:val="00BB5B0B"/>
    <w:rsid w:val="00BC2AFB"/>
    <w:rsid w:val="00BC79E3"/>
    <w:rsid w:val="00BD4025"/>
    <w:rsid w:val="00BD4650"/>
    <w:rsid w:val="00BD52BE"/>
    <w:rsid w:val="00BE6740"/>
    <w:rsid w:val="00C04A1F"/>
    <w:rsid w:val="00C074FB"/>
    <w:rsid w:val="00C173CA"/>
    <w:rsid w:val="00C278F4"/>
    <w:rsid w:val="00C352D6"/>
    <w:rsid w:val="00C51D07"/>
    <w:rsid w:val="00C5294C"/>
    <w:rsid w:val="00C53323"/>
    <w:rsid w:val="00C76A6F"/>
    <w:rsid w:val="00C83E65"/>
    <w:rsid w:val="00C9548F"/>
    <w:rsid w:val="00CC2A39"/>
    <w:rsid w:val="00CD4C1A"/>
    <w:rsid w:val="00CE5C90"/>
    <w:rsid w:val="00D0180F"/>
    <w:rsid w:val="00D05CE3"/>
    <w:rsid w:val="00D21D20"/>
    <w:rsid w:val="00D21DF3"/>
    <w:rsid w:val="00D2331B"/>
    <w:rsid w:val="00D508FB"/>
    <w:rsid w:val="00D635EC"/>
    <w:rsid w:val="00D763D4"/>
    <w:rsid w:val="00D76E8D"/>
    <w:rsid w:val="00D87F52"/>
    <w:rsid w:val="00DA47DE"/>
    <w:rsid w:val="00DB09AE"/>
    <w:rsid w:val="00DB27AA"/>
    <w:rsid w:val="00DB73DD"/>
    <w:rsid w:val="00DC1A74"/>
    <w:rsid w:val="00DC6E63"/>
    <w:rsid w:val="00DF60B4"/>
    <w:rsid w:val="00DF68E6"/>
    <w:rsid w:val="00DF73B5"/>
    <w:rsid w:val="00E14130"/>
    <w:rsid w:val="00E14F77"/>
    <w:rsid w:val="00E27FFE"/>
    <w:rsid w:val="00E35B7C"/>
    <w:rsid w:val="00E73806"/>
    <w:rsid w:val="00E86D9D"/>
    <w:rsid w:val="00E9194D"/>
    <w:rsid w:val="00E92E73"/>
    <w:rsid w:val="00EB06C5"/>
    <w:rsid w:val="00EB4404"/>
    <w:rsid w:val="00EB4D45"/>
    <w:rsid w:val="00EB5075"/>
    <w:rsid w:val="00EB78CA"/>
    <w:rsid w:val="00EE6B15"/>
    <w:rsid w:val="00EF1B56"/>
    <w:rsid w:val="00F166D4"/>
    <w:rsid w:val="00F23196"/>
    <w:rsid w:val="00F254C1"/>
    <w:rsid w:val="00F45DD3"/>
    <w:rsid w:val="00F65729"/>
    <w:rsid w:val="00F71CF9"/>
    <w:rsid w:val="00F8534B"/>
    <w:rsid w:val="00FA0AD4"/>
    <w:rsid w:val="00FA22CA"/>
    <w:rsid w:val="00FC51BD"/>
    <w:rsid w:val="00FD0CFC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7ED7"/>
  <w15:chartTrackingRefBased/>
  <w15:docId w15:val="{6C4EE827-1D4D-4C66-AA57-35728C15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9D"/>
  </w:style>
  <w:style w:type="paragraph" w:styleId="Heading1">
    <w:name w:val="heading 1"/>
    <w:basedOn w:val="ListParagraph"/>
    <w:next w:val="Normal"/>
    <w:link w:val="Heading1Char"/>
    <w:uiPriority w:val="9"/>
    <w:qFormat/>
    <w:rsid w:val="00A569D1"/>
    <w:pPr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606F7"/>
    <w:pPr>
      <w:numPr>
        <w:numId w:val="38"/>
      </w:numPr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D1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1A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63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7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A3"/>
  </w:style>
  <w:style w:type="paragraph" w:styleId="Footer">
    <w:name w:val="footer"/>
    <w:basedOn w:val="Normal"/>
    <w:link w:val="FooterChar"/>
    <w:uiPriority w:val="99"/>
    <w:unhideWhenUsed/>
    <w:rsid w:val="00197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A3"/>
  </w:style>
  <w:style w:type="paragraph" w:styleId="Bibliography">
    <w:name w:val="Bibliography"/>
    <w:basedOn w:val="Normal"/>
    <w:next w:val="Normal"/>
    <w:uiPriority w:val="37"/>
    <w:unhideWhenUsed/>
    <w:rsid w:val="00561E14"/>
  </w:style>
  <w:style w:type="paragraph" w:styleId="TOCHeading">
    <w:name w:val="TOC Heading"/>
    <w:basedOn w:val="Heading1"/>
    <w:next w:val="Normal"/>
    <w:uiPriority w:val="39"/>
    <w:unhideWhenUsed/>
    <w:qFormat/>
    <w:rsid w:val="00561E14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6F7"/>
    <w:rPr>
      <w:rFonts w:ascii="Times New Roman" w:hAnsi="Times New Roman" w:cs="Times New Roman"/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6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6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0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Fa20</b:Tag>
    <b:SourceType>JournalArticle</b:SourceType>
    <b:Guid>{43E93014-BB17-4443-9D17-80699824285C}</b:Guid>
    <b:Author>
      <b:Author>
        <b:NameList>
          <b:Person>
            <b:Last>M. Fajar Ikhsan</b:Last>
            <b:First>Siti</b:First>
            <b:Middle>Nurmiati</b:Middle>
          </b:Person>
        </b:NameList>
      </b:Author>
    </b:Author>
    <b:Title>PERANCANGAN PENILAIAN KINERJA PEGAWAI BERBASIS WEB DENGAN METODE RATING SCALE</b:Title>
    <b:JournalName>Jurnal Rekayasa Informasi</b:JournalName>
    <b:Year>2020</b:Year>
    <b:Pages>1-5</b:Pages>
    <b:City>Jakarta Selatan</b:City>
    <b:Month>April</b:Month>
    <b:Day>1</b:Day>
    <b:Volume>9</b:Volume>
    <b:StandardNumber>e-ISSN 2685-8231 dan p-ISSN 2252-7354 </b:StandardNumber>
    <b:YearAccessed>2025</b:YearAccessed>
    <b:MonthAccessed>Juni</b:MonthAccessed>
    <b:DayAccessed>10</b:DayAccessed>
    <b:RefOrder>1</b:RefOrder>
  </b:Source>
  <b:Source>
    <b:Tag>Ega19</b:Tag>
    <b:SourceType>JournalArticle</b:SourceType>
    <b:Guid>{28AA7916-BEA5-4E31-BED3-F8CF1403C185}</b:Guid>
    <b:Author>
      <b:Author>
        <b:NameList>
          <b:Person>
            <b:Last>Ega Dwisaputra Nurmawan 1</b:Last>
            <b:First>Mulyati,</b:First>
            <b:Middle>S.E.,M.T.I.2</b:Middle>
          </b:Person>
        </b:NameList>
      </b:Author>
    </b:Author>
    <b:Title>Sistem Informasi Kepegawaian Berbasis Website Pada PT Sumatera Panca Rajo Palembang</b:Title>
    <b:JournalName>Jurnal Teknik Informatika dan Sistem Informasi</b:JournalName>
    <b:Year>2019</b:Year>
    <b:Pages>151-161</b:Pages>
    <b:City>Palembang</b:City>
    <b:Month>Maret</b:Month>
    <b:Volume>5</b:Volume>
    <b:StandardNumber>ISSN 2407-4322</b:StandardNumber>
    <b:RefOrder>2</b:RefOrder>
  </b:Source>
  <b:Source>
    <b:Tag>Uta22</b:Tag>
    <b:SourceType>JournalArticle</b:SourceType>
    <b:Guid>{EF70B5D7-D7D4-4EF9-8299-1F42BD4AA403}</b:Guid>
    <b:Author>
      <b:Author>
        <b:NameList>
          <b:Person>
            <b:Last>Utami Aryanti1</b:Last>
            <b:First>Sinta</b:First>
            <b:Middle>Karmila2</b:Middle>
          </b:Person>
        </b:NameList>
      </b:Author>
    </b:Author>
    <b:Title>Sistem Informasi Absensi Pegawai Berbasis Web di Kantor Desa Nagreg</b:Title>
    <b:JournalName>INTERNAL (Information System Journal)</b:JournalName>
    <b:Year>2022</b:Year>
    <b:Pages>90-101</b:Pages>
    <b:Month>Juni</b:Month>
    <b:Volume>5</b:Volume>
    <b:StandardNumber>p-ISSN: 2621-9433 e-ISSN: 2656-0259</b:StandardNumber>
    <b:YearAccessed>2025</b:YearAccessed>
    <b:RefOrder>3</b:RefOrder>
  </b:Source>
  <b:Source>
    <b:Tag>Tal21</b:Tag>
    <b:SourceType>JournalArticle</b:SourceType>
    <b:Guid>{32CEDC04-C138-419A-A510-B94CEC14DEBC}</b:Guid>
    <b:Author>
      <b:Author>
        <b:NameList>
          <b:Person>
            <b:Last>Talitha Agnes Sumarto 1</b:Last>
            <b:First>Fransiska</b:First>
            <b:Middle>Prihatini Sihotang 2</b:Middle>
          </b:Person>
        </b:NameList>
      </b:Author>
    </b:Author>
    <b:Title>Sistem Pendukung Keputusan Penilaian Kinerja Pegawai Magang Bakti</b:Title>
    <b:JournalName>JTSI</b:JournalName>
    <b:Year>2021</b:Year>
    <b:Pages>187-199</b:Pages>
    <b:City>Palembang</b:City>
    <b:Month>September</b:Month>
    <b:Volume>2</b:Volume>
    <b:YearAccessed>2025</b:YearAccessed>
    <b:MonthAccessed>Juni</b:MonthAccessed>
    <b:RefOrder>4</b:RefOrder>
  </b:Source>
  <b:Source>
    <b:Tag>Fai21</b:Tag>
    <b:SourceType>JournalArticle</b:SourceType>
    <b:Guid>{E086E2BE-4B14-45A9-9ED5-A3F927FE0CD8}</b:Guid>
    <b:Author>
      <b:Author>
        <b:NameList>
          <b:Person>
            <b:Last>Faisal Farras1</b:Last>
            <b:First>Effiyaldi2</b:First>
          </b:Person>
        </b:NameList>
      </b:Author>
    </b:Author>
    <b:Title>Analisis Dan Perancangan Sistem Informasi Penilaian Kinerja Pegawai (Studi Kasus PT Multi Anugrah Abadi Jambi)</b:Title>
    <b:JournalName>MANAJEMEN SISTEM INFORMASI</b:JournalName>
    <b:Year>2021</b:Year>
    <b:Pages>378-391</b:Pages>
    <b:City>Jambi</b:City>
    <b:Month>September</b:Month>
    <b:Volume>6</b:Volume>
    <b:StandardNumber>ISSN: 2528-0082</b:StandardNumber>
    <b:YearAccessed>2025</b:YearAccessed>
    <b:MonthAccessed>Juni</b:MonthAccessed>
    <b:RefOrder>5</b:RefOrder>
  </b:Source>
  <b:Source>
    <b:Tag>Ant16</b:Tag>
    <b:SourceType>JournalArticle</b:SourceType>
    <b:Guid>{485D23C5-BFBB-45E9-ADBE-2C486A4DDA9E}</b:Guid>
    <b:Author>
      <b:Author>
        <b:NameList>
          <b:Person>
            <b:Last>Antika Koria1</b:Last>
            <b:First>Aminullah</b:First>
            <b:Middle>Cik Sohar2, Freddy Kurnia Wijaya3</b:Middle>
          </b:Person>
        </b:NameList>
      </b:Author>
    </b:Author>
    <b:Title>Sistem Informasi Penilaian Capaian Kinerja Pegawai (CKP) Berbasis Web (Studi Kasus: BPS Provinsi Sumsel)</b:Title>
    <b:JournalName>JURNAL SISTEM INFORMASI</b:JournalName>
    <b:Year>2016</b:Year>
    <b:Pages>83-92</b:Pages>
    <b:City>Palembang</b:City>
    <b:Month>Desember</b:Month>
    <b:Volume>2</b:Volume>
    <b:StandardNumber>p-ISSN: 2460-092X, e-ISSN: 2623-1662</b:StandardNumber>
    <b:YearAccessed>2025</b:YearAccessed>
    <b:MonthAccessed>Juni</b:MonthAccessed>
    <b:RefOrder>6</b:RefOrder>
  </b:Source>
</b:Sources>
</file>

<file path=customXml/itemProps1.xml><?xml version="1.0" encoding="utf-8"?>
<ds:datastoreItem xmlns:ds="http://schemas.openxmlformats.org/officeDocument/2006/customXml" ds:itemID="{536C7C08-6F8A-4B5A-8001-B33A141F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5606</Words>
  <Characters>31958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TI NURY</dc:creator>
  <cp:keywords/>
  <dc:description/>
  <cp:lastModifiedBy>NURIATI NURY</cp:lastModifiedBy>
  <cp:revision>178</cp:revision>
  <cp:lastPrinted>2025-08-22T12:48:00Z</cp:lastPrinted>
  <dcterms:created xsi:type="dcterms:W3CDTF">2025-05-28T06:56:00Z</dcterms:created>
  <dcterms:modified xsi:type="dcterms:W3CDTF">2025-08-22T12:59:00Z</dcterms:modified>
</cp:coreProperties>
</file>